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699" w:type="pct"/>
        <w:jc w:val="center"/>
        <w:tblCellSpacing w:w="0" w:type="dxa"/>
        <w:tblCellMar>
          <w:left w:w="0" w:type="dxa"/>
          <w:right w:w="0" w:type="dxa"/>
        </w:tblCellMar>
        <w:tblLook w:val="0000" w:firstRow="0" w:lastRow="0" w:firstColumn="0" w:lastColumn="0" w:noHBand="0" w:noVBand="0"/>
      </w:tblPr>
      <w:tblGrid>
        <w:gridCol w:w="2666"/>
        <w:gridCol w:w="582"/>
        <w:gridCol w:w="779"/>
        <w:gridCol w:w="2404"/>
        <w:gridCol w:w="1354"/>
        <w:gridCol w:w="1461"/>
      </w:tblGrid>
      <w:tr w:rsidR="00384FD0" w:rsidRPr="00396347" w14:paraId="267D530F" w14:textId="77777777" w:rsidTr="003C61DF">
        <w:trPr>
          <w:trHeight w:val="2340"/>
          <w:tblCellSpacing w:w="0" w:type="dxa"/>
          <w:jc w:val="center"/>
        </w:trPr>
        <w:tc>
          <w:tcPr>
            <w:tcW w:w="1756" w:type="pct"/>
            <w:gridSpan w:val="2"/>
            <w:tcBorders>
              <w:bottom w:val="single" w:sz="4" w:space="0" w:color="auto"/>
            </w:tcBorders>
            <w:vAlign w:val="center"/>
          </w:tcPr>
          <w:p w14:paraId="27EAE768" w14:textId="77777777" w:rsidR="00384FD0" w:rsidRPr="00396347" w:rsidRDefault="00EE5E70" w:rsidP="00D832DE">
            <w:pPr>
              <w:pStyle w:val="a3"/>
            </w:pPr>
            <w:r>
              <w:rPr>
                <w:noProof/>
              </w:rPr>
              <w:t xml:space="preserve">              </w:t>
            </w:r>
            <w:r w:rsidR="00E2557D" w:rsidRPr="00E2557D">
              <w:rPr>
                <w:noProof/>
              </w:rPr>
              <w:drawing>
                <wp:inline distT="0" distB="0" distL="0" distR="0" wp14:anchorId="5A8D97CF" wp14:editId="0505B971">
                  <wp:extent cx="933450" cy="1018497"/>
                  <wp:effectExtent l="19050" t="0" r="0" b="0"/>
                  <wp:docPr id="5" name="Εικόνα 1" descr="C:\Users\USER\Desktop\1200px-CoA_Hellenic_Fire_Servi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00px-CoA_Hellenic_Fire_Service.svg.png"/>
                          <pic:cNvPicPr>
                            <a:picLocks noChangeAspect="1" noChangeArrowheads="1"/>
                          </pic:cNvPicPr>
                        </pic:nvPicPr>
                        <pic:blipFill>
                          <a:blip r:embed="rId8" cstate="print"/>
                          <a:srcRect/>
                          <a:stretch>
                            <a:fillRect/>
                          </a:stretch>
                        </pic:blipFill>
                        <pic:spPr bwMode="auto">
                          <a:xfrm>
                            <a:off x="0" y="0"/>
                            <a:ext cx="935942" cy="1021216"/>
                          </a:xfrm>
                          <a:prstGeom prst="rect">
                            <a:avLst/>
                          </a:prstGeom>
                          <a:noFill/>
                          <a:ln w="9525">
                            <a:noFill/>
                            <a:miter lim="800000"/>
                            <a:headEnd/>
                            <a:tailEnd/>
                          </a:ln>
                        </pic:spPr>
                      </pic:pic>
                    </a:graphicData>
                  </a:graphic>
                </wp:inline>
              </w:drawing>
            </w:r>
          </w:p>
        </w:tc>
        <w:tc>
          <w:tcPr>
            <w:tcW w:w="3244" w:type="pct"/>
            <w:gridSpan w:val="4"/>
            <w:tcBorders>
              <w:bottom w:val="single" w:sz="4" w:space="0" w:color="auto"/>
            </w:tcBorders>
            <w:vAlign w:val="center"/>
          </w:tcPr>
          <w:p w14:paraId="79BC47E3" w14:textId="77777777" w:rsidR="00384FD0" w:rsidRPr="002C08FA" w:rsidRDefault="00384FD0" w:rsidP="000C7C90">
            <w:pPr>
              <w:rPr>
                <w:rFonts w:ascii="Book Antiqua" w:hAnsi="Book Antiqua"/>
              </w:rPr>
            </w:pPr>
          </w:p>
          <w:p w14:paraId="471EB7C4" w14:textId="77777777" w:rsidR="00384FD0" w:rsidRPr="002C08FA" w:rsidRDefault="00384FD0" w:rsidP="000C7C90">
            <w:pPr>
              <w:rPr>
                <w:rFonts w:ascii="Book Antiqua" w:hAnsi="Book Antiqua"/>
              </w:rPr>
            </w:pPr>
          </w:p>
          <w:p w14:paraId="007CAE0D" w14:textId="77777777" w:rsidR="00384FD0" w:rsidRPr="002C08FA" w:rsidRDefault="00384FD0" w:rsidP="001B44CD">
            <w:pPr>
              <w:rPr>
                <w:rFonts w:ascii="Book Antiqua" w:hAnsi="Book Antiqua"/>
              </w:rPr>
            </w:pPr>
          </w:p>
          <w:p w14:paraId="4A2DE604" w14:textId="77777777" w:rsidR="00384FD0" w:rsidRPr="002C08FA" w:rsidRDefault="00384FD0" w:rsidP="000C7C90">
            <w:pPr>
              <w:jc w:val="center"/>
              <w:rPr>
                <w:rFonts w:ascii="Book Antiqua" w:hAnsi="Book Antiqua"/>
              </w:rPr>
            </w:pPr>
            <w:r w:rsidRPr="002C08FA">
              <w:rPr>
                <w:rFonts w:ascii="Book Antiqua" w:hAnsi="Book Antiqua"/>
              </w:rPr>
              <w:t>Αρχηγείο</w:t>
            </w:r>
            <w:r w:rsidR="002952E2">
              <w:rPr>
                <w:rFonts w:ascii="Book Antiqua" w:hAnsi="Book Antiqua"/>
              </w:rPr>
              <w:t xml:space="preserve"> Πυροσβεστικού Σώματος </w:t>
            </w:r>
            <w:r w:rsidR="002952E2">
              <w:rPr>
                <w:rFonts w:ascii="Book Antiqua" w:hAnsi="Book Antiqua"/>
              </w:rPr>
              <w:br/>
              <w:t xml:space="preserve"> Τμήμα</w:t>
            </w:r>
            <w:r w:rsidRPr="002C08FA">
              <w:rPr>
                <w:rFonts w:ascii="Book Antiqua" w:hAnsi="Book Antiqua"/>
              </w:rPr>
              <w:t xml:space="preserve"> Τύπου</w:t>
            </w:r>
            <w:r w:rsidR="002952E2">
              <w:rPr>
                <w:rFonts w:ascii="Book Antiqua" w:hAnsi="Book Antiqua"/>
              </w:rPr>
              <w:t xml:space="preserve"> και Επικοινωνίας</w:t>
            </w:r>
          </w:p>
          <w:p w14:paraId="5DDDF142" w14:textId="77777777" w:rsidR="00384FD0" w:rsidRPr="00F96328" w:rsidRDefault="00384FD0" w:rsidP="000C7C90">
            <w:pPr>
              <w:pStyle w:val="1"/>
              <w:rPr>
                <w:rFonts w:ascii="Book Antiqua" w:hAnsi="Book Antiqua"/>
                <w:b w:val="0"/>
                <w:bCs w:val="0"/>
                <w:kern w:val="0"/>
                <w:sz w:val="24"/>
                <w:szCs w:val="24"/>
              </w:rPr>
            </w:pPr>
          </w:p>
        </w:tc>
      </w:tr>
      <w:tr w:rsidR="00A27637" w:rsidRPr="009142E1" w14:paraId="4E8A1D17" w14:textId="77777777" w:rsidTr="003C61DF">
        <w:trPr>
          <w:trHeight w:val="155"/>
          <w:tblCellSpacing w:w="0" w:type="dxa"/>
          <w:jc w:val="center"/>
        </w:trPr>
        <w:tc>
          <w:tcPr>
            <w:tcW w:w="1442" w:type="pct"/>
            <w:tcBorders>
              <w:top w:val="single" w:sz="4" w:space="0" w:color="auto"/>
              <w:bottom w:val="single" w:sz="4" w:space="0" w:color="auto"/>
            </w:tcBorders>
            <w:vAlign w:val="center"/>
          </w:tcPr>
          <w:p w14:paraId="30E8375F" w14:textId="77777777" w:rsidR="00A27637" w:rsidRPr="00FA1C30" w:rsidRDefault="00447378" w:rsidP="004839B5">
            <w:pPr>
              <w:pStyle w:val="Web"/>
              <w:ind w:left="721"/>
              <w:rPr>
                <w:b/>
                <w:sz w:val="22"/>
                <w:szCs w:val="22"/>
                <w:lang w:val="en-US"/>
              </w:rPr>
            </w:pPr>
            <w:r w:rsidRPr="00FA1C30">
              <w:rPr>
                <w:b/>
                <w:sz w:val="22"/>
                <w:szCs w:val="22"/>
              </w:rPr>
              <w:t xml:space="preserve"> </w:t>
            </w:r>
            <w:r w:rsidR="00A27637" w:rsidRPr="00FA1C30">
              <w:rPr>
                <w:b/>
                <w:sz w:val="22"/>
                <w:szCs w:val="22"/>
              </w:rPr>
              <w:t>ΔΕΛΤΙΟ ΤΥΠΟΥ:</w:t>
            </w:r>
          </w:p>
        </w:tc>
        <w:tc>
          <w:tcPr>
            <w:tcW w:w="315" w:type="pct"/>
            <w:tcBorders>
              <w:top w:val="single" w:sz="4" w:space="0" w:color="auto"/>
              <w:bottom w:val="single" w:sz="4" w:space="0" w:color="auto"/>
            </w:tcBorders>
            <w:vAlign w:val="center"/>
          </w:tcPr>
          <w:p w14:paraId="57A117F1" w14:textId="3423FEF3" w:rsidR="00A27637" w:rsidRPr="00480B91" w:rsidRDefault="008A1156" w:rsidP="00413D47">
            <w:pPr>
              <w:pStyle w:val="Web"/>
              <w:rPr>
                <w:b/>
                <w:sz w:val="22"/>
                <w:szCs w:val="22"/>
                <w:lang w:val="en-US"/>
              </w:rPr>
            </w:pPr>
            <w:r>
              <w:rPr>
                <w:b/>
                <w:sz w:val="22"/>
                <w:szCs w:val="22"/>
              </w:rPr>
              <w:t>5</w:t>
            </w:r>
            <w:r w:rsidR="00CA1455">
              <w:rPr>
                <w:b/>
                <w:sz w:val="22"/>
                <w:szCs w:val="22"/>
              </w:rPr>
              <w:t>9</w:t>
            </w:r>
            <w:r w:rsidR="0042523C">
              <w:rPr>
                <w:b/>
                <w:sz w:val="22"/>
                <w:szCs w:val="22"/>
              </w:rPr>
              <w:t>5</w:t>
            </w:r>
            <w:r w:rsidR="00480B91">
              <w:rPr>
                <w:b/>
                <w:sz w:val="22"/>
                <w:szCs w:val="22"/>
                <w:lang w:val="en-US"/>
              </w:rPr>
              <w:t>7b</w:t>
            </w:r>
          </w:p>
        </w:tc>
        <w:tc>
          <w:tcPr>
            <w:tcW w:w="421" w:type="pct"/>
            <w:tcBorders>
              <w:top w:val="single" w:sz="4" w:space="0" w:color="auto"/>
              <w:bottom w:val="single" w:sz="4" w:space="0" w:color="auto"/>
            </w:tcBorders>
            <w:vAlign w:val="center"/>
          </w:tcPr>
          <w:p w14:paraId="5A206FFC" w14:textId="77777777" w:rsidR="00A27637" w:rsidRPr="00A552AE" w:rsidRDefault="00B4760D" w:rsidP="00E7565D">
            <w:pPr>
              <w:pStyle w:val="Web"/>
              <w:jc w:val="both"/>
              <w:rPr>
                <w:b/>
                <w:bCs/>
                <w:sz w:val="22"/>
                <w:szCs w:val="22"/>
              </w:rPr>
            </w:pPr>
            <w:r w:rsidRPr="00A552AE">
              <w:rPr>
                <w:b/>
                <w:sz w:val="22"/>
                <w:szCs w:val="22"/>
              </w:rPr>
              <w:t xml:space="preserve">    </w:t>
            </w:r>
            <w:r w:rsidR="00A27637" w:rsidRPr="00A552AE">
              <w:rPr>
                <w:b/>
                <w:sz w:val="22"/>
                <w:szCs w:val="22"/>
              </w:rPr>
              <w:t>Ώρα:</w:t>
            </w:r>
          </w:p>
        </w:tc>
        <w:tc>
          <w:tcPr>
            <w:tcW w:w="1300" w:type="pct"/>
            <w:tcBorders>
              <w:top w:val="single" w:sz="4" w:space="0" w:color="auto"/>
              <w:bottom w:val="single" w:sz="4" w:space="0" w:color="auto"/>
            </w:tcBorders>
            <w:vAlign w:val="center"/>
          </w:tcPr>
          <w:p w14:paraId="297504EB" w14:textId="55D6A55F" w:rsidR="00A27637" w:rsidRPr="00483CD0" w:rsidRDefault="0004764D" w:rsidP="00E40171">
            <w:pPr>
              <w:pStyle w:val="Web"/>
              <w:jc w:val="both"/>
              <w:rPr>
                <w:sz w:val="22"/>
                <w:szCs w:val="22"/>
              </w:rPr>
            </w:pPr>
            <w:r>
              <w:rPr>
                <w:b/>
                <w:bCs/>
                <w:sz w:val="22"/>
                <w:szCs w:val="22"/>
              </w:rPr>
              <w:t xml:space="preserve"> </w:t>
            </w:r>
            <w:r w:rsidR="00480B91">
              <w:rPr>
                <w:b/>
                <w:bCs/>
                <w:sz w:val="22"/>
                <w:szCs w:val="22"/>
                <w:lang w:val="en-US"/>
              </w:rPr>
              <w:t>19</w:t>
            </w:r>
            <w:r w:rsidR="00091FD9" w:rsidRPr="00791268">
              <w:rPr>
                <w:b/>
                <w:bCs/>
                <w:sz w:val="22"/>
                <w:szCs w:val="22"/>
                <w:lang w:val="en-US"/>
              </w:rPr>
              <w:t>:</w:t>
            </w:r>
            <w:r w:rsidR="00480B91">
              <w:rPr>
                <w:b/>
                <w:bCs/>
                <w:sz w:val="22"/>
                <w:szCs w:val="22"/>
              </w:rPr>
              <w:t>30</w:t>
            </w:r>
          </w:p>
        </w:tc>
        <w:tc>
          <w:tcPr>
            <w:tcW w:w="732" w:type="pct"/>
            <w:tcBorders>
              <w:top w:val="single" w:sz="4" w:space="0" w:color="auto"/>
              <w:bottom w:val="single" w:sz="4" w:space="0" w:color="auto"/>
            </w:tcBorders>
            <w:vAlign w:val="center"/>
          </w:tcPr>
          <w:p w14:paraId="094A7434" w14:textId="77777777" w:rsidR="00A27637" w:rsidRPr="00216708" w:rsidRDefault="00381B93" w:rsidP="009B45C1">
            <w:pPr>
              <w:pStyle w:val="Web"/>
              <w:jc w:val="right"/>
              <w:rPr>
                <w:b/>
                <w:bCs/>
                <w:sz w:val="22"/>
                <w:szCs w:val="22"/>
              </w:rPr>
            </w:pPr>
            <w:r>
              <w:rPr>
                <w:b/>
                <w:sz w:val="22"/>
                <w:szCs w:val="22"/>
              </w:rPr>
              <w:t>Μαρούσι</w:t>
            </w:r>
            <w:r w:rsidR="00216708">
              <w:rPr>
                <w:b/>
                <w:sz w:val="22"/>
                <w:szCs w:val="22"/>
              </w:rPr>
              <w:t xml:space="preserve">,     </w:t>
            </w:r>
          </w:p>
        </w:tc>
        <w:tc>
          <w:tcPr>
            <w:tcW w:w="790" w:type="pct"/>
            <w:tcBorders>
              <w:top w:val="single" w:sz="4" w:space="0" w:color="auto"/>
              <w:bottom w:val="single" w:sz="4" w:space="0" w:color="auto"/>
            </w:tcBorders>
            <w:vAlign w:val="center"/>
          </w:tcPr>
          <w:p w14:paraId="0858B7A6" w14:textId="01ADAEA1" w:rsidR="00A27637" w:rsidRPr="002765CB" w:rsidRDefault="00DB1023" w:rsidP="006237A4">
            <w:pPr>
              <w:pStyle w:val="Web"/>
              <w:rPr>
                <w:b/>
                <w:bCs/>
                <w:sz w:val="22"/>
                <w:szCs w:val="22"/>
              </w:rPr>
            </w:pPr>
            <w:r>
              <w:rPr>
                <w:b/>
                <w:sz w:val="22"/>
                <w:szCs w:val="22"/>
              </w:rPr>
              <w:t xml:space="preserve"> </w:t>
            </w:r>
            <w:r w:rsidR="0042523C">
              <w:rPr>
                <w:b/>
                <w:sz w:val="22"/>
                <w:szCs w:val="22"/>
              </w:rPr>
              <w:t>2</w:t>
            </w:r>
            <w:r w:rsidR="00480B91">
              <w:rPr>
                <w:b/>
                <w:sz w:val="22"/>
                <w:szCs w:val="22"/>
                <w:lang w:val="en-US"/>
              </w:rPr>
              <w:t>5</w:t>
            </w:r>
            <w:r w:rsidR="007D55C0">
              <w:rPr>
                <w:b/>
                <w:sz w:val="22"/>
                <w:szCs w:val="22"/>
              </w:rPr>
              <w:t>/</w:t>
            </w:r>
            <w:r w:rsidR="00E90B20">
              <w:rPr>
                <w:b/>
                <w:sz w:val="22"/>
                <w:szCs w:val="22"/>
                <w:lang w:val="en-US"/>
              </w:rPr>
              <w:t>0</w:t>
            </w:r>
            <w:r w:rsidR="00D85875">
              <w:rPr>
                <w:b/>
                <w:sz w:val="22"/>
                <w:szCs w:val="22"/>
              </w:rPr>
              <w:t>9</w:t>
            </w:r>
            <w:r w:rsidR="00216708">
              <w:rPr>
                <w:b/>
                <w:sz w:val="22"/>
                <w:szCs w:val="22"/>
                <w:lang w:val="en-US"/>
              </w:rPr>
              <w:t>/202</w:t>
            </w:r>
            <w:r w:rsidR="00E90B20">
              <w:rPr>
                <w:b/>
                <w:sz w:val="22"/>
                <w:szCs w:val="22"/>
                <w:lang w:val="en-US"/>
              </w:rPr>
              <w:t>5</w:t>
            </w:r>
          </w:p>
        </w:tc>
      </w:tr>
    </w:tbl>
    <w:p w14:paraId="238AE7A1" w14:textId="77777777" w:rsidR="00AB2B48" w:rsidRPr="00811458" w:rsidRDefault="00AB2B48" w:rsidP="00A50BFA">
      <w:pPr>
        <w:spacing w:line="360" w:lineRule="auto"/>
        <w:jc w:val="both"/>
        <w:rPr>
          <w:sz w:val="10"/>
          <w:szCs w:val="10"/>
        </w:rPr>
      </w:pPr>
    </w:p>
    <w:p w14:paraId="22E4D106" w14:textId="77777777" w:rsidR="009C26E0" w:rsidRDefault="009C26E0" w:rsidP="002A1179">
      <w:pPr>
        <w:jc w:val="center"/>
        <w:rPr>
          <w:b/>
          <w:u w:val="single"/>
        </w:rPr>
      </w:pPr>
    </w:p>
    <w:p w14:paraId="3F339C3C" w14:textId="77777777" w:rsidR="007D55C0" w:rsidRPr="00944DE3" w:rsidRDefault="007D55C0" w:rsidP="005B2E77">
      <w:pPr>
        <w:rPr>
          <w:bCs/>
          <w:u w:val="single"/>
          <w:lang w:val="en-US"/>
        </w:rPr>
      </w:pPr>
    </w:p>
    <w:p w14:paraId="39FD8775" w14:textId="5C55C272" w:rsidR="001A7F0D" w:rsidRPr="00FD656E" w:rsidRDefault="00D85875" w:rsidP="000B0237">
      <w:pPr>
        <w:spacing w:before="240" w:after="240" w:line="360" w:lineRule="auto"/>
        <w:jc w:val="center"/>
        <w:rPr>
          <w:b/>
          <w:bCs/>
          <w:sz w:val="28"/>
          <w:szCs w:val="28"/>
          <w:u w:val="single"/>
        </w:rPr>
      </w:pPr>
      <w:bookmarkStart w:id="0" w:name="_Hlk174233174"/>
      <w:r w:rsidRPr="00FD656E">
        <w:rPr>
          <w:b/>
          <w:bCs/>
          <w:u w:val="single"/>
        </w:rPr>
        <w:t>Πυρκαγιά σε</w:t>
      </w:r>
      <w:r w:rsidR="0042523C" w:rsidRPr="00FD656E">
        <w:rPr>
          <w:b/>
          <w:bCs/>
          <w:u w:val="single"/>
        </w:rPr>
        <w:t xml:space="preserve"> </w:t>
      </w:r>
      <w:r w:rsidR="00480B91" w:rsidRPr="00FD656E">
        <w:rPr>
          <w:b/>
          <w:bCs/>
          <w:u w:val="single"/>
        </w:rPr>
        <w:t>οικία</w:t>
      </w:r>
      <w:bookmarkEnd w:id="0"/>
      <w:r w:rsidR="004533CE" w:rsidRPr="00FD656E">
        <w:rPr>
          <w:b/>
          <w:bCs/>
          <w:u w:val="single"/>
        </w:rPr>
        <w:t xml:space="preserve"> στ</w:t>
      </w:r>
      <w:r w:rsidR="0042523C" w:rsidRPr="00FD656E">
        <w:rPr>
          <w:b/>
          <w:bCs/>
          <w:u w:val="single"/>
        </w:rPr>
        <w:t>ο δήμο</w:t>
      </w:r>
      <w:r w:rsidR="00480B91" w:rsidRPr="00FD656E">
        <w:rPr>
          <w:b/>
          <w:bCs/>
          <w:u w:val="single"/>
        </w:rPr>
        <w:t xml:space="preserve"> </w:t>
      </w:r>
      <w:proofErr w:type="spellStart"/>
      <w:r w:rsidR="00480B91" w:rsidRPr="00FD656E">
        <w:rPr>
          <w:b/>
          <w:bCs/>
          <w:u w:val="single"/>
        </w:rPr>
        <w:t>Διρφύων</w:t>
      </w:r>
      <w:proofErr w:type="spellEnd"/>
      <w:r w:rsidR="00480B91" w:rsidRPr="00FD656E">
        <w:rPr>
          <w:b/>
          <w:bCs/>
          <w:u w:val="single"/>
        </w:rPr>
        <w:t xml:space="preserve"> – </w:t>
      </w:r>
      <w:proofErr w:type="spellStart"/>
      <w:r w:rsidR="00480B91" w:rsidRPr="00FD656E">
        <w:rPr>
          <w:b/>
          <w:bCs/>
          <w:u w:val="single"/>
        </w:rPr>
        <w:t>Μεσσαπίων</w:t>
      </w:r>
      <w:proofErr w:type="spellEnd"/>
      <w:r w:rsidR="00480B91" w:rsidRPr="00FD656E">
        <w:rPr>
          <w:b/>
          <w:bCs/>
          <w:u w:val="single"/>
        </w:rPr>
        <w:t xml:space="preserve"> Ευβοίας</w:t>
      </w:r>
    </w:p>
    <w:p w14:paraId="4E426F4A" w14:textId="187D9F66" w:rsidR="00322337" w:rsidRPr="0042523C" w:rsidRDefault="00D85875" w:rsidP="00322337">
      <w:pPr>
        <w:pStyle w:val="Web"/>
        <w:spacing w:line="360" w:lineRule="auto"/>
        <w:jc w:val="both"/>
      </w:pPr>
      <w:r w:rsidRPr="00D85875">
        <w:t>Για πυρκαγιά που εκδηλώθηκε</w:t>
      </w:r>
      <w:r w:rsidR="00987DB7" w:rsidRPr="00987DB7">
        <w:t xml:space="preserve"> </w:t>
      </w:r>
      <w:r w:rsidR="004533CE" w:rsidRPr="004533CE">
        <w:t xml:space="preserve">σε </w:t>
      </w:r>
      <w:r w:rsidR="00480B91">
        <w:t>μονοκατοικία</w:t>
      </w:r>
      <w:r w:rsidR="00987DB7" w:rsidRPr="00987DB7">
        <w:t>,</w:t>
      </w:r>
      <w:r w:rsidR="004533CE">
        <w:t xml:space="preserve"> </w:t>
      </w:r>
      <w:r w:rsidR="0042523C">
        <w:t xml:space="preserve">στο </w:t>
      </w:r>
      <w:r w:rsidRPr="00D85875">
        <w:t>δήμο</w:t>
      </w:r>
      <w:r w:rsidR="0042523C">
        <w:t xml:space="preserve"> </w:t>
      </w:r>
      <w:proofErr w:type="spellStart"/>
      <w:r w:rsidR="00480B91">
        <w:t>Διρφύων</w:t>
      </w:r>
      <w:proofErr w:type="spellEnd"/>
      <w:r w:rsidR="00480B91">
        <w:t xml:space="preserve"> – </w:t>
      </w:r>
      <w:proofErr w:type="spellStart"/>
      <w:r w:rsidR="00480B91">
        <w:t>Μεσσαπίων</w:t>
      </w:r>
      <w:proofErr w:type="spellEnd"/>
      <w:r w:rsidR="00480B91">
        <w:t xml:space="preserve"> Ευβοίας</w:t>
      </w:r>
      <w:r w:rsidR="0042523C">
        <w:t xml:space="preserve"> </w:t>
      </w:r>
      <w:r w:rsidRPr="00D85875">
        <w:t xml:space="preserve">ειδοποιήθηκε η Υπηρεσία </w:t>
      </w:r>
      <w:r>
        <w:t xml:space="preserve">μας </w:t>
      </w:r>
      <w:r w:rsidRPr="00D85875">
        <w:t xml:space="preserve">κατά τις </w:t>
      </w:r>
      <w:r w:rsidR="00480B91">
        <w:t>μεσημβρινές</w:t>
      </w:r>
      <w:r w:rsidRPr="00D85875">
        <w:t xml:space="preserve"> ώρες </w:t>
      </w:r>
      <w:r w:rsidR="00480B91">
        <w:t>σήμερα</w:t>
      </w:r>
      <w:r w:rsidR="006B660F" w:rsidRPr="006B660F">
        <w:t>,</w:t>
      </w:r>
      <w:r>
        <w:t xml:space="preserve"> </w:t>
      </w:r>
      <w:r w:rsidR="0042523C">
        <w:t>2</w:t>
      </w:r>
      <w:r w:rsidR="00480B91">
        <w:t>5</w:t>
      </w:r>
      <w:r w:rsidRPr="00D85875">
        <w:t xml:space="preserve"> Σεπτεμβρίου 2025</w:t>
      </w:r>
      <w:r w:rsidR="00EB2B79">
        <w:t xml:space="preserve">. </w:t>
      </w:r>
      <w:r w:rsidR="00EB2B79" w:rsidRPr="00EB2B79">
        <w:t xml:space="preserve">Στο έργο της κατάσβεσης έλαβαν μέρος </w:t>
      </w:r>
      <w:r w:rsidR="00480B91">
        <w:t>δεκατέσσερις</w:t>
      </w:r>
      <w:r w:rsidR="0042523C">
        <w:t xml:space="preserve"> </w:t>
      </w:r>
      <w:r w:rsidR="00EB2B79" w:rsidRPr="00EB2B79">
        <w:t>(</w:t>
      </w:r>
      <w:r w:rsidR="00480B91">
        <w:t>14</w:t>
      </w:r>
      <w:r w:rsidR="00EB2B79" w:rsidRPr="00EB2B79">
        <w:t xml:space="preserve">) πυροσβέστες με </w:t>
      </w:r>
      <w:r w:rsidR="00480B91">
        <w:t>επτά</w:t>
      </w:r>
      <w:r w:rsidR="0042523C">
        <w:t xml:space="preserve"> </w:t>
      </w:r>
      <w:r w:rsidR="00EB2B79" w:rsidRPr="00EB2B79">
        <w:t>(</w:t>
      </w:r>
      <w:r w:rsidR="00480B91">
        <w:t>7</w:t>
      </w:r>
      <w:r w:rsidR="0042523C">
        <w:t>)</w:t>
      </w:r>
      <w:r w:rsidR="00EB2B79" w:rsidRPr="00EB2B79">
        <w:t xml:space="preserve"> οχήματα.</w:t>
      </w:r>
      <w:r w:rsidR="00EB2B79">
        <w:t xml:space="preserve"> </w:t>
      </w:r>
      <w:r w:rsidR="00EB2B79" w:rsidRPr="00EB2B79">
        <w:t xml:space="preserve">Από την πυρκαγιά προκλήθηκαν </w:t>
      </w:r>
      <w:r w:rsidR="00491771" w:rsidRPr="00491771">
        <w:t>εκτενείς ζημιές στ</w:t>
      </w:r>
      <w:r w:rsidR="004533CE">
        <w:t xml:space="preserve">ην </w:t>
      </w:r>
      <w:r w:rsidR="00480B91">
        <w:t>οικία</w:t>
      </w:r>
      <w:r w:rsidR="004533CE">
        <w:t>.</w:t>
      </w:r>
    </w:p>
    <w:p w14:paraId="52852020" w14:textId="68D7BA28" w:rsidR="00D20834" w:rsidRPr="004533CE" w:rsidRDefault="00322337" w:rsidP="006B660F">
      <w:pPr>
        <w:spacing w:after="240" w:line="360" w:lineRule="auto"/>
        <w:jc w:val="both"/>
      </w:pPr>
      <w:r>
        <w:t>Για το ανωτέρω περιστατικό, προανάκριση διενεργείται από το αρμόδιο ανακριτικό τμήμα.</w:t>
      </w:r>
    </w:p>
    <w:p w14:paraId="1E622EE0" w14:textId="77777777" w:rsidR="006B660F" w:rsidRPr="004533CE" w:rsidRDefault="006B660F" w:rsidP="006B660F">
      <w:pPr>
        <w:spacing w:after="240" w:line="360" w:lineRule="auto"/>
        <w:jc w:val="both"/>
      </w:pPr>
    </w:p>
    <w:p w14:paraId="6BF7BD3E" w14:textId="77777777" w:rsidR="006B660F" w:rsidRPr="004533CE" w:rsidRDefault="006B660F" w:rsidP="006B660F">
      <w:pPr>
        <w:spacing w:after="240" w:line="360" w:lineRule="auto"/>
        <w:jc w:val="both"/>
        <w:rPr>
          <w:b/>
          <w:sz w:val="22"/>
          <w:szCs w:val="22"/>
        </w:rPr>
      </w:pPr>
    </w:p>
    <w:p w14:paraId="582E4397" w14:textId="77777777" w:rsidR="00CD0BBE" w:rsidRPr="00E85D40" w:rsidRDefault="00E0496F" w:rsidP="00CB6549">
      <w:pPr>
        <w:jc w:val="center"/>
        <w:rPr>
          <w:b/>
          <w:sz w:val="22"/>
        </w:rPr>
      </w:pPr>
      <w:r w:rsidRPr="00CD0BBE">
        <w:rPr>
          <w:b/>
          <w:sz w:val="22"/>
          <w:szCs w:val="22"/>
        </w:rPr>
        <w:t>Τμήμα Τύπου και Επικοινωνίας</w:t>
      </w:r>
      <w:r w:rsidRPr="001B44CD">
        <w:rPr>
          <w:b/>
          <w:sz w:val="22"/>
        </w:rPr>
        <w:t xml:space="preserve"> </w:t>
      </w:r>
      <w:r w:rsidR="00976659">
        <w:rPr>
          <w:b/>
          <w:sz w:val="22"/>
        </w:rPr>
        <w:t>Α.Π.Σ.</w:t>
      </w:r>
    </w:p>
    <w:p w14:paraId="01E3DB24" w14:textId="77777777" w:rsidR="00E85D40" w:rsidRPr="00E85D40" w:rsidRDefault="00804290" w:rsidP="00CB6549">
      <w:pPr>
        <w:jc w:val="center"/>
        <w:rPr>
          <w:b/>
          <w:sz w:val="22"/>
        </w:rPr>
      </w:pPr>
      <w:proofErr w:type="spellStart"/>
      <w:r>
        <w:rPr>
          <w:b/>
          <w:sz w:val="22"/>
        </w:rPr>
        <w:t>Κηφισίας</w:t>
      </w:r>
      <w:proofErr w:type="spellEnd"/>
      <w:r>
        <w:rPr>
          <w:b/>
          <w:sz w:val="22"/>
        </w:rPr>
        <w:t xml:space="preserve"> 37-39, Μαρούσι, Τ.Κ. 15123</w:t>
      </w:r>
    </w:p>
    <w:p w14:paraId="1D5A9B0B" w14:textId="77777777" w:rsidR="00E85D40" w:rsidRPr="00CA1455" w:rsidRDefault="00804290" w:rsidP="00CB6549">
      <w:pPr>
        <w:jc w:val="center"/>
        <w:rPr>
          <w:b/>
          <w:sz w:val="22"/>
        </w:rPr>
      </w:pPr>
      <w:proofErr w:type="spellStart"/>
      <w:r>
        <w:rPr>
          <w:b/>
          <w:sz w:val="22"/>
        </w:rPr>
        <w:t>Τηλ</w:t>
      </w:r>
      <w:proofErr w:type="spellEnd"/>
      <w:r>
        <w:rPr>
          <w:b/>
          <w:sz w:val="22"/>
        </w:rPr>
        <w:t>.: 2132047800, 2132047801, 2132047802</w:t>
      </w:r>
    </w:p>
    <w:p w14:paraId="37FAB9DC" w14:textId="77777777" w:rsidR="00CB6549" w:rsidRPr="001B44CD" w:rsidRDefault="00CB6549" w:rsidP="00CB6549">
      <w:pPr>
        <w:jc w:val="center"/>
        <w:rPr>
          <w:b/>
          <w:sz w:val="22"/>
        </w:rPr>
      </w:pPr>
      <w:hyperlink r:id="rId9" w:tgtFrame="_blank" w:history="1">
        <w:r w:rsidRPr="001B44CD">
          <w:rPr>
            <w:rStyle w:val="-"/>
            <w:b/>
            <w:bCs/>
            <w:sz w:val="22"/>
          </w:rPr>
          <w:t>http://www.fireservice.gr</w:t>
        </w:r>
      </w:hyperlink>
    </w:p>
    <w:p w14:paraId="28B8F4A1" w14:textId="77777777" w:rsidR="00CB6549" w:rsidRDefault="000F56A3" w:rsidP="00172724">
      <w:pPr>
        <w:jc w:val="center"/>
        <w:rPr>
          <w:rFonts w:ascii="Arial" w:hAnsi="Arial" w:cs="Arial"/>
          <w:color w:val="666666"/>
          <w:sz w:val="20"/>
          <w:szCs w:val="20"/>
        </w:rPr>
      </w:pPr>
      <w:r>
        <w:rPr>
          <w:b/>
          <w:noProof/>
          <w:color w:val="0000FF"/>
          <w:sz w:val="22"/>
        </w:rPr>
        <w:drawing>
          <wp:inline distT="0" distB="0" distL="0" distR="0" wp14:anchorId="47A7E457" wp14:editId="0EEFB19A">
            <wp:extent cx="381635" cy="381635"/>
            <wp:effectExtent l="0" t="0" r="0" b="0"/>
            <wp:docPr id="76174235" name="Εικόνα 5" descr="Εικονίδιο σελίδας">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ονίδιο σελίδας">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b/>
          <w:noProof/>
          <w:color w:val="0000FF"/>
          <w:sz w:val="22"/>
        </w:rPr>
        <w:drawing>
          <wp:inline distT="0" distB="0" distL="0" distR="0" wp14:anchorId="1C7D2C2D" wp14:editId="09147BEA">
            <wp:extent cx="381635" cy="381635"/>
            <wp:effectExtent l="0" t="0" r="0" b="0"/>
            <wp:docPr id="156408106" name="Εικόνα 4" descr="Εικονίδιο σελίδας">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ικονίδιο σελίδας">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b/>
          <w:noProof/>
          <w:color w:val="0000FF"/>
          <w:sz w:val="22"/>
        </w:rPr>
        <w:drawing>
          <wp:inline distT="0" distB="0" distL="0" distR="0" wp14:anchorId="71E27102" wp14:editId="171651FD">
            <wp:extent cx="381635" cy="381635"/>
            <wp:effectExtent l="0" t="0" r="0" b="0"/>
            <wp:docPr id="2122552999" name="Εικόνα 3" descr="Εικονίδιο σελίδας">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ικονίδιο σελίδας">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color w:val="0000FF"/>
        </w:rPr>
        <w:drawing>
          <wp:inline distT="0" distB="0" distL="0" distR="0" wp14:anchorId="4E541EEA" wp14:editId="0C32E634">
            <wp:extent cx="381635" cy="381635"/>
            <wp:effectExtent l="0" t="0" r="0" b="0"/>
            <wp:docPr id="742333208" name="Εικόνα 2" descr="Εικονίδιο σελίδας">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Εικονίδιο σελίδας">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Pr>
          <w:noProof/>
          <w:color w:val="0000FF"/>
        </w:rPr>
        <w:drawing>
          <wp:inline distT="0" distB="0" distL="0" distR="0" wp14:anchorId="17B621A6" wp14:editId="41359F18">
            <wp:extent cx="381635" cy="381635"/>
            <wp:effectExtent l="0" t="0" r="0" b="0"/>
            <wp:docPr id="651198116" name="Εικόνα 1" descr="Εικονίδιο σελίδας">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Εικονίδιο σελίδας">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sectPr w:rsidR="00CB6549" w:rsidSect="00E117D6">
      <w:pgSz w:w="11906" w:h="16838" w:code="9"/>
      <w:pgMar w:top="1560" w:right="991" w:bottom="993" w:left="1077"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40946" w14:textId="77777777" w:rsidR="00E85D40" w:rsidRDefault="00E85D40">
      <w:r>
        <w:separator/>
      </w:r>
    </w:p>
  </w:endnote>
  <w:endnote w:type="continuationSeparator" w:id="0">
    <w:p w14:paraId="5DBB05AA" w14:textId="77777777" w:rsidR="00E85D40" w:rsidRDefault="00E8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7E306" w14:textId="77777777" w:rsidR="00E85D40" w:rsidRDefault="00E85D40">
      <w:r>
        <w:separator/>
      </w:r>
    </w:p>
  </w:footnote>
  <w:footnote w:type="continuationSeparator" w:id="0">
    <w:p w14:paraId="1950A976" w14:textId="77777777" w:rsidR="00E85D40" w:rsidRDefault="00E85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E2B27"/>
    <w:multiLevelType w:val="hybridMultilevel"/>
    <w:tmpl w:val="F448026E"/>
    <w:lvl w:ilvl="0" w:tplc="B0868B9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7560523"/>
    <w:multiLevelType w:val="multilevel"/>
    <w:tmpl w:val="9048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CB3FBE"/>
    <w:multiLevelType w:val="multilevel"/>
    <w:tmpl w:val="2EBC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966E5"/>
    <w:multiLevelType w:val="hybridMultilevel"/>
    <w:tmpl w:val="6CAA442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3506AC8"/>
    <w:multiLevelType w:val="hybridMultilevel"/>
    <w:tmpl w:val="C19286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3F63E0D"/>
    <w:multiLevelType w:val="hybridMultilevel"/>
    <w:tmpl w:val="B53655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995753C"/>
    <w:multiLevelType w:val="hybridMultilevel"/>
    <w:tmpl w:val="5EFA194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EB2221C"/>
    <w:multiLevelType w:val="multilevel"/>
    <w:tmpl w:val="AF4453B0"/>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70BD2"/>
    <w:multiLevelType w:val="multilevel"/>
    <w:tmpl w:val="377C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A427E1"/>
    <w:multiLevelType w:val="hybridMultilevel"/>
    <w:tmpl w:val="4A60B9F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5325703"/>
    <w:multiLevelType w:val="hybridMultilevel"/>
    <w:tmpl w:val="A8A4393A"/>
    <w:lvl w:ilvl="0" w:tplc="0408000B">
      <w:start w:val="1"/>
      <w:numFmt w:val="bullet"/>
      <w:lvlText w:val=""/>
      <w:lvlJc w:val="left"/>
      <w:pPr>
        <w:ind w:left="778" w:hanging="360"/>
      </w:pPr>
      <w:rPr>
        <w:rFonts w:ascii="Wingdings" w:hAnsi="Wingdings"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11" w15:restartNumberingAfterBreak="0">
    <w:nsid w:val="550B4DCC"/>
    <w:multiLevelType w:val="hybridMultilevel"/>
    <w:tmpl w:val="2146E8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7F675B1"/>
    <w:multiLevelType w:val="multilevel"/>
    <w:tmpl w:val="AA50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EC77F8"/>
    <w:multiLevelType w:val="hybridMultilevel"/>
    <w:tmpl w:val="281ABBF6"/>
    <w:lvl w:ilvl="0" w:tplc="FE6036B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D3D53C1"/>
    <w:multiLevelType w:val="hybridMultilevel"/>
    <w:tmpl w:val="BB8C96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EC93481"/>
    <w:multiLevelType w:val="multilevel"/>
    <w:tmpl w:val="9E5219EE"/>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006672">
    <w:abstractNumId w:val="10"/>
  </w:num>
  <w:num w:numId="2" w16cid:durableId="1128822133">
    <w:abstractNumId w:val="9"/>
  </w:num>
  <w:num w:numId="3" w16cid:durableId="455832158">
    <w:abstractNumId w:val="15"/>
  </w:num>
  <w:num w:numId="4" w16cid:durableId="2049135404">
    <w:abstractNumId w:val="2"/>
  </w:num>
  <w:num w:numId="5" w16cid:durableId="669256050">
    <w:abstractNumId w:val="3"/>
  </w:num>
  <w:num w:numId="6" w16cid:durableId="598559587">
    <w:abstractNumId w:val="0"/>
  </w:num>
  <w:num w:numId="7" w16cid:durableId="994067478">
    <w:abstractNumId w:val="8"/>
  </w:num>
  <w:num w:numId="8" w16cid:durableId="1192498243">
    <w:abstractNumId w:val="13"/>
  </w:num>
  <w:num w:numId="9" w16cid:durableId="1657563937">
    <w:abstractNumId w:val="7"/>
  </w:num>
  <w:num w:numId="10" w16cid:durableId="328799979">
    <w:abstractNumId w:val="12"/>
  </w:num>
  <w:num w:numId="11" w16cid:durableId="1440878880">
    <w:abstractNumId w:val="11"/>
  </w:num>
  <w:num w:numId="12" w16cid:durableId="1250115988">
    <w:abstractNumId w:val="5"/>
  </w:num>
  <w:num w:numId="13" w16cid:durableId="241842732">
    <w:abstractNumId w:val="14"/>
  </w:num>
  <w:num w:numId="14" w16cid:durableId="1100879988">
    <w:abstractNumId w:val="6"/>
  </w:num>
  <w:num w:numId="15" w16cid:durableId="1144393457">
    <w:abstractNumId w:val="4"/>
  </w:num>
  <w:num w:numId="16" w16cid:durableId="5466986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FD0"/>
    <w:rsid w:val="000001D8"/>
    <w:rsid w:val="00000680"/>
    <w:rsid w:val="00000684"/>
    <w:rsid w:val="00000784"/>
    <w:rsid w:val="00000EB7"/>
    <w:rsid w:val="00000FEF"/>
    <w:rsid w:val="000011C3"/>
    <w:rsid w:val="0000188E"/>
    <w:rsid w:val="0000271B"/>
    <w:rsid w:val="00002AEB"/>
    <w:rsid w:val="00002B77"/>
    <w:rsid w:val="00003029"/>
    <w:rsid w:val="00003EC9"/>
    <w:rsid w:val="00004AC3"/>
    <w:rsid w:val="00005080"/>
    <w:rsid w:val="00005534"/>
    <w:rsid w:val="00005689"/>
    <w:rsid w:val="0000584F"/>
    <w:rsid w:val="00005962"/>
    <w:rsid w:val="000059DF"/>
    <w:rsid w:val="00005BBE"/>
    <w:rsid w:val="000079A0"/>
    <w:rsid w:val="00007C19"/>
    <w:rsid w:val="00007C79"/>
    <w:rsid w:val="00007D08"/>
    <w:rsid w:val="00010338"/>
    <w:rsid w:val="00010586"/>
    <w:rsid w:val="00010847"/>
    <w:rsid w:val="0001117D"/>
    <w:rsid w:val="0001139A"/>
    <w:rsid w:val="00011F0E"/>
    <w:rsid w:val="00012B8C"/>
    <w:rsid w:val="00012C3E"/>
    <w:rsid w:val="00012D85"/>
    <w:rsid w:val="00013410"/>
    <w:rsid w:val="0001365D"/>
    <w:rsid w:val="000138A2"/>
    <w:rsid w:val="00014171"/>
    <w:rsid w:val="00014F33"/>
    <w:rsid w:val="000159C4"/>
    <w:rsid w:val="00015A7F"/>
    <w:rsid w:val="00015B39"/>
    <w:rsid w:val="00015F1A"/>
    <w:rsid w:val="000161D9"/>
    <w:rsid w:val="00016531"/>
    <w:rsid w:val="00016ED9"/>
    <w:rsid w:val="00017D10"/>
    <w:rsid w:val="0002072B"/>
    <w:rsid w:val="00020733"/>
    <w:rsid w:val="00020C5D"/>
    <w:rsid w:val="000215C4"/>
    <w:rsid w:val="00021793"/>
    <w:rsid w:val="00021932"/>
    <w:rsid w:val="00021ED4"/>
    <w:rsid w:val="00022C3F"/>
    <w:rsid w:val="000236A3"/>
    <w:rsid w:val="00023984"/>
    <w:rsid w:val="00023CE1"/>
    <w:rsid w:val="00024176"/>
    <w:rsid w:val="000241CA"/>
    <w:rsid w:val="000244C4"/>
    <w:rsid w:val="00024555"/>
    <w:rsid w:val="0002465D"/>
    <w:rsid w:val="000248EA"/>
    <w:rsid w:val="00024BC8"/>
    <w:rsid w:val="00025E0F"/>
    <w:rsid w:val="00025FA1"/>
    <w:rsid w:val="00026054"/>
    <w:rsid w:val="0002700E"/>
    <w:rsid w:val="00027934"/>
    <w:rsid w:val="00027F96"/>
    <w:rsid w:val="00027FEA"/>
    <w:rsid w:val="000305BB"/>
    <w:rsid w:val="000315F5"/>
    <w:rsid w:val="00031F33"/>
    <w:rsid w:val="000321D2"/>
    <w:rsid w:val="00032515"/>
    <w:rsid w:val="00032703"/>
    <w:rsid w:val="00032D9F"/>
    <w:rsid w:val="00032E8A"/>
    <w:rsid w:val="00032E98"/>
    <w:rsid w:val="0003343B"/>
    <w:rsid w:val="0003353B"/>
    <w:rsid w:val="00033652"/>
    <w:rsid w:val="000350BF"/>
    <w:rsid w:val="000354E7"/>
    <w:rsid w:val="00035F68"/>
    <w:rsid w:val="00036117"/>
    <w:rsid w:val="00036150"/>
    <w:rsid w:val="00036340"/>
    <w:rsid w:val="000371AD"/>
    <w:rsid w:val="0003731A"/>
    <w:rsid w:val="00037B0E"/>
    <w:rsid w:val="00037CA6"/>
    <w:rsid w:val="00037DEB"/>
    <w:rsid w:val="0004158B"/>
    <w:rsid w:val="0004212D"/>
    <w:rsid w:val="0004217B"/>
    <w:rsid w:val="000430B6"/>
    <w:rsid w:val="000431A7"/>
    <w:rsid w:val="00043732"/>
    <w:rsid w:val="000437F2"/>
    <w:rsid w:val="00043F9E"/>
    <w:rsid w:val="00044344"/>
    <w:rsid w:val="000443B5"/>
    <w:rsid w:val="000447EE"/>
    <w:rsid w:val="00044CDA"/>
    <w:rsid w:val="00044E50"/>
    <w:rsid w:val="0004536E"/>
    <w:rsid w:val="00045A22"/>
    <w:rsid w:val="00045ADC"/>
    <w:rsid w:val="00045C36"/>
    <w:rsid w:val="00045F14"/>
    <w:rsid w:val="000462BF"/>
    <w:rsid w:val="0004654A"/>
    <w:rsid w:val="00046B90"/>
    <w:rsid w:val="0004764D"/>
    <w:rsid w:val="00047B03"/>
    <w:rsid w:val="00050D94"/>
    <w:rsid w:val="00050FF9"/>
    <w:rsid w:val="0005125E"/>
    <w:rsid w:val="000513CC"/>
    <w:rsid w:val="0005234D"/>
    <w:rsid w:val="0005263D"/>
    <w:rsid w:val="0005275A"/>
    <w:rsid w:val="00052A2A"/>
    <w:rsid w:val="00052AB5"/>
    <w:rsid w:val="00053615"/>
    <w:rsid w:val="00053EDF"/>
    <w:rsid w:val="00053FF3"/>
    <w:rsid w:val="0005576E"/>
    <w:rsid w:val="00055E67"/>
    <w:rsid w:val="00056605"/>
    <w:rsid w:val="000567DD"/>
    <w:rsid w:val="0005797C"/>
    <w:rsid w:val="00057A0B"/>
    <w:rsid w:val="00057D48"/>
    <w:rsid w:val="00057D4F"/>
    <w:rsid w:val="000602AC"/>
    <w:rsid w:val="00060623"/>
    <w:rsid w:val="0006090E"/>
    <w:rsid w:val="0006098A"/>
    <w:rsid w:val="00061DA9"/>
    <w:rsid w:val="00061DBA"/>
    <w:rsid w:val="00061F1E"/>
    <w:rsid w:val="0006231A"/>
    <w:rsid w:val="00062B1E"/>
    <w:rsid w:val="00063190"/>
    <w:rsid w:val="00063B34"/>
    <w:rsid w:val="00063D1B"/>
    <w:rsid w:val="00064386"/>
    <w:rsid w:val="00065411"/>
    <w:rsid w:val="00065654"/>
    <w:rsid w:val="00065BC2"/>
    <w:rsid w:val="0006603C"/>
    <w:rsid w:val="00066702"/>
    <w:rsid w:val="00067950"/>
    <w:rsid w:val="00070481"/>
    <w:rsid w:val="00070DB2"/>
    <w:rsid w:val="00071820"/>
    <w:rsid w:val="0007196D"/>
    <w:rsid w:val="00072589"/>
    <w:rsid w:val="00072DA7"/>
    <w:rsid w:val="0007499F"/>
    <w:rsid w:val="00074C2E"/>
    <w:rsid w:val="000751DF"/>
    <w:rsid w:val="00075365"/>
    <w:rsid w:val="000755A2"/>
    <w:rsid w:val="00075709"/>
    <w:rsid w:val="0007579C"/>
    <w:rsid w:val="000758D6"/>
    <w:rsid w:val="0007640A"/>
    <w:rsid w:val="0007644E"/>
    <w:rsid w:val="00076A02"/>
    <w:rsid w:val="00076A29"/>
    <w:rsid w:val="00076C2B"/>
    <w:rsid w:val="00076D9D"/>
    <w:rsid w:val="00076F47"/>
    <w:rsid w:val="00076F7C"/>
    <w:rsid w:val="000777D5"/>
    <w:rsid w:val="000803A4"/>
    <w:rsid w:val="000806FA"/>
    <w:rsid w:val="00080CB7"/>
    <w:rsid w:val="00080CE4"/>
    <w:rsid w:val="00080E0B"/>
    <w:rsid w:val="00080F53"/>
    <w:rsid w:val="000820A3"/>
    <w:rsid w:val="00082340"/>
    <w:rsid w:val="000824A6"/>
    <w:rsid w:val="0008254C"/>
    <w:rsid w:val="000837D2"/>
    <w:rsid w:val="00083A1F"/>
    <w:rsid w:val="000844C5"/>
    <w:rsid w:val="00085513"/>
    <w:rsid w:val="000862B4"/>
    <w:rsid w:val="0008639A"/>
    <w:rsid w:val="000870ED"/>
    <w:rsid w:val="0008763F"/>
    <w:rsid w:val="00087992"/>
    <w:rsid w:val="000901E7"/>
    <w:rsid w:val="00090773"/>
    <w:rsid w:val="00090B1E"/>
    <w:rsid w:val="00090D5A"/>
    <w:rsid w:val="000914B8"/>
    <w:rsid w:val="00091A58"/>
    <w:rsid w:val="00091CFA"/>
    <w:rsid w:val="00091D41"/>
    <w:rsid w:val="00091E90"/>
    <w:rsid w:val="00091FD9"/>
    <w:rsid w:val="0009272C"/>
    <w:rsid w:val="00092E03"/>
    <w:rsid w:val="00093E72"/>
    <w:rsid w:val="00094142"/>
    <w:rsid w:val="000945A4"/>
    <w:rsid w:val="00094689"/>
    <w:rsid w:val="0009491F"/>
    <w:rsid w:val="00095CA2"/>
    <w:rsid w:val="00095E73"/>
    <w:rsid w:val="0009664D"/>
    <w:rsid w:val="000970E5"/>
    <w:rsid w:val="00097669"/>
    <w:rsid w:val="00097F61"/>
    <w:rsid w:val="000A0BF5"/>
    <w:rsid w:val="000A0F15"/>
    <w:rsid w:val="000A1329"/>
    <w:rsid w:val="000A1D63"/>
    <w:rsid w:val="000A2B3B"/>
    <w:rsid w:val="000A31FE"/>
    <w:rsid w:val="000A379E"/>
    <w:rsid w:val="000A37E2"/>
    <w:rsid w:val="000A386C"/>
    <w:rsid w:val="000A3888"/>
    <w:rsid w:val="000A3AB8"/>
    <w:rsid w:val="000A463C"/>
    <w:rsid w:val="000A4F9F"/>
    <w:rsid w:val="000A517A"/>
    <w:rsid w:val="000A553C"/>
    <w:rsid w:val="000A619B"/>
    <w:rsid w:val="000A61F4"/>
    <w:rsid w:val="000A6AAE"/>
    <w:rsid w:val="000A7811"/>
    <w:rsid w:val="000B0237"/>
    <w:rsid w:val="000B0280"/>
    <w:rsid w:val="000B0647"/>
    <w:rsid w:val="000B12D0"/>
    <w:rsid w:val="000B14B0"/>
    <w:rsid w:val="000B1551"/>
    <w:rsid w:val="000B2716"/>
    <w:rsid w:val="000B2F72"/>
    <w:rsid w:val="000B30D8"/>
    <w:rsid w:val="000B35AD"/>
    <w:rsid w:val="000B4F01"/>
    <w:rsid w:val="000B4F89"/>
    <w:rsid w:val="000B5168"/>
    <w:rsid w:val="000B547F"/>
    <w:rsid w:val="000B5B6B"/>
    <w:rsid w:val="000B5E2C"/>
    <w:rsid w:val="000B5FD2"/>
    <w:rsid w:val="000B68F3"/>
    <w:rsid w:val="000B76D4"/>
    <w:rsid w:val="000B7A50"/>
    <w:rsid w:val="000B7E7D"/>
    <w:rsid w:val="000C0868"/>
    <w:rsid w:val="000C0A36"/>
    <w:rsid w:val="000C167C"/>
    <w:rsid w:val="000C21AE"/>
    <w:rsid w:val="000C2459"/>
    <w:rsid w:val="000C2D6D"/>
    <w:rsid w:val="000C3BB0"/>
    <w:rsid w:val="000C41E6"/>
    <w:rsid w:val="000C48E7"/>
    <w:rsid w:val="000C4B53"/>
    <w:rsid w:val="000C4F65"/>
    <w:rsid w:val="000C5695"/>
    <w:rsid w:val="000C599D"/>
    <w:rsid w:val="000C6419"/>
    <w:rsid w:val="000C69CF"/>
    <w:rsid w:val="000C6A2F"/>
    <w:rsid w:val="000C6BBF"/>
    <w:rsid w:val="000C7388"/>
    <w:rsid w:val="000C7C90"/>
    <w:rsid w:val="000D059C"/>
    <w:rsid w:val="000D0FC2"/>
    <w:rsid w:val="000D1914"/>
    <w:rsid w:val="000D299F"/>
    <w:rsid w:val="000D3045"/>
    <w:rsid w:val="000D3A8F"/>
    <w:rsid w:val="000D3D23"/>
    <w:rsid w:val="000D414D"/>
    <w:rsid w:val="000D537F"/>
    <w:rsid w:val="000D5491"/>
    <w:rsid w:val="000D5990"/>
    <w:rsid w:val="000D59BC"/>
    <w:rsid w:val="000D5F73"/>
    <w:rsid w:val="000D6354"/>
    <w:rsid w:val="000D65D5"/>
    <w:rsid w:val="000D6688"/>
    <w:rsid w:val="000E0159"/>
    <w:rsid w:val="000E07DF"/>
    <w:rsid w:val="000E24BE"/>
    <w:rsid w:val="000E2ACE"/>
    <w:rsid w:val="000E405E"/>
    <w:rsid w:val="000E4646"/>
    <w:rsid w:val="000E4856"/>
    <w:rsid w:val="000E4D6F"/>
    <w:rsid w:val="000E5426"/>
    <w:rsid w:val="000E56E8"/>
    <w:rsid w:val="000E5853"/>
    <w:rsid w:val="000E6179"/>
    <w:rsid w:val="000F12AA"/>
    <w:rsid w:val="000F1E5B"/>
    <w:rsid w:val="000F209F"/>
    <w:rsid w:val="000F21CC"/>
    <w:rsid w:val="000F2298"/>
    <w:rsid w:val="000F32ED"/>
    <w:rsid w:val="000F36C2"/>
    <w:rsid w:val="000F39C0"/>
    <w:rsid w:val="000F3F7F"/>
    <w:rsid w:val="000F418A"/>
    <w:rsid w:val="000F4980"/>
    <w:rsid w:val="000F4BEE"/>
    <w:rsid w:val="000F4F66"/>
    <w:rsid w:val="000F56A3"/>
    <w:rsid w:val="000F5CCE"/>
    <w:rsid w:val="000F656C"/>
    <w:rsid w:val="000F6664"/>
    <w:rsid w:val="000F6A94"/>
    <w:rsid w:val="000F6C18"/>
    <w:rsid w:val="000F781E"/>
    <w:rsid w:val="00100152"/>
    <w:rsid w:val="00100257"/>
    <w:rsid w:val="0010057D"/>
    <w:rsid w:val="00100CB8"/>
    <w:rsid w:val="001020AF"/>
    <w:rsid w:val="0010251E"/>
    <w:rsid w:val="0010300A"/>
    <w:rsid w:val="0010449A"/>
    <w:rsid w:val="00104ED5"/>
    <w:rsid w:val="00105113"/>
    <w:rsid w:val="00105A5B"/>
    <w:rsid w:val="00105DAB"/>
    <w:rsid w:val="00105E58"/>
    <w:rsid w:val="00106067"/>
    <w:rsid w:val="00106DCE"/>
    <w:rsid w:val="00107962"/>
    <w:rsid w:val="001103A2"/>
    <w:rsid w:val="00110992"/>
    <w:rsid w:val="001120F0"/>
    <w:rsid w:val="001120F9"/>
    <w:rsid w:val="00112195"/>
    <w:rsid w:val="00112CA5"/>
    <w:rsid w:val="00112FE9"/>
    <w:rsid w:val="00113907"/>
    <w:rsid w:val="00113ACB"/>
    <w:rsid w:val="00113E0B"/>
    <w:rsid w:val="00114DDD"/>
    <w:rsid w:val="0011539C"/>
    <w:rsid w:val="00115883"/>
    <w:rsid w:val="00115954"/>
    <w:rsid w:val="00115BE7"/>
    <w:rsid w:val="00116E67"/>
    <w:rsid w:val="00116F24"/>
    <w:rsid w:val="00116F4A"/>
    <w:rsid w:val="00117595"/>
    <w:rsid w:val="0011783C"/>
    <w:rsid w:val="00117E2C"/>
    <w:rsid w:val="001203BD"/>
    <w:rsid w:val="0012062E"/>
    <w:rsid w:val="00120CA5"/>
    <w:rsid w:val="00121342"/>
    <w:rsid w:val="00121382"/>
    <w:rsid w:val="0012190A"/>
    <w:rsid w:val="00121E84"/>
    <w:rsid w:val="00122874"/>
    <w:rsid w:val="00122A04"/>
    <w:rsid w:val="00122A3A"/>
    <w:rsid w:val="00123456"/>
    <w:rsid w:val="00123631"/>
    <w:rsid w:val="00123A2C"/>
    <w:rsid w:val="001243D5"/>
    <w:rsid w:val="0012443D"/>
    <w:rsid w:val="00124471"/>
    <w:rsid w:val="001245EC"/>
    <w:rsid w:val="001265BE"/>
    <w:rsid w:val="00127B00"/>
    <w:rsid w:val="0013061F"/>
    <w:rsid w:val="00130B09"/>
    <w:rsid w:val="00130E79"/>
    <w:rsid w:val="00130E99"/>
    <w:rsid w:val="00131871"/>
    <w:rsid w:val="00131F19"/>
    <w:rsid w:val="00132C3E"/>
    <w:rsid w:val="00133064"/>
    <w:rsid w:val="001336F6"/>
    <w:rsid w:val="00133A80"/>
    <w:rsid w:val="0013422B"/>
    <w:rsid w:val="00134859"/>
    <w:rsid w:val="00134B51"/>
    <w:rsid w:val="001357D0"/>
    <w:rsid w:val="00135BD1"/>
    <w:rsid w:val="00136085"/>
    <w:rsid w:val="00136C7F"/>
    <w:rsid w:val="00136E35"/>
    <w:rsid w:val="00136EC5"/>
    <w:rsid w:val="001372BC"/>
    <w:rsid w:val="0013767B"/>
    <w:rsid w:val="00137730"/>
    <w:rsid w:val="001378C0"/>
    <w:rsid w:val="00137A5E"/>
    <w:rsid w:val="00137F1A"/>
    <w:rsid w:val="001402BC"/>
    <w:rsid w:val="00140CF4"/>
    <w:rsid w:val="00140EEB"/>
    <w:rsid w:val="00141184"/>
    <w:rsid w:val="001411F1"/>
    <w:rsid w:val="00142001"/>
    <w:rsid w:val="00142028"/>
    <w:rsid w:val="0014239F"/>
    <w:rsid w:val="00143BCC"/>
    <w:rsid w:val="001451E4"/>
    <w:rsid w:val="001456F8"/>
    <w:rsid w:val="001463CC"/>
    <w:rsid w:val="00146C59"/>
    <w:rsid w:val="00146D71"/>
    <w:rsid w:val="00146E8B"/>
    <w:rsid w:val="00146FF2"/>
    <w:rsid w:val="00147479"/>
    <w:rsid w:val="00147491"/>
    <w:rsid w:val="0014779C"/>
    <w:rsid w:val="00147DB2"/>
    <w:rsid w:val="001500C1"/>
    <w:rsid w:val="00150A47"/>
    <w:rsid w:val="00151699"/>
    <w:rsid w:val="00151BC7"/>
    <w:rsid w:val="0015263E"/>
    <w:rsid w:val="00152BD2"/>
    <w:rsid w:val="001535F2"/>
    <w:rsid w:val="0015496C"/>
    <w:rsid w:val="00154E3F"/>
    <w:rsid w:val="00155C38"/>
    <w:rsid w:val="001560DE"/>
    <w:rsid w:val="001561AC"/>
    <w:rsid w:val="001564DD"/>
    <w:rsid w:val="0015773C"/>
    <w:rsid w:val="00157F0B"/>
    <w:rsid w:val="00160147"/>
    <w:rsid w:val="00160596"/>
    <w:rsid w:val="001610FE"/>
    <w:rsid w:val="00161BA5"/>
    <w:rsid w:val="00162FC2"/>
    <w:rsid w:val="0016393F"/>
    <w:rsid w:val="00165260"/>
    <w:rsid w:val="00165F5C"/>
    <w:rsid w:val="001663BA"/>
    <w:rsid w:val="00166881"/>
    <w:rsid w:val="001702E4"/>
    <w:rsid w:val="00170548"/>
    <w:rsid w:val="00171D6E"/>
    <w:rsid w:val="00172724"/>
    <w:rsid w:val="00174113"/>
    <w:rsid w:val="00174D48"/>
    <w:rsid w:val="00175B84"/>
    <w:rsid w:val="00175CB5"/>
    <w:rsid w:val="001764B8"/>
    <w:rsid w:val="00176823"/>
    <w:rsid w:val="00176D04"/>
    <w:rsid w:val="00176DA5"/>
    <w:rsid w:val="001776CB"/>
    <w:rsid w:val="001807C0"/>
    <w:rsid w:val="00180936"/>
    <w:rsid w:val="00180A7F"/>
    <w:rsid w:val="00181B86"/>
    <w:rsid w:val="00181C7D"/>
    <w:rsid w:val="00182FAC"/>
    <w:rsid w:val="001842C7"/>
    <w:rsid w:val="00184CF1"/>
    <w:rsid w:val="00184F7E"/>
    <w:rsid w:val="0018512A"/>
    <w:rsid w:val="0018597E"/>
    <w:rsid w:val="001863AC"/>
    <w:rsid w:val="001866BD"/>
    <w:rsid w:val="00186962"/>
    <w:rsid w:val="0018737A"/>
    <w:rsid w:val="0018796E"/>
    <w:rsid w:val="00190167"/>
    <w:rsid w:val="0019056E"/>
    <w:rsid w:val="00190B35"/>
    <w:rsid w:val="00190EA6"/>
    <w:rsid w:val="00190F52"/>
    <w:rsid w:val="0019201B"/>
    <w:rsid w:val="00192ACC"/>
    <w:rsid w:val="00193386"/>
    <w:rsid w:val="00193A2F"/>
    <w:rsid w:val="00193E39"/>
    <w:rsid w:val="00194438"/>
    <w:rsid w:val="00194D11"/>
    <w:rsid w:val="001950EB"/>
    <w:rsid w:val="00196FD1"/>
    <w:rsid w:val="001A001D"/>
    <w:rsid w:val="001A007E"/>
    <w:rsid w:val="001A03EA"/>
    <w:rsid w:val="001A0B11"/>
    <w:rsid w:val="001A0BBA"/>
    <w:rsid w:val="001A12C2"/>
    <w:rsid w:val="001A1A80"/>
    <w:rsid w:val="001A2FCF"/>
    <w:rsid w:val="001A322C"/>
    <w:rsid w:val="001A39E6"/>
    <w:rsid w:val="001A3D45"/>
    <w:rsid w:val="001A48AD"/>
    <w:rsid w:val="001A52FC"/>
    <w:rsid w:val="001A59C8"/>
    <w:rsid w:val="001A65F0"/>
    <w:rsid w:val="001A707D"/>
    <w:rsid w:val="001A70E4"/>
    <w:rsid w:val="001A7421"/>
    <w:rsid w:val="001A7715"/>
    <w:rsid w:val="001A7756"/>
    <w:rsid w:val="001A7CDC"/>
    <w:rsid w:val="001A7F0D"/>
    <w:rsid w:val="001B05F3"/>
    <w:rsid w:val="001B06C4"/>
    <w:rsid w:val="001B0958"/>
    <w:rsid w:val="001B161F"/>
    <w:rsid w:val="001B1D3D"/>
    <w:rsid w:val="001B1F73"/>
    <w:rsid w:val="001B238C"/>
    <w:rsid w:val="001B27ED"/>
    <w:rsid w:val="001B2862"/>
    <w:rsid w:val="001B3098"/>
    <w:rsid w:val="001B322E"/>
    <w:rsid w:val="001B32C1"/>
    <w:rsid w:val="001B44CD"/>
    <w:rsid w:val="001B46F5"/>
    <w:rsid w:val="001B4794"/>
    <w:rsid w:val="001B4F13"/>
    <w:rsid w:val="001B5626"/>
    <w:rsid w:val="001B5ECC"/>
    <w:rsid w:val="001B6281"/>
    <w:rsid w:val="001B6563"/>
    <w:rsid w:val="001B66A7"/>
    <w:rsid w:val="001B6723"/>
    <w:rsid w:val="001B71F0"/>
    <w:rsid w:val="001B78B8"/>
    <w:rsid w:val="001B7F11"/>
    <w:rsid w:val="001C02F8"/>
    <w:rsid w:val="001C0858"/>
    <w:rsid w:val="001C095C"/>
    <w:rsid w:val="001C0A4F"/>
    <w:rsid w:val="001C1359"/>
    <w:rsid w:val="001C1BAB"/>
    <w:rsid w:val="001C204F"/>
    <w:rsid w:val="001C244F"/>
    <w:rsid w:val="001C35CA"/>
    <w:rsid w:val="001C45BC"/>
    <w:rsid w:val="001C4CEC"/>
    <w:rsid w:val="001C4E24"/>
    <w:rsid w:val="001C4E25"/>
    <w:rsid w:val="001C50FE"/>
    <w:rsid w:val="001C5501"/>
    <w:rsid w:val="001C567E"/>
    <w:rsid w:val="001C6D1C"/>
    <w:rsid w:val="001C7672"/>
    <w:rsid w:val="001C784F"/>
    <w:rsid w:val="001C7E35"/>
    <w:rsid w:val="001D06CA"/>
    <w:rsid w:val="001D2620"/>
    <w:rsid w:val="001D274C"/>
    <w:rsid w:val="001D3821"/>
    <w:rsid w:val="001D44D8"/>
    <w:rsid w:val="001D4C5B"/>
    <w:rsid w:val="001D52CF"/>
    <w:rsid w:val="001D541A"/>
    <w:rsid w:val="001D5A52"/>
    <w:rsid w:val="001D5CFF"/>
    <w:rsid w:val="001D64EA"/>
    <w:rsid w:val="001D7160"/>
    <w:rsid w:val="001D7B1E"/>
    <w:rsid w:val="001D7CA2"/>
    <w:rsid w:val="001E1B4F"/>
    <w:rsid w:val="001E1FCC"/>
    <w:rsid w:val="001E202D"/>
    <w:rsid w:val="001E3306"/>
    <w:rsid w:val="001E4943"/>
    <w:rsid w:val="001E500D"/>
    <w:rsid w:val="001E50E7"/>
    <w:rsid w:val="001E54BC"/>
    <w:rsid w:val="001E5CE8"/>
    <w:rsid w:val="001E63BB"/>
    <w:rsid w:val="001E6915"/>
    <w:rsid w:val="001E6FF4"/>
    <w:rsid w:val="001E7057"/>
    <w:rsid w:val="001E7677"/>
    <w:rsid w:val="001F0956"/>
    <w:rsid w:val="001F09E2"/>
    <w:rsid w:val="001F0A05"/>
    <w:rsid w:val="001F0E43"/>
    <w:rsid w:val="001F0E67"/>
    <w:rsid w:val="001F134A"/>
    <w:rsid w:val="001F16C2"/>
    <w:rsid w:val="001F184C"/>
    <w:rsid w:val="001F19A5"/>
    <w:rsid w:val="001F1AF7"/>
    <w:rsid w:val="001F1F92"/>
    <w:rsid w:val="001F20E4"/>
    <w:rsid w:val="001F2682"/>
    <w:rsid w:val="001F4211"/>
    <w:rsid w:val="001F5045"/>
    <w:rsid w:val="001F5190"/>
    <w:rsid w:val="001F531F"/>
    <w:rsid w:val="001F75BC"/>
    <w:rsid w:val="002007F5"/>
    <w:rsid w:val="00200EFE"/>
    <w:rsid w:val="002011BE"/>
    <w:rsid w:val="002014F4"/>
    <w:rsid w:val="0020168E"/>
    <w:rsid w:val="00201D8B"/>
    <w:rsid w:val="00202009"/>
    <w:rsid w:val="00202229"/>
    <w:rsid w:val="00202651"/>
    <w:rsid w:val="00202E28"/>
    <w:rsid w:val="00202F44"/>
    <w:rsid w:val="00204338"/>
    <w:rsid w:val="002046AC"/>
    <w:rsid w:val="00204A1F"/>
    <w:rsid w:val="00204C8F"/>
    <w:rsid w:val="00204EE6"/>
    <w:rsid w:val="00204FD8"/>
    <w:rsid w:val="002052C1"/>
    <w:rsid w:val="0020561F"/>
    <w:rsid w:val="00205AE3"/>
    <w:rsid w:val="00205C97"/>
    <w:rsid w:val="00205D29"/>
    <w:rsid w:val="002067C5"/>
    <w:rsid w:val="00206B34"/>
    <w:rsid w:val="00207184"/>
    <w:rsid w:val="00210926"/>
    <w:rsid w:val="00211060"/>
    <w:rsid w:val="00211AEC"/>
    <w:rsid w:val="00211F4C"/>
    <w:rsid w:val="002128D8"/>
    <w:rsid w:val="00212F2A"/>
    <w:rsid w:val="002148C2"/>
    <w:rsid w:val="00215B22"/>
    <w:rsid w:val="00216708"/>
    <w:rsid w:val="00216B80"/>
    <w:rsid w:val="00216D49"/>
    <w:rsid w:val="00216EA3"/>
    <w:rsid w:val="0021774B"/>
    <w:rsid w:val="00217760"/>
    <w:rsid w:val="002217C6"/>
    <w:rsid w:val="00221E60"/>
    <w:rsid w:val="00222218"/>
    <w:rsid w:val="00222AF9"/>
    <w:rsid w:val="002233B8"/>
    <w:rsid w:val="00223A09"/>
    <w:rsid w:val="00223A56"/>
    <w:rsid w:val="00223CAE"/>
    <w:rsid w:val="00224360"/>
    <w:rsid w:val="0022454F"/>
    <w:rsid w:val="00224925"/>
    <w:rsid w:val="00224B19"/>
    <w:rsid w:val="00224D15"/>
    <w:rsid w:val="00224D17"/>
    <w:rsid w:val="00225A11"/>
    <w:rsid w:val="00225D24"/>
    <w:rsid w:val="00225E78"/>
    <w:rsid w:val="00225EED"/>
    <w:rsid w:val="0022613D"/>
    <w:rsid w:val="002262D3"/>
    <w:rsid w:val="0022639F"/>
    <w:rsid w:val="00226A4D"/>
    <w:rsid w:val="0022740B"/>
    <w:rsid w:val="0022778A"/>
    <w:rsid w:val="002279C5"/>
    <w:rsid w:val="00231565"/>
    <w:rsid w:val="00231DDD"/>
    <w:rsid w:val="00231F08"/>
    <w:rsid w:val="002325C5"/>
    <w:rsid w:val="0023261F"/>
    <w:rsid w:val="00232B34"/>
    <w:rsid w:val="00233116"/>
    <w:rsid w:val="00233A89"/>
    <w:rsid w:val="00234FE1"/>
    <w:rsid w:val="00235409"/>
    <w:rsid w:val="002358DD"/>
    <w:rsid w:val="00235A58"/>
    <w:rsid w:val="00235CFA"/>
    <w:rsid w:val="00235D48"/>
    <w:rsid w:val="00236049"/>
    <w:rsid w:val="002362F0"/>
    <w:rsid w:val="00236779"/>
    <w:rsid w:val="00236EE5"/>
    <w:rsid w:val="002379D8"/>
    <w:rsid w:val="00237A46"/>
    <w:rsid w:val="002401FF"/>
    <w:rsid w:val="00240C2C"/>
    <w:rsid w:val="0024121D"/>
    <w:rsid w:val="00241773"/>
    <w:rsid w:val="00241973"/>
    <w:rsid w:val="00241F28"/>
    <w:rsid w:val="00241F4E"/>
    <w:rsid w:val="00242676"/>
    <w:rsid w:val="0024272C"/>
    <w:rsid w:val="002436F5"/>
    <w:rsid w:val="00243E19"/>
    <w:rsid w:val="002443CA"/>
    <w:rsid w:val="00244659"/>
    <w:rsid w:val="0024572C"/>
    <w:rsid w:val="00246119"/>
    <w:rsid w:val="00246343"/>
    <w:rsid w:val="002463A9"/>
    <w:rsid w:val="002466AF"/>
    <w:rsid w:val="002506F4"/>
    <w:rsid w:val="00250DCD"/>
    <w:rsid w:val="002511F2"/>
    <w:rsid w:val="0025120F"/>
    <w:rsid w:val="0025178A"/>
    <w:rsid w:val="0025203F"/>
    <w:rsid w:val="0025213A"/>
    <w:rsid w:val="002522EB"/>
    <w:rsid w:val="00253036"/>
    <w:rsid w:val="00253F9A"/>
    <w:rsid w:val="00254090"/>
    <w:rsid w:val="00254261"/>
    <w:rsid w:val="00255A86"/>
    <w:rsid w:val="0025657F"/>
    <w:rsid w:val="00256C78"/>
    <w:rsid w:val="00256D30"/>
    <w:rsid w:val="00257696"/>
    <w:rsid w:val="00257824"/>
    <w:rsid w:val="00257D52"/>
    <w:rsid w:val="00260398"/>
    <w:rsid w:val="0026082E"/>
    <w:rsid w:val="002609E2"/>
    <w:rsid w:val="00260E23"/>
    <w:rsid w:val="002613E7"/>
    <w:rsid w:val="002616C4"/>
    <w:rsid w:val="00261EE9"/>
    <w:rsid w:val="00263378"/>
    <w:rsid w:val="00263B2B"/>
    <w:rsid w:val="00263D1B"/>
    <w:rsid w:val="00263EAB"/>
    <w:rsid w:val="00264226"/>
    <w:rsid w:val="002642E1"/>
    <w:rsid w:val="0026466F"/>
    <w:rsid w:val="002647BD"/>
    <w:rsid w:val="002648A7"/>
    <w:rsid w:val="00264C1A"/>
    <w:rsid w:val="00264D2C"/>
    <w:rsid w:val="0026553C"/>
    <w:rsid w:val="00265605"/>
    <w:rsid w:val="00265F8C"/>
    <w:rsid w:val="0026603E"/>
    <w:rsid w:val="002661E1"/>
    <w:rsid w:val="0026657D"/>
    <w:rsid w:val="0026789E"/>
    <w:rsid w:val="0027008C"/>
    <w:rsid w:val="00270241"/>
    <w:rsid w:val="002705F6"/>
    <w:rsid w:val="00270CDA"/>
    <w:rsid w:val="00271189"/>
    <w:rsid w:val="0027222B"/>
    <w:rsid w:val="00272453"/>
    <w:rsid w:val="00272CF1"/>
    <w:rsid w:val="0027319A"/>
    <w:rsid w:val="0027396D"/>
    <w:rsid w:val="00274603"/>
    <w:rsid w:val="00274C25"/>
    <w:rsid w:val="002752C3"/>
    <w:rsid w:val="002762B7"/>
    <w:rsid w:val="002765CB"/>
    <w:rsid w:val="00276CE7"/>
    <w:rsid w:val="0027733A"/>
    <w:rsid w:val="00277350"/>
    <w:rsid w:val="00277736"/>
    <w:rsid w:val="002778C4"/>
    <w:rsid w:val="00277F3D"/>
    <w:rsid w:val="002802EC"/>
    <w:rsid w:val="002804C0"/>
    <w:rsid w:val="00280B63"/>
    <w:rsid w:val="00281981"/>
    <w:rsid w:val="002823EC"/>
    <w:rsid w:val="00282991"/>
    <w:rsid w:val="0028471D"/>
    <w:rsid w:val="00285464"/>
    <w:rsid w:val="0028593E"/>
    <w:rsid w:val="00285D2E"/>
    <w:rsid w:val="00286D16"/>
    <w:rsid w:val="002874A3"/>
    <w:rsid w:val="00287662"/>
    <w:rsid w:val="00287A0B"/>
    <w:rsid w:val="00287B1D"/>
    <w:rsid w:val="00287BA3"/>
    <w:rsid w:val="00287E9D"/>
    <w:rsid w:val="00290827"/>
    <w:rsid w:val="00290E45"/>
    <w:rsid w:val="002913B3"/>
    <w:rsid w:val="0029210F"/>
    <w:rsid w:val="0029250B"/>
    <w:rsid w:val="002937E2"/>
    <w:rsid w:val="00293EE3"/>
    <w:rsid w:val="002942C2"/>
    <w:rsid w:val="002946DF"/>
    <w:rsid w:val="00294C8E"/>
    <w:rsid w:val="00294ED1"/>
    <w:rsid w:val="002952E2"/>
    <w:rsid w:val="00295486"/>
    <w:rsid w:val="002956F3"/>
    <w:rsid w:val="0029579B"/>
    <w:rsid w:val="00296F4F"/>
    <w:rsid w:val="0029722D"/>
    <w:rsid w:val="00297975"/>
    <w:rsid w:val="00297FE1"/>
    <w:rsid w:val="002A0471"/>
    <w:rsid w:val="002A06A2"/>
    <w:rsid w:val="002A086B"/>
    <w:rsid w:val="002A09FA"/>
    <w:rsid w:val="002A1179"/>
    <w:rsid w:val="002A2410"/>
    <w:rsid w:val="002A2593"/>
    <w:rsid w:val="002A32D2"/>
    <w:rsid w:val="002A371C"/>
    <w:rsid w:val="002A4717"/>
    <w:rsid w:val="002A4D55"/>
    <w:rsid w:val="002A54D0"/>
    <w:rsid w:val="002A6C28"/>
    <w:rsid w:val="002A70D2"/>
    <w:rsid w:val="002A711C"/>
    <w:rsid w:val="002A7F06"/>
    <w:rsid w:val="002B0AF0"/>
    <w:rsid w:val="002B100C"/>
    <w:rsid w:val="002B10FF"/>
    <w:rsid w:val="002B1447"/>
    <w:rsid w:val="002B16DE"/>
    <w:rsid w:val="002B219D"/>
    <w:rsid w:val="002B2D16"/>
    <w:rsid w:val="002B360F"/>
    <w:rsid w:val="002B36E0"/>
    <w:rsid w:val="002B36E6"/>
    <w:rsid w:val="002B3C14"/>
    <w:rsid w:val="002B3F5D"/>
    <w:rsid w:val="002B4CAC"/>
    <w:rsid w:val="002B4E96"/>
    <w:rsid w:val="002B529B"/>
    <w:rsid w:val="002B564F"/>
    <w:rsid w:val="002B582B"/>
    <w:rsid w:val="002B5F0F"/>
    <w:rsid w:val="002B6944"/>
    <w:rsid w:val="002B6A13"/>
    <w:rsid w:val="002B6D1E"/>
    <w:rsid w:val="002B6E0A"/>
    <w:rsid w:val="002B7D00"/>
    <w:rsid w:val="002C0079"/>
    <w:rsid w:val="002C144C"/>
    <w:rsid w:val="002C1A8D"/>
    <w:rsid w:val="002C1CAD"/>
    <w:rsid w:val="002C1EA9"/>
    <w:rsid w:val="002C2D35"/>
    <w:rsid w:val="002C2DCB"/>
    <w:rsid w:val="002C363E"/>
    <w:rsid w:val="002C4100"/>
    <w:rsid w:val="002C4668"/>
    <w:rsid w:val="002C4BB0"/>
    <w:rsid w:val="002C4FC0"/>
    <w:rsid w:val="002C5115"/>
    <w:rsid w:val="002C6510"/>
    <w:rsid w:val="002C6554"/>
    <w:rsid w:val="002C73B2"/>
    <w:rsid w:val="002C746B"/>
    <w:rsid w:val="002C7AB2"/>
    <w:rsid w:val="002D078F"/>
    <w:rsid w:val="002D0BA7"/>
    <w:rsid w:val="002D1369"/>
    <w:rsid w:val="002D1A4B"/>
    <w:rsid w:val="002D20B2"/>
    <w:rsid w:val="002D22A6"/>
    <w:rsid w:val="002D2AD2"/>
    <w:rsid w:val="002D3EFB"/>
    <w:rsid w:val="002D40AB"/>
    <w:rsid w:val="002D436E"/>
    <w:rsid w:val="002D4584"/>
    <w:rsid w:val="002D5601"/>
    <w:rsid w:val="002D56F5"/>
    <w:rsid w:val="002D5DA4"/>
    <w:rsid w:val="002D60CE"/>
    <w:rsid w:val="002D6189"/>
    <w:rsid w:val="002D71E3"/>
    <w:rsid w:val="002D756D"/>
    <w:rsid w:val="002D7A87"/>
    <w:rsid w:val="002D7EF6"/>
    <w:rsid w:val="002E005B"/>
    <w:rsid w:val="002E133B"/>
    <w:rsid w:val="002E24E0"/>
    <w:rsid w:val="002E282B"/>
    <w:rsid w:val="002E2940"/>
    <w:rsid w:val="002E3147"/>
    <w:rsid w:val="002E3E5E"/>
    <w:rsid w:val="002E4215"/>
    <w:rsid w:val="002E4666"/>
    <w:rsid w:val="002E46E2"/>
    <w:rsid w:val="002E49F4"/>
    <w:rsid w:val="002E4AC3"/>
    <w:rsid w:val="002E4C16"/>
    <w:rsid w:val="002E4E97"/>
    <w:rsid w:val="002E4EEC"/>
    <w:rsid w:val="002E4FF4"/>
    <w:rsid w:val="002E5527"/>
    <w:rsid w:val="002E6794"/>
    <w:rsid w:val="002E6ACF"/>
    <w:rsid w:val="002E72A4"/>
    <w:rsid w:val="002E7851"/>
    <w:rsid w:val="002E7980"/>
    <w:rsid w:val="002F0B01"/>
    <w:rsid w:val="002F0C54"/>
    <w:rsid w:val="002F13FF"/>
    <w:rsid w:val="002F1413"/>
    <w:rsid w:val="002F2B6B"/>
    <w:rsid w:val="002F3C4B"/>
    <w:rsid w:val="002F4653"/>
    <w:rsid w:val="002F4655"/>
    <w:rsid w:val="002F49A8"/>
    <w:rsid w:val="002F4F08"/>
    <w:rsid w:val="002F549D"/>
    <w:rsid w:val="002F66A3"/>
    <w:rsid w:val="002F6709"/>
    <w:rsid w:val="002F6F6A"/>
    <w:rsid w:val="002F713A"/>
    <w:rsid w:val="002F7B68"/>
    <w:rsid w:val="003011CA"/>
    <w:rsid w:val="00301FAA"/>
    <w:rsid w:val="003029E8"/>
    <w:rsid w:val="00302DC3"/>
    <w:rsid w:val="00302F53"/>
    <w:rsid w:val="00303565"/>
    <w:rsid w:val="00303942"/>
    <w:rsid w:val="00303DA3"/>
    <w:rsid w:val="00303FF1"/>
    <w:rsid w:val="00305484"/>
    <w:rsid w:val="003054F9"/>
    <w:rsid w:val="00305849"/>
    <w:rsid w:val="003059F2"/>
    <w:rsid w:val="0030669C"/>
    <w:rsid w:val="00306797"/>
    <w:rsid w:val="003073DA"/>
    <w:rsid w:val="0030782B"/>
    <w:rsid w:val="00307AC9"/>
    <w:rsid w:val="00307D79"/>
    <w:rsid w:val="00307E22"/>
    <w:rsid w:val="00310716"/>
    <w:rsid w:val="00310CE4"/>
    <w:rsid w:val="00310E1B"/>
    <w:rsid w:val="003117FB"/>
    <w:rsid w:val="0031289C"/>
    <w:rsid w:val="0031323A"/>
    <w:rsid w:val="0031358C"/>
    <w:rsid w:val="00313DAA"/>
    <w:rsid w:val="003143DF"/>
    <w:rsid w:val="003150F7"/>
    <w:rsid w:val="0031519F"/>
    <w:rsid w:val="0031603A"/>
    <w:rsid w:val="00316A5F"/>
    <w:rsid w:val="00317007"/>
    <w:rsid w:val="0031771E"/>
    <w:rsid w:val="00317B67"/>
    <w:rsid w:val="00317CD9"/>
    <w:rsid w:val="00321416"/>
    <w:rsid w:val="00322065"/>
    <w:rsid w:val="003221DF"/>
    <w:rsid w:val="00322214"/>
    <w:rsid w:val="00322337"/>
    <w:rsid w:val="003233DA"/>
    <w:rsid w:val="00323514"/>
    <w:rsid w:val="003235C0"/>
    <w:rsid w:val="00323950"/>
    <w:rsid w:val="00323B58"/>
    <w:rsid w:val="00324218"/>
    <w:rsid w:val="0032463C"/>
    <w:rsid w:val="00324B04"/>
    <w:rsid w:val="003266C7"/>
    <w:rsid w:val="00326DAF"/>
    <w:rsid w:val="003272BC"/>
    <w:rsid w:val="003276F7"/>
    <w:rsid w:val="003309B0"/>
    <w:rsid w:val="00332676"/>
    <w:rsid w:val="00332924"/>
    <w:rsid w:val="00332A6F"/>
    <w:rsid w:val="00333043"/>
    <w:rsid w:val="00334552"/>
    <w:rsid w:val="003345DE"/>
    <w:rsid w:val="00334C38"/>
    <w:rsid w:val="00335008"/>
    <w:rsid w:val="003358E3"/>
    <w:rsid w:val="00335DC3"/>
    <w:rsid w:val="00335FCF"/>
    <w:rsid w:val="00335FEE"/>
    <w:rsid w:val="003360B6"/>
    <w:rsid w:val="0033673B"/>
    <w:rsid w:val="0033692D"/>
    <w:rsid w:val="00336B16"/>
    <w:rsid w:val="00340224"/>
    <w:rsid w:val="003403F3"/>
    <w:rsid w:val="00340C13"/>
    <w:rsid w:val="0034103D"/>
    <w:rsid w:val="00341660"/>
    <w:rsid w:val="00342D04"/>
    <w:rsid w:val="00343075"/>
    <w:rsid w:val="0034385B"/>
    <w:rsid w:val="00344052"/>
    <w:rsid w:val="00344A3A"/>
    <w:rsid w:val="00344DEC"/>
    <w:rsid w:val="003451C3"/>
    <w:rsid w:val="003463D6"/>
    <w:rsid w:val="00346636"/>
    <w:rsid w:val="0034672E"/>
    <w:rsid w:val="00346974"/>
    <w:rsid w:val="00346BCF"/>
    <w:rsid w:val="0035133E"/>
    <w:rsid w:val="00351AA4"/>
    <w:rsid w:val="003520E6"/>
    <w:rsid w:val="00352540"/>
    <w:rsid w:val="0035294B"/>
    <w:rsid w:val="00352A73"/>
    <w:rsid w:val="00353142"/>
    <w:rsid w:val="00353694"/>
    <w:rsid w:val="00353BB9"/>
    <w:rsid w:val="00353DBC"/>
    <w:rsid w:val="00355609"/>
    <w:rsid w:val="003565AB"/>
    <w:rsid w:val="003566B2"/>
    <w:rsid w:val="003568C0"/>
    <w:rsid w:val="0035792C"/>
    <w:rsid w:val="00357933"/>
    <w:rsid w:val="00357D9C"/>
    <w:rsid w:val="00360997"/>
    <w:rsid w:val="00361A56"/>
    <w:rsid w:val="00361A93"/>
    <w:rsid w:val="00362284"/>
    <w:rsid w:val="003628A3"/>
    <w:rsid w:val="00363C70"/>
    <w:rsid w:val="0036415C"/>
    <w:rsid w:val="00364550"/>
    <w:rsid w:val="0036458F"/>
    <w:rsid w:val="00365C28"/>
    <w:rsid w:val="00366553"/>
    <w:rsid w:val="00366B3E"/>
    <w:rsid w:val="00366C69"/>
    <w:rsid w:val="00366EE3"/>
    <w:rsid w:val="0036736C"/>
    <w:rsid w:val="0037062B"/>
    <w:rsid w:val="003706CA"/>
    <w:rsid w:val="00370CD1"/>
    <w:rsid w:val="003713A3"/>
    <w:rsid w:val="0037167D"/>
    <w:rsid w:val="00371B53"/>
    <w:rsid w:val="00371E3F"/>
    <w:rsid w:val="003727AB"/>
    <w:rsid w:val="00372950"/>
    <w:rsid w:val="00374C9B"/>
    <w:rsid w:val="00374EDB"/>
    <w:rsid w:val="00375369"/>
    <w:rsid w:val="00375873"/>
    <w:rsid w:val="0037627D"/>
    <w:rsid w:val="0037729B"/>
    <w:rsid w:val="003775EC"/>
    <w:rsid w:val="003802AB"/>
    <w:rsid w:val="00381548"/>
    <w:rsid w:val="00381B93"/>
    <w:rsid w:val="00381DCA"/>
    <w:rsid w:val="00381E02"/>
    <w:rsid w:val="00382416"/>
    <w:rsid w:val="0038365B"/>
    <w:rsid w:val="00383AB7"/>
    <w:rsid w:val="00384161"/>
    <w:rsid w:val="003841F8"/>
    <w:rsid w:val="00384227"/>
    <w:rsid w:val="00384612"/>
    <w:rsid w:val="00384768"/>
    <w:rsid w:val="00384778"/>
    <w:rsid w:val="003849AB"/>
    <w:rsid w:val="00384FD0"/>
    <w:rsid w:val="00384FE5"/>
    <w:rsid w:val="0038538F"/>
    <w:rsid w:val="0038579F"/>
    <w:rsid w:val="0038591F"/>
    <w:rsid w:val="00385A71"/>
    <w:rsid w:val="00385D88"/>
    <w:rsid w:val="00386285"/>
    <w:rsid w:val="00386393"/>
    <w:rsid w:val="00386CFE"/>
    <w:rsid w:val="00387723"/>
    <w:rsid w:val="00387B09"/>
    <w:rsid w:val="00390103"/>
    <w:rsid w:val="00390D30"/>
    <w:rsid w:val="00392669"/>
    <w:rsid w:val="003927AA"/>
    <w:rsid w:val="003929FD"/>
    <w:rsid w:val="00392F63"/>
    <w:rsid w:val="00393256"/>
    <w:rsid w:val="00393899"/>
    <w:rsid w:val="00393F3F"/>
    <w:rsid w:val="0039406A"/>
    <w:rsid w:val="003944FD"/>
    <w:rsid w:val="00395E30"/>
    <w:rsid w:val="0039689C"/>
    <w:rsid w:val="003A0733"/>
    <w:rsid w:val="003A0B1A"/>
    <w:rsid w:val="003A179A"/>
    <w:rsid w:val="003A2087"/>
    <w:rsid w:val="003A22FC"/>
    <w:rsid w:val="003A273A"/>
    <w:rsid w:val="003A2922"/>
    <w:rsid w:val="003A2B26"/>
    <w:rsid w:val="003A31D3"/>
    <w:rsid w:val="003A3388"/>
    <w:rsid w:val="003A340B"/>
    <w:rsid w:val="003A3639"/>
    <w:rsid w:val="003A3746"/>
    <w:rsid w:val="003A3A58"/>
    <w:rsid w:val="003A422D"/>
    <w:rsid w:val="003A47D0"/>
    <w:rsid w:val="003A4FC8"/>
    <w:rsid w:val="003A661D"/>
    <w:rsid w:val="003A6CB1"/>
    <w:rsid w:val="003A752E"/>
    <w:rsid w:val="003A761D"/>
    <w:rsid w:val="003A7DCA"/>
    <w:rsid w:val="003B02A5"/>
    <w:rsid w:val="003B19DF"/>
    <w:rsid w:val="003B2D66"/>
    <w:rsid w:val="003B2F24"/>
    <w:rsid w:val="003B2F6D"/>
    <w:rsid w:val="003B4B58"/>
    <w:rsid w:val="003B4EEB"/>
    <w:rsid w:val="003B5620"/>
    <w:rsid w:val="003B698E"/>
    <w:rsid w:val="003B6AA8"/>
    <w:rsid w:val="003B726A"/>
    <w:rsid w:val="003B7A9C"/>
    <w:rsid w:val="003B7ABB"/>
    <w:rsid w:val="003B7C65"/>
    <w:rsid w:val="003C03EA"/>
    <w:rsid w:val="003C0FB7"/>
    <w:rsid w:val="003C14F1"/>
    <w:rsid w:val="003C1879"/>
    <w:rsid w:val="003C29D3"/>
    <w:rsid w:val="003C36ED"/>
    <w:rsid w:val="003C3734"/>
    <w:rsid w:val="003C397F"/>
    <w:rsid w:val="003C3F40"/>
    <w:rsid w:val="003C41A4"/>
    <w:rsid w:val="003C4297"/>
    <w:rsid w:val="003C4C1E"/>
    <w:rsid w:val="003C4E70"/>
    <w:rsid w:val="003C5B5F"/>
    <w:rsid w:val="003C61DF"/>
    <w:rsid w:val="003C6791"/>
    <w:rsid w:val="003C6C27"/>
    <w:rsid w:val="003C7304"/>
    <w:rsid w:val="003D15BE"/>
    <w:rsid w:val="003D1CE7"/>
    <w:rsid w:val="003D2103"/>
    <w:rsid w:val="003D2B55"/>
    <w:rsid w:val="003D359F"/>
    <w:rsid w:val="003D365C"/>
    <w:rsid w:val="003D3E77"/>
    <w:rsid w:val="003D47BF"/>
    <w:rsid w:val="003D4F5E"/>
    <w:rsid w:val="003D5109"/>
    <w:rsid w:val="003D5364"/>
    <w:rsid w:val="003D60AF"/>
    <w:rsid w:val="003D6251"/>
    <w:rsid w:val="003D679D"/>
    <w:rsid w:val="003D6A7F"/>
    <w:rsid w:val="003D6F03"/>
    <w:rsid w:val="003D7EB5"/>
    <w:rsid w:val="003E155E"/>
    <w:rsid w:val="003E17BA"/>
    <w:rsid w:val="003E1A0B"/>
    <w:rsid w:val="003E221F"/>
    <w:rsid w:val="003E24BB"/>
    <w:rsid w:val="003E29D6"/>
    <w:rsid w:val="003E38F3"/>
    <w:rsid w:val="003E3AFF"/>
    <w:rsid w:val="003E4F2A"/>
    <w:rsid w:val="003E53AA"/>
    <w:rsid w:val="003E5503"/>
    <w:rsid w:val="003E5549"/>
    <w:rsid w:val="003E56A4"/>
    <w:rsid w:val="003E6B52"/>
    <w:rsid w:val="003E70E9"/>
    <w:rsid w:val="003E7141"/>
    <w:rsid w:val="003E7B51"/>
    <w:rsid w:val="003E7C2E"/>
    <w:rsid w:val="003E7C3E"/>
    <w:rsid w:val="003F0815"/>
    <w:rsid w:val="003F11A6"/>
    <w:rsid w:val="003F1BB5"/>
    <w:rsid w:val="003F1DD3"/>
    <w:rsid w:val="003F26AA"/>
    <w:rsid w:val="003F3250"/>
    <w:rsid w:val="003F3331"/>
    <w:rsid w:val="003F336A"/>
    <w:rsid w:val="003F365A"/>
    <w:rsid w:val="003F3D96"/>
    <w:rsid w:val="003F4A33"/>
    <w:rsid w:val="003F4AB2"/>
    <w:rsid w:val="003F5820"/>
    <w:rsid w:val="003F5CA9"/>
    <w:rsid w:val="003F617E"/>
    <w:rsid w:val="003F654F"/>
    <w:rsid w:val="003F7FBD"/>
    <w:rsid w:val="00400131"/>
    <w:rsid w:val="0040112D"/>
    <w:rsid w:val="0040179F"/>
    <w:rsid w:val="00402023"/>
    <w:rsid w:val="0040211E"/>
    <w:rsid w:val="00402E32"/>
    <w:rsid w:val="0040309F"/>
    <w:rsid w:val="004032A3"/>
    <w:rsid w:val="0040430B"/>
    <w:rsid w:val="004049E3"/>
    <w:rsid w:val="0040539B"/>
    <w:rsid w:val="004057F2"/>
    <w:rsid w:val="00405891"/>
    <w:rsid w:val="004059F0"/>
    <w:rsid w:val="0040615E"/>
    <w:rsid w:val="00406AEF"/>
    <w:rsid w:val="0040704A"/>
    <w:rsid w:val="004100CA"/>
    <w:rsid w:val="004101FB"/>
    <w:rsid w:val="00410F8A"/>
    <w:rsid w:val="004113D3"/>
    <w:rsid w:val="00412AB6"/>
    <w:rsid w:val="00413694"/>
    <w:rsid w:val="00413AEA"/>
    <w:rsid w:val="00413D47"/>
    <w:rsid w:val="004142E9"/>
    <w:rsid w:val="00414AC5"/>
    <w:rsid w:val="00414F6D"/>
    <w:rsid w:val="0041549A"/>
    <w:rsid w:val="00415855"/>
    <w:rsid w:val="00415E26"/>
    <w:rsid w:val="00415E84"/>
    <w:rsid w:val="00415F83"/>
    <w:rsid w:val="00416000"/>
    <w:rsid w:val="00416904"/>
    <w:rsid w:val="00416E79"/>
    <w:rsid w:val="00417786"/>
    <w:rsid w:val="00420F92"/>
    <w:rsid w:val="00421ADD"/>
    <w:rsid w:val="00421B61"/>
    <w:rsid w:val="00421CBA"/>
    <w:rsid w:val="0042208B"/>
    <w:rsid w:val="004220D6"/>
    <w:rsid w:val="004229A1"/>
    <w:rsid w:val="00422A33"/>
    <w:rsid w:val="0042428F"/>
    <w:rsid w:val="0042485D"/>
    <w:rsid w:val="0042523C"/>
    <w:rsid w:val="00425491"/>
    <w:rsid w:val="00426100"/>
    <w:rsid w:val="00426C55"/>
    <w:rsid w:val="00427659"/>
    <w:rsid w:val="00427970"/>
    <w:rsid w:val="00430127"/>
    <w:rsid w:val="0043107A"/>
    <w:rsid w:val="00431DE3"/>
    <w:rsid w:val="0043240F"/>
    <w:rsid w:val="0043247A"/>
    <w:rsid w:val="00432966"/>
    <w:rsid w:val="00432EBD"/>
    <w:rsid w:val="00432FD4"/>
    <w:rsid w:val="00433650"/>
    <w:rsid w:val="0043406E"/>
    <w:rsid w:val="0043492B"/>
    <w:rsid w:val="00434AD4"/>
    <w:rsid w:val="00434B43"/>
    <w:rsid w:val="00434C06"/>
    <w:rsid w:val="00435298"/>
    <w:rsid w:val="004359DE"/>
    <w:rsid w:val="004368CF"/>
    <w:rsid w:val="004369DD"/>
    <w:rsid w:val="00437271"/>
    <w:rsid w:val="00440453"/>
    <w:rsid w:val="00440B58"/>
    <w:rsid w:val="00440EE1"/>
    <w:rsid w:val="004412FD"/>
    <w:rsid w:val="00441834"/>
    <w:rsid w:val="00441AA6"/>
    <w:rsid w:val="00442036"/>
    <w:rsid w:val="00442121"/>
    <w:rsid w:val="00442910"/>
    <w:rsid w:val="00442E4A"/>
    <w:rsid w:val="00442EA8"/>
    <w:rsid w:val="00444256"/>
    <w:rsid w:val="0044474A"/>
    <w:rsid w:val="00444A37"/>
    <w:rsid w:val="00444C39"/>
    <w:rsid w:val="00444EF2"/>
    <w:rsid w:val="004454BC"/>
    <w:rsid w:val="0044587C"/>
    <w:rsid w:val="00445965"/>
    <w:rsid w:val="004459F7"/>
    <w:rsid w:val="00445C2B"/>
    <w:rsid w:val="00446306"/>
    <w:rsid w:val="004467E2"/>
    <w:rsid w:val="00446A2E"/>
    <w:rsid w:val="00447378"/>
    <w:rsid w:val="00447385"/>
    <w:rsid w:val="004476A8"/>
    <w:rsid w:val="00447BDC"/>
    <w:rsid w:val="00447E6C"/>
    <w:rsid w:val="00450093"/>
    <w:rsid w:val="00450182"/>
    <w:rsid w:val="0045036A"/>
    <w:rsid w:val="00450B1F"/>
    <w:rsid w:val="00451818"/>
    <w:rsid w:val="004518B2"/>
    <w:rsid w:val="004519F5"/>
    <w:rsid w:val="00451E83"/>
    <w:rsid w:val="0045210C"/>
    <w:rsid w:val="00452FBE"/>
    <w:rsid w:val="004533CE"/>
    <w:rsid w:val="00453751"/>
    <w:rsid w:val="0045382F"/>
    <w:rsid w:val="00453EB2"/>
    <w:rsid w:val="00454A9E"/>
    <w:rsid w:val="00455690"/>
    <w:rsid w:val="004558FA"/>
    <w:rsid w:val="0045641C"/>
    <w:rsid w:val="00456D35"/>
    <w:rsid w:val="00457013"/>
    <w:rsid w:val="0045756F"/>
    <w:rsid w:val="00457E90"/>
    <w:rsid w:val="00460F02"/>
    <w:rsid w:val="00461093"/>
    <w:rsid w:val="004619D6"/>
    <w:rsid w:val="00461B47"/>
    <w:rsid w:val="00462823"/>
    <w:rsid w:val="004629F0"/>
    <w:rsid w:val="00462D06"/>
    <w:rsid w:val="004645AF"/>
    <w:rsid w:val="004653C3"/>
    <w:rsid w:val="004661D6"/>
    <w:rsid w:val="00466264"/>
    <w:rsid w:val="004665E1"/>
    <w:rsid w:val="004679EF"/>
    <w:rsid w:val="00470748"/>
    <w:rsid w:val="00470AC9"/>
    <w:rsid w:val="00470D1D"/>
    <w:rsid w:val="0047158B"/>
    <w:rsid w:val="00471701"/>
    <w:rsid w:val="00471A25"/>
    <w:rsid w:val="00471DE4"/>
    <w:rsid w:val="00471DFD"/>
    <w:rsid w:val="00474999"/>
    <w:rsid w:val="004751B4"/>
    <w:rsid w:val="004763E4"/>
    <w:rsid w:val="00476DC6"/>
    <w:rsid w:val="004772B8"/>
    <w:rsid w:val="004800B9"/>
    <w:rsid w:val="00480B91"/>
    <w:rsid w:val="0048153E"/>
    <w:rsid w:val="00481830"/>
    <w:rsid w:val="00481C7B"/>
    <w:rsid w:val="0048236A"/>
    <w:rsid w:val="004831AD"/>
    <w:rsid w:val="004839B5"/>
    <w:rsid w:val="00483C63"/>
    <w:rsid w:val="00483CD0"/>
    <w:rsid w:val="00483E69"/>
    <w:rsid w:val="0048477A"/>
    <w:rsid w:val="0048501F"/>
    <w:rsid w:val="0048517A"/>
    <w:rsid w:val="004863AA"/>
    <w:rsid w:val="004867BD"/>
    <w:rsid w:val="00486804"/>
    <w:rsid w:val="0048685D"/>
    <w:rsid w:val="00490214"/>
    <w:rsid w:val="004910F9"/>
    <w:rsid w:val="00491771"/>
    <w:rsid w:val="00491E6C"/>
    <w:rsid w:val="00492AB4"/>
    <w:rsid w:val="00492BF0"/>
    <w:rsid w:val="00492F2C"/>
    <w:rsid w:val="004933F7"/>
    <w:rsid w:val="00493B14"/>
    <w:rsid w:val="00493F50"/>
    <w:rsid w:val="00493FEB"/>
    <w:rsid w:val="004941D5"/>
    <w:rsid w:val="0049424E"/>
    <w:rsid w:val="00494A12"/>
    <w:rsid w:val="00494A31"/>
    <w:rsid w:val="00494EFE"/>
    <w:rsid w:val="004952E8"/>
    <w:rsid w:val="004956DA"/>
    <w:rsid w:val="004960A0"/>
    <w:rsid w:val="00496311"/>
    <w:rsid w:val="004963DA"/>
    <w:rsid w:val="0049690F"/>
    <w:rsid w:val="00497229"/>
    <w:rsid w:val="004975A9"/>
    <w:rsid w:val="004977A7"/>
    <w:rsid w:val="00497B0C"/>
    <w:rsid w:val="00497BD9"/>
    <w:rsid w:val="00497C8E"/>
    <w:rsid w:val="00497E3D"/>
    <w:rsid w:val="004A0493"/>
    <w:rsid w:val="004A068B"/>
    <w:rsid w:val="004A13C5"/>
    <w:rsid w:val="004A1CFB"/>
    <w:rsid w:val="004A3EBF"/>
    <w:rsid w:val="004A4252"/>
    <w:rsid w:val="004A4F56"/>
    <w:rsid w:val="004A5855"/>
    <w:rsid w:val="004A6172"/>
    <w:rsid w:val="004A61E7"/>
    <w:rsid w:val="004A6D90"/>
    <w:rsid w:val="004B085E"/>
    <w:rsid w:val="004B0C9A"/>
    <w:rsid w:val="004B0EFF"/>
    <w:rsid w:val="004B15BB"/>
    <w:rsid w:val="004B1BC4"/>
    <w:rsid w:val="004B1BD7"/>
    <w:rsid w:val="004B285C"/>
    <w:rsid w:val="004B2C8A"/>
    <w:rsid w:val="004B2D25"/>
    <w:rsid w:val="004B3706"/>
    <w:rsid w:val="004B390D"/>
    <w:rsid w:val="004B3D68"/>
    <w:rsid w:val="004B406E"/>
    <w:rsid w:val="004B49B4"/>
    <w:rsid w:val="004B4ACA"/>
    <w:rsid w:val="004B5008"/>
    <w:rsid w:val="004B6BF2"/>
    <w:rsid w:val="004B7430"/>
    <w:rsid w:val="004C036B"/>
    <w:rsid w:val="004C0682"/>
    <w:rsid w:val="004C071A"/>
    <w:rsid w:val="004C0B4D"/>
    <w:rsid w:val="004C1265"/>
    <w:rsid w:val="004C2313"/>
    <w:rsid w:val="004C24D2"/>
    <w:rsid w:val="004C2F12"/>
    <w:rsid w:val="004C323C"/>
    <w:rsid w:val="004C366A"/>
    <w:rsid w:val="004C39EC"/>
    <w:rsid w:val="004C4123"/>
    <w:rsid w:val="004C4F13"/>
    <w:rsid w:val="004C5DD2"/>
    <w:rsid w:val="004C5F88"/>
    <w:rsid w:val="004C6C7B"/>
    <w:rsid w:val="004C76EE"/>
    <w:rsid w:val="004C7C1B"/>
    <w:rsid w:val="004D05D4"/>
    <w:rsid w:val="004D075F"/>
    <w:rsid w:val="004D0768"/>
    <w:rsid w:val="004D0E25"/>
    <w:rsid w:val="004D10B1"/>
    <w:rsid w:val="004D12C1"/>
    <w:rsid w:val="004D138F"/>
    <w:rsid w:val="004D1ABD"/>
    <w:rsid w:val="004D4767"/>
    <w:rsid w:val="004D5783"/>
    <w:rsid w:val="004D605A"/>
    <w:rsid w:val="004D6B40"/>
    <w:rsid w:val="004D7413"/>
    <w:rsid w:val="004E0441"/>
    <w:rsid w:val="004E0EBB"/>
    <w:rsid w:val="004E2A32"/>
    <w:rsid w:val="004E2B77"/>
    <w:rsid w:val="004E2F2D"/>
    <w:rsid w:val="004E3067"/>
    <w:rsid w:val="004E37F4"/>
    <w:rsid w:val="004E3E79"/>
    <w:rsid w:val="004E48F6"/>
    <w:rsid w:val="004E4964"/>
    <w:rsid w:val="004E4A62"/>
    <w:rsid w:val="004E4EC9"/>
    <w:rsid w:val="004E5154"/>
    <w:rsid w:val="004E59E7"/>
    <w:rsid w:val="004E6CB7"/>
    <w:rsid w:val="004E6E93"/>
    <w:rsid w:val="004F02BB"/>
    <w:rsid w:val="004F02FB"/>
    <w:rsid w:val="004F04DF"/>
    <w:rsid w:val="004F2C96"/>
    <w:rsid w:val="004F2E30"/>
    <w:rsid w:val="004F2E50"/>
    <w:rsid w:val="004F3502"/>
    <w:rsid w:val="004F4363"/>
    <w:rsid w:val="004F5300"/>
    <w:rsid w:val="004F616E"/>
    <w:rsid w:val="004F6BDE"/>
    <w:rsid w:val="004F74E3"/>
    <w:rsid w:val="004F7C45"/>
    <w:rsid w:val="004F7CD7"/>
    <w:rsid w:val="005005A0"/>
    <w:rsid w:val="00500957"/>
    <w:rsid w:val="00500A46"/>
    <w:rsid w:val="00501B7E"/>
    <w:rsid w:val="005020B9"/>
    <w:rsid w:val="005026EB"/>
    <w:rsid w:val="00502C17"/>
    <w:rsid w:val="00503289"/>
    <w:rsid w:val="0050329E"/>
    <w:rsid w:val="0050334C"/>
    <w:rsid w:val="00503F1C"/>
    <w:rsid w:val="00503F52"/>
    <w:rsid w:val="00503F5F"/>
    <w:rsid w:val="00504041"/>
    <w:rsid w:val="0050409D"/>
    <w:rsid w:val="0050468C"/>
    <w:rsid w:val="00504892"/>
    <w:rsid w:val="00505138"/>
    <w:rsid w:val="005052BE"/>
    <w:rsid w:val="00505346"/>
    <w:rsid w:val="00505418"/>
    <w:rsid w:val="0050564D"/>
    <w:rsid w:val="00506107"/>
    <w:rsid w:val="005061B2"/>
    <w:rsid w:val="00507212"/>
    <w:rsid w:val="0050721D"/>
    <w:rsid w:val="005073C0"/>
    <w:rsid w:val="00507678"/>
    <w:rsid w:val="00510488"/>
    <w:rsid w:val="0051053F"/>
    <w:rsid w:val="00510642"/>
    <w:rsid w:val="00510699"/>
    <w:rsid w:val="00510CCA"/>
    <w:rsid w:val="00510FE5"/>
    <w:rsid w:val="005112DE"/>
    <w:rsid w:val="0051180C"/>
    <w:rsid w:val="00511C56"/>
    <w:rsid w:val="005129E0"/>
    <w:rsid w:val="005133AD"/>
    <w:rsid w:val="00513B89"/>
    <w:rsid w:val="005149AB"/>
    <w:rsid w:val="005155E7"/>
    <w:rsid w:val="00515C86"/>
    <w:rsid w:val="00515F37"/>
    <w:rsid w:val="00516270"/>
    <w:rsid w:val="005168CB"/>
    <w:rsid w:val="00516F56"/>
    <w:rsid w:val="00516F9E"/>
    <w:rsid w:val="00516FD4"/>
    <w:rsid w:val="00517313"/>
    <w:rsid w:val="0051762B"/>
    <w:rsid w:val="00517A81"/>
    <w:rsid w:val="00520403"/>
    <w:rsid w:val="00520D15"/>
    <w:rsid w:val="00520F0A"/>
    <w:rsid w:val="005216C2"/>
    <w:rsid w:val="00522588"/>
    <w:rsid w:val="00522B47"/>
    <w:rsid w:val="00522B6E"/>
    <w:rsid w:val="00523592"/>
    <w:rsid w:val="00523951"/>
    <w:rsid w:val="00524229"/>
    <w:rsid w:val="005258A8"/>
    <w:rsid w:val="005264EB"/>
    <w:rsid w:val="005265C1"/>
    <w:rsid w:val="0052702C"/>
    <w:rsid w:val="0052773B"/>
    <w:rsid w:val="00527B29"/>
    <w:rsid w:val="00527FE3"/>
    <w:rsid w:val="00530F94"/>
    <w:rsid w:val="00531C0B"/>
    <w:rsid w:val="0053227C"/>
    <w:rsid w:val="00532C02"/>
    <w:rsid w:val="00533CF0"/>
    <w:rsid w:val="005340C1"/>
    <w:rsid w:val="00535780"/>
    <w:rsid w:val="00535920"/>
    <w:rsid w:val="00535AC9"/>
    <w:rsid w:val="00535F9F"/>
    <w:rsid w:val="0053608A"/>
    <w:rsid w:val="00536C95"/>
    <w:rsid w:val="00536F18"/>
    <w:rsid w:val="0053744A"/>
    <w:rsid w:val="00537713"/>
    <w:rsid w:val="005378A9"/>
    <w:rsid w:val="00540353"/>
    <w:rsid w:val="00540B63"/>
    <w:rsid w:val="00540D09"/>
    <w:rsid w:val="00540F7B"/>
    <w:rsid w:val="00541EA8"/>
    <w:rsid w:val="00542152"/>
    <w:rsid w:val="00543D27"/>
    <w:rsid w:val="00543EA7"/>
    <w:rsid w:val="005442BF"/>
    <w:rsid w:val="00544695"/>
    <w:rsid w:val="00544760"/>
    <w:rsid w:val="005449EE"/>
    <w:rsid w:val="00544ED2"/>
    <w:rsid w:val="005453B3"/>
    <w:rsid w:val="005455E1"/>
    <w:rsid w:val="00545C8E"/>
    <w:rsid w:val="00545DC6"/>
    <w:rsid w:val="00546DB6"/>
    <w:rsid w:val="00547272"/>
    <w:rsid w:val="00547619"/>
    <w:rsid w:val="0054780F"/>
    <w:rsid w:val="0054796F"/>
    <w:rsid w:val="00547CCC"/>
    <w:rsid w:val="0055028B"/>
    <w:rsid w:val="005503AA"/>
    <w:rsid w:val="0055057E"/>
    <w:rsid w:val="00551584"/>
    <w:rsid w:val="00551D49"/>
    <w:rsid w:val="00551FB5"/>
    <w:rsid w:val="00551FD8"/>
    <w:rsid w:val="0055249D"/>
    <w:rsid w:val="005540A5"/>
    <w:rsid w:val="0055430A"/>
    <w:rsid w:val="00554888"/>
    <w:rsid w:val="005549A0"/>
    <w:rsid w:val="0055519A"/>
    <w:rsid w:val="00555200"/>
    <w:rsid w:val="00556BD0"/>
    <w:rsid w:val="005571BC"/>
    <w:rsid w:val="0055759F"/>
    <w:rsid w:val="005600B1"/>
    <w:rsid w:val="00560EE1"/>
    <w:rsid w:val="00561692"/>
    <w:rsid w:val="005618B7"/>
    <w:rsid w:val="00561E05"/>
    <w:rsid w:val="00562068"/>
    <w:rsid w:val="005623ED"/>
    <w:rsid w:val="0056246A"/>
    <w:rsid w:val="005633FD"/>
    <w:rsid w:val="005637FF"/>
    <w:rsid w:val="0056392D"/>
    <w:rsid w:val="00563B8B"/>
    <w:rsid w:val="00563C7B"/>
    <w:rsid w:val="00564208"/>
    <w:rsid w:val="00564508"/>
    <w:rsid w:val="00564C0F"/>
    <w:rsid w:val="00565A41"/>
    <w:rsid w:val="005662DD"/>
    <w:rsid w:val="00567013"/>
    <w:rsid w:val="00570F08"/>
    <w:rsid w:val="00571182"/>
    <w:rsid w:val="005711FA"/>
    <w:rsid w:val="00571773"/>
    <w:rsid w:val="00572097"/>
    <w:rsid w:val="00572BEA"/>
    <w:rsid w:val="00573979"/>
    <w:rsid w:val="00573FF3"/>
    <w:rsid w:val="005741B2"/>
    <w:rsid w:val="005742C7"/>
    <w:rsid w:val="0057456D"/>
    <w:rsid w:val="00574DD2"/>
    <w:rsid w:val="00575C6E"/>
    <w:rsid w:val="00575EC6"/>
    <w:rsid w:val="00575FAA"/>
    <w:rsid w:val="00576F2F"/>
    <w:rsid w:val="00577150"/>
    <w:rsid w:val="00577922"/>
    <w:rsid w:val="005800F8"/>
    <w:rsid w:val="005803DE"/>
    <w:rsid w:val="00580DE4"/>
    <w:rsid w:val="00581487"/>
    <w:rsid w:val="0058209B"/>
    <w:rsid w:val="005825D7"/>
    <w:rsid w:val="0058296A"/>
    <w:rsid w:val="00582BD0"/>
    <w:rsid w:val="00582EFE"/>
    <w:rsid w:val="00583041"/>
    <w:rsid w:val="005831E8"/>
    <w:rsid w:val="00583419"/>
    <w:rsid w:val="00583857"/>
    <w:rsid w:val="005843C7"/>
    <w:rsid w:val="0058463D"/>
    <w:rsid w:val="0058529B"/>
    <w:rsid w:val="00585D8D"/>
    <w:rsid w:val="00586D53"/>
    <w:rsid w:val="00586FD8"/>
    <w:rsid w:val="00587B52"/>
    <w:rsid w:val="00590AE5"/>
    <w:rsid w:val="00590E89"/>
    <w:rsid w:val="005910E8"/>
    <w:rsid w:val="00591753"/>
    <w:rsid w:val="005919B0"/>
    <w:rsid w:val="00591A50"/>
    <w:rsid w:val="00591E26"/>
    <w:rsid w:val="00593262"/>
    <w:rsid w:val="00593AA4"/>
    <w:rsid w:val="005948B4"/>
    <w:rsid w:val="00594E17"/>
    <w:rsid w:val="00595003"/>
    <w:rsid w:val="00595103"/>
    <w:rsid w:val="00595935"/>
    <w:rsid w:val="00595CC7"/>
    <w:rsid w:val="005963FC"/>
    <w:rsid w:val="00596736"/>
    <w:rsid w:val="00597B98"/>
    <w:rsid w:val="005A0216"/>
    <w:rsid w:val="005A02D3"/>
    <w:rsid w:val="005A124C"/>
    <w:rsid w:val="005A135D"/>
    <w:rsid w:val="005A1650"/>
    <w:rsid w:val="005A16BE"/>
    <w:rsid w:val="005A1D94"/>
    <w:rsid w:val="005A217D"/>
    <w:rsid w:val="005A27DD"/>
    <w:rsid w:val="005A284A"/>
    <w:rsid w:val="005A30A4"/>
    <w:rsid w:val="005A45F5"/>
    <w:rsid w:val="005A4622"/>
    <w:rsid w:val="005A4EC7"/>
    <w:rsid w:val="005A50E7"/>
    <w:rsid w:val="005A5194"/>
    <w:rsid w:val="005A5313"/>
    <w:rsid w:val="005A5BBD"/>
    <w:rsid w:val="005A5CA9"/>
    <w:rsid w:val="005A5EB5"/>
    <w:rsid w:val="005A624A"/>
    <w:rsid w:val="005A7610"/>
    <w:rsid w:val="005A78A6"/>
    <w:rsid w:val="005A7A40"/>
    <w:rsid w:val="005A7F76"/>
    <w:rsid w:val="005B0148"/>
    <w:rsid w:val="005B065C"/>
    <w:rsid w:val="005B0DB2"/>
    <w:rsid w:val="005B0FFC"/>
    <w:rsid w:val="005B13FE"/>
    <w:rsid w:val="005B145D"/>
    <w:rsid w:val="005B171B"/>
    <w:rsid w:val="005B1886"/>
    <w:rsid w:val="005B1B5A"/>
    <w:rsid w:val="005B2E12"/>
    <w:rsid w:val="005B2E77"/>
    <w:rsid w:val="005B2F0F"/>
    <w:rsid w:val="005B3408"/>
    <w:rsid w:val="005B3AC7"/>
    <w:rsid w:val="005B3B42"/>
    <w:rsid w:val="005B40F0"/>
    <w:rsid w:val="005B4758"/>
    <w:rsid w:val="005B6AC8"/>
    <w:rsid w:val="005B7884"/>
    <w:rsid w:val="005B7A22"/>
    <w:rsid w:val="005B7A5C"/>
    <w:rsid w:val="005B7B08"/>
    <w:rsid w:val="005C00A6"/>
    <w:rsid w:val="005C0C1D"/>
    <w:rsid w:val="005C1098"/>
    <w:rsid w:val="005C18FC"/>
    <w:rsid w:val="005C225D"/>
    <w:rsid w:val="005C2890"/>
    <w:rsid w:val="005C2927"/>
    <w:rsid w:val="005C29BF"/>
    <w:rsid w:val="005C2CD2"/>
    <w:rsid w:val="005C3005"/>
    <w:rsid w:val="005C3103"/>
    <w:rsid w:val="005C39F0"/>
    <w:rsid w:val="005C3A15"/>
    <w:rsid w:val="005C3C5B"/>
    <w:rsid w:val="005C418E"/>
    <w:rsid w:val="005C4AC5"/>
    <w:rsid w:val="005C666B"/>
    <w:rsid w:val="005C7E36"/>
    <w:rsid w:val="005D00BC"/>
    <w:rsid w:val="005D06E7"/>
    <w:rsid w:val="005D091C"/>
    <w:rsid w:val="005D0E61"/>
    <w:rsid w:val="005D16FB"/>
    <w:rsid w:val="005D21A5"/>
    <w:rsid w:val="005D3AE0"/>
    <w:rsid w:val="005D45CF"/>
    <w:rsid w:val="005D4EDF"/>
    <w:rsid w:val="005D574E"/>
    <w:rsid w:val="005D5F54"/>
    <w:rsid w:val="005D5F76"/>
    <w:rsid w:val="005D773C"/>
    <w:rsid w:val="005D7AED"/>
    <w:rsid w:val="005E0182"/>
    <w:rsid w:val="005E0334"/>
    <w:rsid w:val="005E0599"/>
    <w:rsid w:val="005E07DF"/>
    <w:rsid w:val="005E1072"/>
    <w:rsid w:val="005E1AD9"/>
    <w:rsid w:val="005E1E11"/>
    <w:rsid w:val="005E1ED5"/>
    <w:rsid w:val="005E2608"/>
    <w:rsid w:val="005E28D8"/>
    <w:rsid w:val="005E2AB7"/>
    <w:rsid w:val="005E2BD0"/>
    <w:rsid w:val="005E2C22"/>
    <w:rsid w:val="005E5802"/>
    <w:rsid w:val="005E6623"/>
    <w:rsid w:val="005E69DD"/>
    <w:rsid w:val="005E6AFA"/>
    <w:rsid w:val="005E7A41"/>
    <w:rsid w:val="005E7D37"/>
    <w:rsid w:val="005E7E35"/>
    <w:rsid w:val="005F0510"/>
    <w:rsid w:val="005F0A04"/>
    <w:rsid w:val="005F0F49"/>
    <w:rsid w:val="005F126C"/>
    <w:rsid w:val="005F1BB6"/>
    <w:rsid w:val="005F1F75"/>
    <w:rsid w:val="005F20C2"/>
    <w:rsid w:val="005F3373"/>
    <w:rsid w:val="005F3408"/>
    <w:rsid w:val="005F3790"/>
    <w:rsid w:val="005F38EF"/>
    <w:rsid w:val="005F3C31"/>
    <w:rsid w:val="005F4435"/>
    <w:rsid w:val="005F4E59"/>
    <w:rsid w:val="005F5685"/>
    <w:rsid w:val="005F5693"/>
    <w:rsid w:val="005F67AE"/>
    <w:rsid w:val="005F7B6C"/>
    <w:rsid w:val="00600368"/>
    <w:rsid w:val="006004E3"/>
    <w:rsid w:val="00600D08"/>
    <w:rsid w:val="00600EAF"/>
    <w:rsid w:val="006013C5"/>
    <w:rsid w:val="00601A83"/>
    <w:rsid w:val="00601CE3"/>
    <w:rsid w:val="0060240B"/>
    <w:rsid w:val="00602E8B"/>
    <w:rsid w:val="0060384F"/>
    <w:rsid w:val="00603F1F"/>
    <w:rsid w:val="006042D3"/>
    <w:rsid w:val="00604C42"/>
    <w:rsid w:val="006053A6"/>
    <w:rsid w:val="00605A98"/>
    <w:rsid w:val="00606556"/>
    <w:rsid w:val="00606579"/>
    <w:rsid w:val="00606826"/>
    <w:rsid w:val="0060690D"/>
    <w:rsid w:val="00606CF2"/>
    <w:rsid w:val="00606DFC"/>
    <w:rsid w:val="006074F3"/>
    <w:rsid w:val="00607E52"/>
    <w:rsid w:val="00607E7E"/>
    <w:rsid w:val="00607EEF"/>
    <w:rsid w:val="0061079E"/>
    <w:rsid w:val="00610931"/>
    <w:rsid w:val="0061183A"/>
    <w:rsid w:val="006118BA"/>
    <w:rsid w:val="00611DC2"/>
    <w:rsid w:val="00611E1D"/>
    <w:rsid w:val="00611E84"/>
    <w:rsid w:val="00612AB1"/>
    <w:rsid w:val="006131C8"/>
    <w:rsid w:val="00614214"/>
    <w:rsid w:val="00614628"/>
    <w:rsid w:val="00614B2E"/>
    <w:rsid w:val="006155C4"/>
    <w:rsid w:val="00616562"/>
    <w:rsid w:val="00617ED9"/>
    <w:rsid w:val="0062027D"/>
    <w:rsid w:val="006204C8"/>
    <w:rsid w:val="0062071F"/>
    <w:rsid w:val="00620806"/>
    <w:rsid w:val="006208C3"/>
    <w:rsid w:val="00620D6C"/>
    <w:rsid w:val="00621929"/>
    <w:rsid w:val="00621FD0"/>
    <w:rsid w:val="00622078"/>
    <w:rsid w:val="00623259"/>
    <w:rsid w:val="006237A4"/>
    <w:rsid w:val="00623D4F"/>
    <w:rsid w:val="00624DBC"/>
    <w:rsid w:val="00625251"/>
    <w:rsid w:val="006264BE"/>
    <w:rsid w:val="00626F1D"/>
    <w:rsid w:val="00627345"/>
    <w:rsid w:val="006303AE"/>
    <w:rsid w:val="006304D3"/>
    <w:rsid w:val="00630D9D"/>
    <w:rsid w:val="00630E88"/>
    <w:rsid w:val="00631663"/>
    <w:rsid w:val="0063231B"/>
    <w:rsid w:val="0063276D"/>
    <w:rsid w:val="00633A61"/>
    <w:rsid w:val="00633C7D"/>
    <w:rsid w:val="00633F77"/>
    <w:rsid w:val="00634131"/>
    <w:rsid w:val="00634197"/>
    <w:rsid w:val="00634204"/>
    <w:rsid w:val="00634660"/>
    <w:rsid w:val="00634CA9"/>
    <w:rsid w:val="00634F3B"/>
    <w:rsid w:val="006356E9"/>
    <w:rsid w:val="00635A7C"/>
    <w:rsid w:val="00636E72"/>
    <w:rsid w:val="006374F9"/>
    <w:rsid w:val="0064008E"/>
    <w:rsid w:val="00640127"/>
    <w:rsid w:val="00640E74"/>
    <w:rsid w:val="00640FC8"/>
    <w:rsid w:val="0064164B"/>
    <w:rsid w:val="006419EE"/>
    <w:rsid w:val="006431EA"/>
    <w:rsid w:val="0064356D"/>
    <w:rsid w:val="00644747"/>
    <w:rsid w:val="006449D4"/>
    <w:rsid w:val="00644A6B"/>
    <w:rsid w:val="00644D1F"/>
    <w:rsid w:val="00645003"/>
    <w:rsid w:val="00645785"/>
    <w:rsid w:val="00645BC2"/>
    <w:rsid w:val="00645FAA"/>
    <w:rsid w:val="00646325"/>
    <w:rsid w:val="006470B2"/>
    <w:rsid w:val="006474EB"/>
    <w:rsid w:val="006475D2"/>
    <w:rsid w:val="00647E4B"/>
    <w:rsid w:val="00650192"/>
    <w:rsid w:val="0065045B"/>
    <w:rsid w:val="00651719"/>
    <w:rsid w:val="006522CF"/>
    <w:rsid w:val="006529D6"/>
    <w:rsid w:val="00653821"/>
    <w:rsid w:val="0065454D"/>
    <w:rsid w:val="006548A0"/>
    <w:rsid w:val="00654D8C"/>
    <w:rsid w:val="006559C8"/>
    <w:rsid w:val="00656268"/>
    <w:rsid w:val="00656762"/>
    <w:rsid w:val="00656D11"/>
    <w:rsid w:val="00656D94"/>
    <w:rsid w:val="00657E50"/>
    <w:rsid w:val="00660BAC"/>
    <w:rsid w:val="006625AA"/>
    <w:rsid w:val="00662657"/>
    <w:rsid w:val="00662D1C"/>
    <w:rsid w:val="006633E5"/>
    <w:rsid w:val="00663A2B"/>
    <w:rsid w:val="00663F7C"/>
    <w:rsid w:val="00664EFD"/>
    <w:rsid w:val="00665CB5"/>
    <w:rsid w:val="00665CCF"/>
    <w:rsid w:val="00665F32"/>
    <w:rsid w:val="00666080"/>
    <w:rsid w:val="006662D6"/>
    <w:rsid w:val="00667283"/>
    <w:rsid w:val="00667409"/>
    <w:rsid w:val="0067018B"/>
    <w:rsid w:val="006727D9"/>
    <w:rsid w:val="006732FE"/>
    <w:rsid w:val="006733A1"/>
    <w:rsid w:val="006735CB"/>
    <w:rsid w:val="00673E44"/>
    <w:rsid w:val="00674144"/>
    <w:rsid w:val="0067451E"/>
    <w:rsid w:val="00674934"/>
    <w:rsid w:val="00674E3D"/>
    <w:rsid w:val="006757B3"/>
    <w:rsid w:val="00675915"/>
    <w:rsid w:val="00675A15"/>
    <w:rsid w:val="0067670F"/>
    <w:rsid w:val="00676FB3"/>
    <w:rsid w:val="006778C1"/>
    <w:rsid w:val="00677E60"/>
    <w:rsid w:val="00677EE8"/>
    <w:rsid w:val="00677F54"/>
    <w:rsid w:val="00680448"/>
    <w:rsid w:val="00680B54"/>
    <w:rsid w:val="00680D7F"/>
    <w:rsid w:val="006812D4"/>
    <w:rsid w:val="00681F79"/>
    <w:rsid w:val="00682431"/>
    <w:rsid w:val="00682728"/>
    <w:rsid w:val="00682B94"/>
    <w:rsid w:val="006830D5"/>
    <w:rsid w:val="0068362B"/>
    <w:rsid w:val="00684259"/>
    <w:rsid w:val="00684740"/>
    <w:rsid w:val="0068670D"/>
    <w:rsid w:val="00686919"/>
    <w:rsid w:val="0068716E"/>
    <w:rsid w:val="006873A0"/>
    <w:rsid w:val="0068790D"/>
    <w:rsid w:val="00687C03"/>
    <w:rsid w:val="006903E6"/>
    <w:rsid w:val="00690682"/>
    <w:rsid w:val="006908BF"/>
    <w:rsid w:val="00690A9B"/>
    <w:rsid w:val="00691C5D"/>
    <w:rsid w:val="006927C4"/>
    <w:rsid w:val="00692D8D"/>
    <w:rsid w:val="00692DC8"/>
    <w:rsid w:val="00693A00"/>
    <w:rsid w:val="00694B12"/>
    <w:rsid w:val="00694F6C"/>
    <w:rsid w:val="006955EE"/>
    <w:rsid w:val="00695FA9"/>
    <w:rsid w:val="006964D4"/>
    <w:rsid w:val="0069677D"/>
    <w:rsid w:val="006968C6"/>
    <w:rsid w:val="00696978"/>
    <w:rsid w:val="0069697E"/>
    <w:rsid w:val="00696D87"/>
    <w:rsid w:val="006975A1"/>
    <w:rsid w:val="00697AB4"/>
    <w:rsid w:val="006A028B"/>
    <w:rsid w:val="006A0A9C"/>
    <w:rsid w:val="006A0E24"/>
    <w:rsid w:val="006A1655"/>
    <w:rsid w:val="006A1795"/>
    <w:rsid w:val="006A21B7"/>
    <w:rsid w:val="006A338D"/>
    <w:rsid w:val="006A34D6"/>
    <w:rsid w:val="006A3572"/>
    <w:rsid w:val="006A3683"/>
    <w:rsid w:val="006A381E"/>
    <w:rsid w:val="006A3C60"/>
    <w:rsid w:val="006A3E9F"/>
    <w:rsid w:val="006A403B"/>
    <w:rsid w:val="006A4854"/>
    <w:rsid w:val="006A48EB"/>
    <w:rsid w:val="006A5202"/>
    <w:rsid w:val="006A6648"/>
    <w:rsid w:val="006A6C25"/>
    <w:rsid w:val="006A7E2E"/>
    <w:rsid w:val="006B010A"/>
    <w:rsid w:val="006B03BA"/>
    <w:rsid w:val="006B0DF2"/>
    <w:rsid w:val="006B2C7D"/>
    <w:rsid w:val="006B3D3A"/>
    <w:rsid w:val="006B3DFD"/>
    <w:rsid w:val="006B44CF"/>
    <w:rsid w:val="006B44F4"/>
    <w:rsid w:val="006B48E1"/>
    <w:rsid w:val="006B4FA5"/>
    <w:rsid w:val="006B508D"/>
    <w:rsid w:val="006B6510"/>
    <w:rsid w:val="006B660F"/>
    <w:rsid w:val="006B6740"/>
    <w:rsid w:val="006B6BA7"/>
    <w:rsid w:val="006B6CB0"/>
    <w:rsid w:val="006B6CFC"/>
    <w:rsid w:val="006B70A2"/>
    <w:rsid w:val="006B7274"/>
    <w:rsid w:val="006B7771"/>
    <w:rsid w:val="006B7B2B"/>
    <w:rsid w:val="006B7C0D"/>
    <w:rsid w:val="006C007A"/>
    <w:rsid w:val="006C0C41"/>
    <w:rsid w:val="006C0CD7"/>
    <w:rsid w:val="006C14CB"/>
    <w:rsid w:val="006C159D"/>
    <w:rsid w:val="006C22D3"/>
    <w:rsid w:val="006C26A0"/>
    <w:rsid w:val="006C3433"/>
    <w:rsid w:val="006C3982"/>
    <w:rsid w:val="006C3D81"/>
    <w:rsid w:val="006C4913"/>
    <w:rsid w:val="006C4965"/>
    <w:rsid w:val="006C4D01"/>
    <w:rsid w:val="006C4E56"/>
    <w:rsid w:val="006C58DE"/>
    <w:rsid w:val="006C6436"/>
    <w:rsid w:val="006C64AB"/>
    <w:rsid w:val="006C6BCA"/>
    <w:rsid w:val="006C6F9B"/>
    <w:rsid w:val="006C734A"/>
    <w:rsid w:val="006C79C4"/>
    <w:rsid w:val="006D052B"/>
    <w:rsid w:val="006D05F0"/>
    <w:rsid w:val="006D0F79"/>
    <w:rsid w:val="006D1CA2"/>
    <w:rsid w:val="006D2863"/>
    <w:rsid w:val="006D2F91"/>
    <w:rsid w:val="006D3001"/>
    <w:rsid w:val="006D3309"/>
    <w:rsid w:val="006D3459"/>
    <w:rsid w:val="006D5EE6"/>
    <w:rsid w:val="006D64E8"/>
    <w:rsid w:val="006D6734"/>
    <w:rsid w:val="006D6872"/>
    <w:rsid w:val="006D6E1B"/>
    <w:rsid w:val="006D7104"/>
    <w:rsid w:val="006D71C3"/>
    <w:rsid w:val="006D7B37"/>
    <w:rsid w:val="006D7B8C"/>
    <w:rsid w:val="006E0AB0"/>
    <w:rsid w:val="006E11FD"/>
    <w:rsid w:val="006E2010"/>
    <w:rsid w:val="006E2D5A"/>
    <w:rsid w:val="006E2E9A"/>
    <w:rsid w:val="006E373C"/>
    <w:rsid w:val="006E3CD1"/>
    <w:rsid w:val="006E4B43"/>
    <w:rsid w:val="006E59E2"/>
    <w:rsid w:val="006E5C25"/>
    <w:rsid w:val="006E60E8"/>
    <w:rsid w:val="006E7E33"/>
    <w:rsid w:val="006F0269"/>
    <w:rsid w:val="006F0E8C"/>
    <w:rsid w:val="006F1961"/>
    <w:rsid w:val="006F271F"/>
    <w:rsid w:val="006F2816"/>
    <w:rsid w:val="006F3D13"/>
    <w:rsid w:val="006F431F"/>
    <w:rsid w:val="006F464A"/>
    <w:rsid w:val="006F4E69"/>
    <w:rsid w:val="006F53A9"/>
    <w:rsid w:val="006F5656"/>
    <w:rsid w:val="006F58F7"/>
    <w:rsid w:val="006F5DB8"/>
    <w:rsid w:val="006F68CA"/>
    <w:rsid w:val="006F6C1A"/>
    <w:rsid w:val="006F6C94"/>
    <w:rsid w:val="006F6E1B"/>
    <w:rsid w:val="006F773C"/>
    <w:rsid w:val="006F7B5F"/>
    <w:rsid w:val="006F7F03"/>
    <w:rsid w:val="006F7F77"/>
    <w:rsid w:val="007006C3"/>
    <w:rsid w:val="00700CCD"/>
    <w:rsid w:val="00700D29"/>
    <w:rsid w:val="00700E15"/>
    <w:rsid w:val="007014E4"/>
    <w:rsid w:val="007025D1"/>
    <w:rsid w:val="007035D0"/>
    <w:rsid w:val="00703905"/>
    <w:rsid w:val="00705362"/>
    <w:rsid w:val="00705C08"/>
    <w:rsid w:val="00705FFD"/>
    <w:rsid w:val="0070642B"/>
    <w:rsid w:val="007065A6"/>
    <w:rsid w:val="007065EE"/>
    <w:rsid w:val="0070689B"/>
    <w:rsid w:val="00706FD2"/>
    <w:rsid w:val="007074EF"/>
    <w:rsid w:val="0070762B"/>
    <w:rsid w:val="00707CA4"/>
    <w:rsid w:val="007100FB"/>
    <w:rsid w:val="0071055D"/>
    <w:rsid w:val="00710CA0"/>
    <w:rsid w:val="00710DCB"/>
    <w:rsid w:val="00710FA7"/>
    <w:rsid w:val="00711856"/>
    <w:rsid w:val="00712E27"/>
    <w:rsid w:val="00712E7C"/>
    <w:rsid w:val="00712F5A"/>
    <w:rsid w:val="00713A0E"/>
    <w:rsid w:val="00713D6F"/>
    <w:rsid w:val="00713F5A"/>
    <w:rsid w:val="007140A7"/>
    <w:rsid w:val="007146D8"/>
    <w:rsid w:val="007148AA"/>
    <w:rsid w:val="007148DC"/>
    <w:rsid w:val="00714CB0"/>
    <w:rsid w:val="00715004"/>
    <w:rsid w:val="00715058"/>
    <w:rsid w:val="0071520A"/>
    <w:rsid w:val="00715718"/>
    <w:rsid w:val="007169B9"/>
    <w:rsid w:val="00716F02"/>
    <w:rsid w:val="00717FC9"/>
    <w:rsid w:val="0072019B"/>
    <w:rsid w:val="007207E5"/>
    <w:rsid w:val="00721250"/>
    <w:rsid w:val="00721F36"/>
    <w:rsid w:val="007221F1"/>
    <w:rsid w:val="007224E7"/>
    <w:rsid w:val="00723273"/>
    <w:rsid w:val="007235F6"/>
    <w:rsid w:val="00724158"/>
    <w:rsid w:val="00724C46"/>
    <w:rsid w:val="007258D1"/>
    <w:rsid w:val="00725CF8"/>
    <w:rsid w:val="007276C4"/>
    <w:rsid w:val="0072777E"/>
    <w:rsid w:val="00727808"/>
    <w:rsid w:val="00727C59"/>
    <w:rsid w:val="00730473"/>
    <w:rsid w:val="00730B83"/>
    <w:rsid w:val="00731328"/>
    <w:rsid w:val="00731B30"/>
    <w:rsid w:val="00731EE8"/>
    <w:rsid w:val="007322A3"/>
    <w:rsid w:val="00732739"/>
    <w:rsid w:val="00732776"/>
    <w:rsid w:val="007339E9"/>
    <w:rsid w:val="00734B55"/>
    <w:rsid w:val="00734E2B"/>
    <w:rsid w:val="00735322"/>
    <w:rsid w:val="00735397"/>
    <w:rsid w:val="00735467"/>
    <w:rsid w:val="007361A5"/>
    <w:rsid w:val="0073628E"/>
    <w:rsid w:val="0073681A"/>
    <w:rsid w:val="007369E6"/>
    <w:rsid w:val="00736B59"/>
    <w:rsid w:val="00737316"/>
    <w:rsid w:val="007402D2"/>
    <w:rsid w:val="00740722"/>
    <w:rsid w:val="007407B1"/>
    <w:rsid w:val="00740C02"/>
    <w:rsid w:val="007418CB"/>
    <w:rsid w:val="00741B62"/>
    <w:rsid w:val="0074218A"/>
    <w:rsid w:val="00742292"/>
    <w:rsid w:val="00744994"/>
    <w:rsid w:val="007457A9"/>
    <w:rsid w:val="00746162"/>
    <w:rsid w:val="007462EC"/>
    <w:rsid w:val="007471E6"/>
    <w:rsid w:val="00747BBA"/>
    <w:rsid w:val="00747C73"/>
    <w:rsid w:val="00752670"/>
    <w:rsid w:val="0075291E"/>
    <w:rsid w:val="007531BF"/>
    <w:rsid w:val="00753840"/>
    <w:rsid w:val="00753882"/>
    <w:rsid w:val="007540BA"/>
    <w:rsid w:val="00754C6D"/>
    <w:rsid w:val="00755511"/>
    <w:rsid w:val="007555BD"/>
    <w:rsid w:val="007556A7"/>
    <w:rsid w:val="007556F5"/>
    <w:rsid w:val="00755786"/>
    <w:rsid w:val="00755A05"/>
    <w:rsid w:val="00755B8B"/>
    <w:rsid w:val="007563AC"/>
    <w:rsid w:val="00756948"/>
    <w:rsid w:val="00756E9F"/>
    <w:rsid w:val="007572AA"/>
    <w:rsid w:val="007577E7"/>
    <w:rsid w:val="007579F7"/>
    <w:rsid w:val="007600E8"/>
    <w:rsid w:val="00760C20"/>
    <w:rsid w:val="00761492"/>
    <w:rsid w:val="007615B3"/>
    <w:rsid w:val="00761952"/>
    <w:rsid w:val="007622A7"/>
    <w:rsid w:val="007637FD"/>
    <w:rsid w:val="00764122"/>
    <w:rsid w:val="00764E6A"/>
    <w:rsid w:val="00765715"/>
    <w:rsid w:val="00765896"/>
    <w:rsid w:val="00765F82"/>
    <w:rsid w:val="00766105"/>
    <w:rsid w:val="007669B4"/>
    <w:rsid w:val="00766E39"/>
    <w:rsid w:val="00766E79"/>
    <w:rsid w:val="00767C46"/>
    <w:rsid w:val="00767EBE"/>
    <w:rsid w:val="00770847"/>
    <w:rsid w:val="00770DE0"/>
    <w:rsid w:val="007716B2"/>
    <w:rsid w:val="0077304E"/>
    <w:rsid w:val="00773193"/>
    <w:rsid w:val="00773928"/>
    <w:rsid w:val="007749B7"/>
    <w:rsid w:val="00774B61"/>
    <w:rsid w:val="00774C1F"/>
    <w:rsid w:val="00775175"/>
    <w:rsid w:val="00775D41"/>
    <w:rsid w:val="00776ACD"/>
    <w:rsid w:val="00777106"/>
    <w:rsid w:val="007773F1"/>
    <w:rsid w:val="00777515"/>
    <w:rsid w:val="00777551"/>
    <w:rsid w:val="00777569"/>
    <w:rsid w:val="00777B6C"/>
    <w:rsid w:val="007803B2"/>
    <w:rsid w:val="0078041E"/>
    <w:rsid w:val="00780957"/>
    <w:rsid w:val="00780974"/>
    <w:rsid w:val="00780EA8"/>
    <w:rsid w:val="007816D7"/>
    <w:rsid w:val="00783346"/>
    <w:rsid w:val="00785652"/>
    <w:rsid w:val="00785F47"/>
    <w:rsid w:val="00786CE4"/>
    <w:rsid w:val="00787B62"/>
    <w:rsid w:val="0079078E"/>
    <w:rsid w:val="00791268"/>
    <w:rsid w:val="00791529"/>
    <w:rsid w:val="0079193B"/>
    <w:rsid w:val="00792E55"/>
    <w:rsid w:val="007937EE"/>
    <w:rsid w:val="00793A67"/>
    <w:rsid w:val="00793D56"/>
    <w:rsid w:val="007942B3"/>
    <w:rsid w:val="0079437E"/>
    <w:rsid w:val="00794765"/>
    <w:rsid w:val="00794A94"/>
    <w:rsid w:val="00794B6B"/>
    <w:rsid w:val="00794CE9"/>
    <w:rsid w:val="00795AC3"/>
    <w:rsid w:val="00795E2B"/>
    <w:rsid w:val="00796672"/>
    <w:rsid w:val="007967E2"/>
    <w:rsid w:val="00796F9E"/>
    <w:rsid w:val="00796FFA"/>
    <w:rsid w:val="0079724A"/>
    <w:rsid w:val="0079772C"/>
    <w:rsid w:val="00797FD0"/>
    <w:rsid w:val="007A035D"/>
    <w:rsid w:val="007A0D0A"/>
    <w:rsid w:val="007A0DB6"/>
    <w:rsid w:val="007A1139"/>
    <w:rsid w:val="007A12A3"/>
    <w:rsid w:val="007A17CB"/>
    <w:rsid w:val="007A1E99"/>
    <w:rsid w:val="007A2100"/>
    <w:rsid w:val="007A22C2"/>
    <w:rsid w:val="007A2A1F"/>
    <w:rsid w:val="007A2F1B"/>
    <w:rsid w:val="007A31D0"/>
    <w:rsid w:val="007A36AB"/>
    <w:rsid w:val="007A3AC4"/>
    <w:rsid w:val="007A3BD8"/>
    <w:rsid w:val="007A4AE5"/>
    <w:rsid w:val="007A581F"/>
    <w:rsid w:val="007A5994"/>
    <w:rsid w:val="007A665A"/>
    <w:rsid w:val="007A66B5"/>
    <w:rsid w:val="007A69CB"/>
    <w:rsid w:val="007A6EB1"/>
    <w:rsid w:val="007A739D"/>
    <w:rsid w:val="007A7A40"/>
    <w:rsid w:val="007A7DE2"/>
    <w:rsid w:val="007B03AC"/>
    <w:rsid w:val="007B0A1C"/>
    <w:rsid w:val="007B0E18"/>
    <w:rsid w:val="007B0ECA"/>
    <w:rsid w:val="007B0F7F"/>
    <w:rsid w:val="007B1AA2"/>
    <w:rsid w:val="007B24B2"/>
    <w:rsid w:val="007B24F3"/>
    <w:rsid w:val="007B2A96"/>
    <w:rsid w:val="007B381D"/>
    <w:rsid w:val="007B3FB6"/>
    <w:rsid w:val="007B5BF0"/>
    <w:rsid w:val="007B68B0"/>
    <w:rsid w:val="007B6A6F"/>
    <w:rsid w:val="007B6D42"/>
    <w:rsid w:val="007C016B"/>
    <w:rsid w:val="007C0432"/>
    <w:rsid w:val="007C0C49"/>
    <w:rsid w:val="007C0D67"/>
    <w:rsid w:val="007C139E"/>
    <w:rsid w:val="007C1685"/>
    <w:rsid w:val="007C181E"/>
    <w:rsid w:val="007C1C43"/>
    <w:rsid w:val="007C2145"/>
    <w:rsid w:val="007C22DF"/>
    <w:rsid w:val="007C2518"/>
    <w:rsid w:val="007C2890"/>
    <w:rsid w:val="007C297F"/>
    <w:rsid w:val="007C2AD9"/>
    <w:rsid w:val="007C2D12"/>
    <w:rsid w:val="007C2D7E"/>
    <w:rsid w:val="007C3615"/>
    <w:rsid w:val="007C3B02"/>
    <w:rsid w:val="007C3C7F"/>
    <w:rsid w:val="007C3CAD"/>
    <w:rsid w:val="007C3D32"/>
    <w:rsid w:val="007C3DF8"/>
    <w:rsid w:val="007C405D"/>
    <w:rsid w:val="007C45C7"/>
    <w:rsid w:val="007C4DD7"/>
    <w:rsid w:val="007C5128"/>
    <w:rsid w:val="007C5187"/>
    <w:rsid w:val="007C546D"/>
    <w:rsid w:val="007C594E"/>
    <w:rsid w:val="007C5BAE"/>
    <w:rsid w:val="007C5BC6"/>
    <w:rsid w:val="007C7288"/>
    <w:rsid w:val="007C75D8"/>
    <w:rsid w:val="007C7E6E"/>
    <w:rsid w:val="007D1254"/>
    <w:rsid w:val="007D1484"/>
    <w:rsid w:val="007D1B5F"/>
    <w:rsid w:val="007D1DAC"/>
    <w:rsid w:val="007D1E00"/>
    <w:rsid w:val="007D2238"/>
    <w:rsid w:val="007D278C"/>
    <w:rsid w:val="007D2B65"/>
    <w:rsid w:val="007D3205"/>
    <w:rsid w:val="007D459C"/>
    <w:rsid w:val="007D4B97"/>
    <w:rsid w:val="007D51AA"/>
    <w:rsid w:val="007D5447"/>
    <w:rsid w:val="007D55C0"/>
    <w:rsid w:val="007D56EA"/>
    <w:rsid w:val="007D589E"/>
    <w:rsid w:val="007D5BA9"/>
    <w:rsid w:val="007D5BFE"/>
    <w:rsid w:val="007D6AD5"/>
    <w:rsid w:val="007D7DD4"/>
    <w:rsid w:val="007E0B12"/>
    <w:rsid w:val="007E1133"/>
    <w:rsid w:val="007E15E0"/>
    <w:rsid w:val="007E1670"/>
    <w:rsid w:val="007E1F2B"/>
    <w:rsid w:val="007E2292"/>
    <w:rsid w:val="007E23C2"/>
    <w:rsid w:val="007E2962"/>
    <w:rsid w:val="007E342B"/>
    <w:rsid w:val="007E394E"/>
    <w:rsid w:val="007E39AA"/>
    <w:rsid w:val="007E3B72"/>
    <w:rsid w:val="007E448A"/>
    <w:rsid w:val="007E4684"/>
    <w:rsid w:val="007E502E"/>
    <w:rsid w:val="007E7035"/>
    <w:rsid w:val="007E71C0"/>
    <w:rsid w:val="007E769B"/>
    <w:rsid w:val="007E7C20"/>
    <w:rsid w:val="007E7CA7"/>
    <w:rsid w:val="007F0361"/>
    <w:rsid w:val="007F0668"/>
    <w:rsid w:val="007F0A29"/>
    <w:rsid w:val="007F1696"/>
    <w:rsid w:val="007F19F1"/>
    <w:rsid w:val="007F1B3A"/>
    <w:rsid w:val="007F335C"/>
    <w:rsid w:val="007F427D"/>
    <w:rsid w:val="007F4371"/>
    <w:rsid w:val="007F4374"/>
    <w:rsid w:val="007F5E82"/>
    <w:rsid w:val="007F725C"/>
    <w:rsid w:val="007F7A92"/>
    <w:rsid w:val="007F7CF6"/>
    <w:rsid w:val="008003DD"/>
    <w:rsid w:val="00800A4D"/>
    <w:rsid w:val="00800E5E"/>
    <w:rsid w:val="00801ABF"/>
    <w:rsid w:val="00801C96"/>
    <w:rsid w:val="0080240C"/>
    <w:rsid w:val="00802F9D"/>
    <w:rsid w:val="0080317C"/>
    <w:rsid w:val="00803BA2"/>
    <w:rsid w:val="00804136"/>
    <w:rsid w:val="00804290"/>
    <w:rsid w:val="00804554"/>
    <w:rsid w:val="008050DB"/>
    <w:rsid w:val="008055F9"/>
    <w:rsid w:val="00805864"/>
    <w:rsid w:val="008059D2"/>
    <w:rsid w:val="00806141"/>
    <w:rsid w:val="0080629D"/>
    <w:rsid w:val="00806334"/>
    <w:rsid w:val="0080634F"/>
    <w:rsid w:val="008063F4"/>
    <w:rsid w:val="008069E9"/>
    <w:rsid w:val="00807DD6"/>
    <w:rsid w:val="0081024E"/>
    <w:rsid w:val="0081026F"/>
    <w:rsid w:val="00810A0D"/>
    <w:rsid w:val="00810D0A"/>
    <w:rsid w:val="00810D56"/>
    <w:rsid w:val="00810E74"/>
    <w:rsid w:val="00810FCB"/>
    <w:rsid w:val="00811458"/>
    <w:rsid w:val="00811C38"/>
    <w:rsid w:val="00813243"/>
    <w:rsid w:val="008138B4"/>
    <w:rsid w:val="00816066"/>
    <w:rsid w:val="008163C3"/>
    <w:rsid w:val="00817523"/>
    <w:rsid w:val="00817FC4"/>
    <w:rsid w:val="008203D6"/>
    <w:rsid w:val="00820CAC"/>
    <w:rsid w:val="00820F2F"/>
    <w:rsid w:val="00821204"/>
    <w:rsid w:val="0082135B"/>
    <w:rsid w:val="00821848"/>
    <w:rsid w:val="0082206A"/>
    <w:rsid w:val="0082349B"/>
    <w:rsid w:val="00823794"/>
    <w:rsid w:val="00823936"/>
    <w:rsid w:val="00823B6E"/>
    <w:rsid w:val="008245DE"/>
    <w:rsid w:val="008256FA"/>
    <w:rsid w:val="008257DA"/>
    <w:rsid w:val="00825AB1"/>
    <w:rsid w:val="008260E1"/>
    <w:rsid w:val="008266DD"/>
    <w:rsid w:val="00826CB9"/>
    <w:rsid w:val="00827784"/>
    <w:rsid w:val="00827C4B"/>
    <w:rsid w:val="008308C8"/>
    <w:rsid w:val="00831614"/>
    <w:rsid w:val="00831E7B"/>
    <w:rsid w:val="00833A38"/>
    <w:rsid w:val="00834481"/>
    <w:rsid w:val="00834558"/>
    <w:rsid w:val="008358D5"/>
    <w:rsid w:val="00836540"/>
    <w:rsid w:val="00836DAD"/>
    <w:rsid w:val="0083735D"/>
    <w:rsid w:val="0083772A"/>
    <w:rsid w:val="00837E94"/>
    <w:rsid w:val="00840034"/>
    <w:rsid w:val="00841023"/>
    <w:rsid w:val="00841D25"/>
    <w:rsid w:val="008420E7"/>
    <w:rsid w:val="008435B3"/>
    <w:rsid w:val="00843B47"/>
    <w:rsid w:val="00843C61"/>
    <w:rsid w:val="00843F86"/>
    <w:rsid w:val="00844237"/>
    <w:rsid w:val="00844282"/>
    <w:rsid w:val="00845A93"/>
    <w:rsid w:val="00846DB1"/>
    <w:rsid w:val="008504B6"/>
    <w:rsid w:val="00850912"/>
    <w:rsid w:val="00850C74"/>
    <w:rsid w:val="0085102D"/>
    <w:rsid w:val="00851C80"/>
    <w:rsid w:val="00851CA0"/>
    <w:rsid w:val="00852259"/>
    <w:rsid w:val="0085275A"/>
    <w:rsid w:val="008527AB"/>
    <w:rsid w:val="00852D3C"/>
    <w:rsid w:val="00852D8F"/>
    <w:rsid w:val="00853337"/>
    <w:rsid w:val="00853CFB"/>
    <w:rsid w:val="00853F31"/>
    <w:rsid w:val="00854900"/>
    <w:rsid w:val="00854C46"/>
    <w:rsid w:val="0085580B"/>
    <w:rsid w:val="00855CD1"/>
    <w:rsid w:val="00856299"/>
    <w:rsid w:val="00856396"/>
    <w:rsid w:val="00856BD2"/>
    <w:rsid w:val="008576CB"/>
    <w:rsid w:val="00857C4B"/>
    <w:rsid w:val="00860A23"/>
    <w:rsid w:val="00861619"/>
    <w:rsid w:val="00861FB4"/>
    <w:rsid w:val="0086266D"/>
    <w:rsid w:val="0086320E"/>
    <w:rsid w:val="00863C6F"/>
    <w:rsid w:val="00864625"/>
    <w:rsid w:val="00865CB4"/>
    <w:rsid w:val="00866533"/>
    <w:rsid w:val="00867707"/>
    <w:rsid w:val="0087010D"/>
    <w:rsid w:val="00870585"/>
    <w:rsid w:val="00870CA8"/>
    <w:rsid w:val="00870F67"/>
    <w:rsid w:val="00871441"/>
    <w:rsid w:val="00871BBF"/>
    <w:rsid w:val="00873273"/>
    <w:rsid w:val="008736EC"/>
    <w:rsid w:val="0087381C"/>
    <w:rsid w:val="00873B40"/>
    <w:rsid w:val="00873DC0"/>
    <w:rsid w:val="0087530E"/>
    <w:rsid w:val="00875EFF"/>
    <w:rsid w:val="00876E02"/>
    <w:rsid w:val="008773CF"/>
    <w:rsid w:val="00877522"/>
    <w:rsid w:val="0087777C"/>
    <w:rsid w:val="00877B8B"/>
    <w:rsid w:val="00877B8E"/>
    <w:rsid w:val="00877EDA"/>
    <w:rsid w:val="00880D55"/>
    <w:rsid w:val="0088140D"/>
    <w:rsid w:val="0088175F"/>
    <w:rsid w:val="00882A12"/>
    <w:rsid w:val="0088317D"/>
    <w:rsid w:val="0088366E"/>
    <w:rsid w:val="00883960"/>
    <w:rsid w:val="00883EFD"/>
    <w:rsid w:val="00883F5A"/>
    <w:rsid w:val="008840FB"/>
    <w:rsid w:val="008844B9"/>
    <w:rsid w:val="00885D0A"/>
    <w:rsid w:val="00885D35"/>
    <w:rsid w:val="0088625F"/>
    <w:rsid w:val="008863B9"/>
    <w:rsid w:val="00886E3D"/>
    <w:rsid w:val="00887167"/>
    <w:rsid w:val="0088764B"/>
    <w:rsid w:val="00887C7A"/>
    <w:rsid w:val="00890E3F"/>
    <w:rsid w:val="00891288"/>
    <w:rsid w:val="00891B6B"/>
    <w:rsid w:val="00891FA4"/>
    <w:rsid w:val="00892103"/>
    <w:rsid w:val="00892682"/>
    <w:rsid w:val="008929ED"/>
    <w:rsid w:val="00892A8B"/>
    <w:rsid w:val="008939B1"/>
    <w:rsid w:val="00894270"/>
    <w:rsid w:val="00894641"/>
    <w:rsid w:val="00895AD7"/>
    <w:rsid w:val="00895CF0"/>
    <w:rsid w:val="00895FED"/>
    <w:rsid w:val="00896614"/>
    <w:rsid w:val="00896879"/>
    <w:rsid w:val="00896F99"/>
    <w:rsid w:val="008972D0"/>
    <w:rsid w:val="00897935"/>
    <w:rsid w:val="00897ABE"/>
    <w:rsid w:val="008A10BD"/>
    <w:rsid w:val="008A1156"/>
    <w:rsid w:val="008A1286"/>
    <w:rsid w:val="008A158D"/>
    <w:rsid w:val="008A17B9"/>
    <w:rsid w:val="008A18A6"/>
    <w:rsid w:val="008A1CD5"/>
    <w:rsid w:val="008A2266"/>
    <w:rsid w:val="008A2F5C"/>
    <w:rsid w:val="008A3F02"/>
    <w:rsid w:val="008A40AA"/>
    <w:rsid w:val="008A4574"/>
    <w:rsid w:val="008A5257"/>
    <w:rsid w:val="008A5334"/>
    <w:rsid w:val="008A5B00"/>
    <w:rsid w:val="008A5C06"/>
    <w:rsid w:val="008A5EC6"/>
    <w:rsid w:val="008A6765"/>
    <w:rsid w:val="008A692A"/>
    <w:rsid w:val="008A6D63"/>
    <w:rsid w:val="008A6E78"/>
    <w:rsid w:val="008A7523"/>
    <w:rsid w:val="008B09A8"/>
    <w:rsid w:val="008B1580"/>
    <w:rsid w:val="008B2020"/>
    <w:rsid w:val="008B21D7"/>
    <w:rsid w:val="008B232D"/>
    <w:rsid w:val="008B234C"/>
    <w:rsid w:val="008B2905"/>
    <w:rsid w:val="008B3332"/>
    <w:rsid w:val="008B38E3"/>
    <w:rsid w:val="008B3A2A"/>
    <w:rsid w:val="008B3BA1"/>
    <w:rsid w:val="008B41D6"/>
    <w:rsid w:val="008B41F8"/>
    <w:rsid w:val="008B4690"/>
    <w:rsid w:val="008B46BC"/>
    <w:rsid w:val="008B4928"/>
    <w:rsid w:val="008B4E3D"/>
    <w:rsid w:val="008B4EC5"/>
    <w:rsid w:val="008B5968"/>
    <w:rsid w:val="008B597C"/>
    <w:rsid w:val="008B68F0"/>
    <w:rsid w:val="008B7B68"/>
    <w:rsid w:val="008B7BF7"/>
    <w:rsid w:val="008B7DD0"/>
    <w:rsid w:val="008C0556"/>
    <w:rsid w:val="008C0810"/>
    <w:rsid w:val="008C0BA0"/>
    <w:rsid w:val="008C0CB8"/>
    <w:rsid w:val="008C1998"/>
    <w:rsid w:val="008C1CD8"/>
    <w:rsid w:val="008C1D85"/>
    <w:rsid w:val="008C1E54"/>
    <w:rsid w:val="008C32BC"/>
    <w:rsid w:val="008C3B14"/>
    <w:rsid w:val="008C3DFC"/>
    <w:rsid w:val="008C40FF"/>
    <w:rsid w:val="008C426E"/>
    <w:rsid w:val="008C4A05"/>
    <w:rsid w:val="008C536E"/>
    <w:rsid w:val="008C58FE"/>
    <w:rsid w:val="008C5EF3"/>
    <w:rsid w:val="008C6757"/>
    <w:rsid w:val="008C688F"/>
    <w:rsid w:val="008C6955"/>
    <w:rsid w:val="008C7446"/>
    <w:rsid w:val="008C77B3"/>
    <w:rsid w:val="008C7D90"/>
    <w:rsid w:val="008D02F7"/>
    <w:rsid w:val="008D1130"/>
    <w:rsid w:val="008D161C"/>
    <w:rsid w:val="008D1B4C"/>
    <w:rsid w:val="008D1B86"/>
    <w:rsid w:val="008D1E59"/>
    <w:rsid w:val="008D28BD"/>
    <w:rsid w:val="008D2EF2"/>
    <w:rsid w:val="008D2F08"/>
    <w:rsid w:val="008D363F"/>
    <w:rsid w:val="008D37A8"/>
    <w:rsid w:val="008D3D1F"/>
    <w:rsid w:val="008D3D94"/>
    <w:rsid w:val="008D439F"/>
    <w:rsid w:val="008D4443"/>
    <w:rsid w:val="008D5183"/>
    <w:rsid w:val="008D550B"/>
    <w:rsid w:val="008D5A55"/>
    <w:rsid w:val="008D62DC"/>
    <w:rsid w:val="008D74C1"/>
    <w:rsid w:val="008D769C"/>
    <w:rsid w:val="008D78FD"/>
    <w:rsid w:val="008E02CF"/>
    <w:rsid w:val="008E0CC1"/>
    <w:rsid w:val="008E0F1B"/>
    <w:rsid w:val="008E1106"/>
    <w:rsid w:val="008E11B2"/>
    <w:rsid w:val="008E14DB"/>
    <w:rsid w:val="008E158E"/>
    <w:rsid w:val="008E2838"/>
    <w:rsid w:val="008E2B11"/>
    <w:rsid w:val="008E2C46"/>
    <w:rsid w:val="008E3A7C"/>
    <w:rsid w:val="008E3F0F"/>
    <w:rsid w:val="008E3F78"/>
    <w:rsid w:val="008E4282"/>
    <w:rsid w:val="008E4425"/>
    <w:rsid w:val="008E47F8"/>
    <w:rsid w:val="008E4F1F"/>
    <w:rsid w:val="008E53A7"/>
    <w:rsid w:val="008E5BDC"/>
    <w:rsid w:val="008E7391"/>
    <w:rsid w:val="008F0AC0"/>
    <w:rsid w:val="008F0F82"/>
    <w:rsid w:val="008F156B"/>
    <w:rsid w:val="008F1918"/>
    <w:rsid w:val="008F1F0B"/>
    <w:rsid w:val="008F231C"/>
    <w:rsid w:val="008F24CB"/>
    <w:rsid w:val="008F24DE"/>
    <w:rsid w:val="008F3450"/>
    <w:rsid w:val="008F41AB"/>
    <w:rsid w:val="008F430C"/>
    <w:rsid w:val="008F4389"/>
    <w:rsid w:val="008F4523"/>
    <w:rsid w:val="008F476A"/>
    <w:rsid w:val="008F480E"/>
    <w:rsid w:val="008F4DB9"/>
    <w:rsid w:val="008F773E"/>
    <w:rsid w:val="008F7880"/>
    <w:rsid w:val="008F79DD"/>
    <w:rsid w:val="009001CA"/>
    <w:rsid w:val="009006AE"/>
    <w:rsid w:val="009011E0"/>
    <w:rsid w:val="009018CE"/>
    <w:rsid w:val="009023FC"/>
    <w:rsid w:val="00902688"/>
    <w:rsid w:val="00902941"/>
    <w:rsid w:val="00902C42"/>
    <w:rsid w:val="009032B6"/>
    <w:rsid w:val="0090345C"/>
    <w:rsid w:val="009042AB"/>
    <w:rsid w:val="0090490E"/>
    <w:rsid w:val="00904AA7"/>
    <w:rsid w:val="00904B81"/>
    <w:rsid w:val="00905300"/>
    <w:rsid w:val="00905412"/>
    <w:rsid w:val="00905571"/>
    <w:rsid w:val="00906A84"/>
    <w:rsid w:val="009074F4"/>
    <w:rsid w:val="0090766B"/>
    <w:rsid w:val="009100D5"/>
    <w:rsid w:val="0091013C"/>
    <w:rsid w:val="009102A6"/>
    <w:rsid w:val="009111EC"/>
    <w:rsid w:val="009112E5"/>
    <w:rsid w:val="00911325"/>
    <w:rsid w:val="009115A2"/>
    <w:rsid w:val="00911B4C"/>
    <w:rsid w:val="00912510"/>
    <w:rsid w:val="00912713"/>
    <w:rsid w:val="00912DF8"/>
    <w:rsid w:val="00912F22"/>
    <w:rsid w:val="00913498"/>
    <w:rsid w:val="009135F4"/>
    <w:rsid w:val="009138D8"/>
    <w:rsid w:val="00914388"/>
    <w:rsid w:val="009143F5"/>
    <w:rsid w:val="00914644"/>
    <w:rsid w:val="00914A37"/>
    <w:rsid w:val="0091598A"/>
    <w:rsid w:val="00915C8F"/>
    <w:rsid w:val="009161E1"/>
    <w:rsid w:val="00916456"/>
    <w:rsid w:val="00916720"/>
    <w:rsid w:val="0091692C"/>
    <w:rsid w:val="00916E2F"/>
    <w:rsid w:val="009170CC"/>
    <w:rsid w:val="0091732C"/>
    <w:rsid w:val="0091763F"/>
    <w:rsid w:val="0092066E"/>
    <w:rsid w:val="009208D7"/>
    <w:rsid w:val="0092100D"/>
    <w:rsid w:val="009219BA"/>
    <w:rsid w:val="00922839"/>
    <w:rsid w:val="00922AB5"/>
    <w:rsid w:val="00922F9D"/>
    <w:rsid w:val="00923224"/>
    <w:rsid w:val="0092360F"/>
    <w:rsid w:val="00923A26"/>
    <w:rsid w:val="00924E62"/>
    <w:rsid w:val="0092585A"/>
    <w:rsid w:val="0092587A"/>
    <w:rsid w:val="00925D75"/>
    <w:rsid w:val="00925EED"/>
    <w:rsid w:val="0092631B"/>
    <w:rsid w:val="0092650A"/>
    <w:rsid w:val="0092685C"/>
    <w:rsid w:val="00926BBA"/>
    <w:rsid w:val="00927054"/>
    <w:rsid w:val="0092741F"/>
    <w:rsid w:val="0092779F"/>
    <w:rsid w:val="00927E2F"/>
    <w:rsid w:val="00927EA6"/>
    <w:rsid w:val="00927F2B"/>
    <w:rsid w:val="009303E4"/>
    <w:rsid w:val="00930529"/>
    <w:rsid w:val="0093086E"/>
    <w:rsid w:val="00930E22"/>
    <w:rsid w:val="00930FE2"/>
    <w:rsid w:val="0093121B"/>
    <w:rsid w:val="00931397"/>
    <w:rsid w:val="00931903"/>
    <w:rsid w:val="00932865"/>
    <w:rsid w:val="00933734"/>
    <w:rsid w:val="00933E93"/>
    <w:rsid w:val="009354D7"/>
    <w:rsid w:val="009362B7"/>
    <w:rsid w:val="00936CFC"/>
    <w:rsid w:val="00937227"/>
    <w:rsid w:val="00937FDE"/>
    <w:rsid w:val="009404F7"/>
    <w:rsid w:val="00940A7D"/>
    <w:rsid w:val="00941BBD"/>
    <w:rsid w:val="00941BDE"/>
    <w:rsid w:val="00942591"/>
    <w:rsid w:val="00942780"/>
    <w:rsid w:val="0094295C"/>
    <w:rsid w:val="00942D29"/>
    <w:rsid w:val="0094351F"/>
    <w:rsid w:val="00943E6A"/>
    <w:rsid w:val="00944D17"/>
    <w:rsid w:val="00944DE3"/>
    <w:rsid w:val="00944F05"/>
    <w:rsid w:val="009453F9"/>
    <w:rsid w:val="0094569A"/>
    <w:rsid w:val="00945D63"/>
    <w:rsid w:val="00945DCD"/>
    <w:rsid w:val="00945ED1"/>
    <w:rsid w:val="00946B3D"/>
    <w:rsid w:val="00947443"/>
    <w:rsid w:val="0094794E"/>
    <w:rsid w:val="00947D55"/>
    <w:rsid w:val="009512BC"/>
    <w:rsid w:val="0095222E"/>
    <w:rsid w:val="009524D2"/>
    <w:rsid w:val="009526D5"/>
    <w:rsid w:val="00952989"/>
    <w:rsid w:val="00952E19"/>
    <w:rsid w:val="009531A5"/>
    <w:rsid w:val="00954510"/>
    <w:rsid w:val="009546B9"/>
    <w:rsid w:val="009546FB"/>
    <w:rsid w:val="00954E32"/>
    <w:rsid w:val="00955BF3"/>
    <w:rsid w:val="009564E9"/>
    <w:rsid w:val="00956B81"/>
    <w:rsid w:val="00957848"/>
    <w:rsid w:val="00957C94"/>
    <w:rsid w:val="00961854"/>
    <w:rsid w:val="00961A73"/>
    <w:rsid w:val="00961A94"/>
    <w:rsid w:val="00961AD8"/>
    <w:rsid w:val="00961B39"/>
    <w:rsid w:val="00961CE4"/>
    <w:rsid w:val="00962F55"/>
    <w:rsid w:val="00963242"/>
    <w:rsid w:val="009636FE"/>
    <w:rsid w:val="00963D87"/>
    <w:rsid w:val="00964E4D"/>
    <w:rsid w:val="00965131"/>
    <w:rsid w:val="00965510"/>
    <w:rsid w:val="00965598"/>
    <w:rsid w:val="009659DA"/>
    <w:rsid w:val="0096699C"/>
    <w:rsid w:val="00966C56"/>
    <w:rsid w:val="00967DC3"/>
    <w:rsid w:val="00970BBF"/>
    <w:rsid w:val="0097149C"/>
    <w:rsid w:val="009730C4"/>
    <w:rsid w:val="00974917"/>
    <w:rsid w:val="009749B4"/>
    <w:rsid w:val="00974A9D"/>
    <w:rsid w:val="00974B7A"/>
    <w:rsid w:val="00976659"/>
    <w:rsid w:val="00976FA4"/>
    <w:rsid w:val="00977008"/>
    <w:rsid w:val="009778D4"/>
    <w:rsid w:val="00977B1F"/>
    <w:rsid w:val="00977B47"/>
    <w:rsid w:val="00977F61"/>
    <w:rsid w:val="00980128"/>
    <w:rsid w:val="009812BC"/>
    <w:rsid w:val="00981855"/>
    <w:rsid w:val="00981DC7"/>
    <w:rsid w:val="00981F3D"/>
    <w:rsid w:val="0098424B"/>
    <w:rsid w:val="00984763"/>
    <w:rsid w:val="00984767"/>
    <w:rsid w:val="0098507E"/>
    <w:rsid w:val="009850F8"/>
    <w:rsid w:val="00985991"/>
    <w:rsid w:val="00985B41"/>
    <w:rsid w:val="009878B0"/>
    <w:rsid w:val="009879D7"/>
    <w:rsid w:val="00987D6F"/>
    <w:rsid w:val="00987DB7"/>
    <w:rsid w:val="0099014D"/>
    <w:rsid w:val="009906EF"/>
    <w:rsid w:val="0099076B"/>
    <w:rsid w:val="00990BE9"/>
    <w:rsid w:val="0099144A"/>
    <w:rsid w:val="0099186F"/>
    <w:rsid w:val="00991CCB"/>
    <w:rsid w:val="00993556"/>
    <w:rsid w:val="00993740"/>
    <w:rsid w:val="00993A30"/>
    <w:rsid w:val="00993E3D"/>
    <w:rsid w:val="009944E6"/>
    <w:rsid w:val="00995A90"/>
    <w:rsid w:val="00996603"/>
    <w:rsid w:val="009967D8"/>
    <w:rsid w:val="009974D7"/>
    <w:rsid w:val="00997ED9"/>
    <w:rsid w:val="009A084C"/>
    <w:rsid w:val="009A18A9"/>
    <w:rsid w:val="009A1B77"/>
    <w:rsid w:val="009A2027"/>
    <w:rsid w:val="009A2367"/>
    <w:rsid w:val="009A3F3B"/>
    <w:rsid w:val="009A46B7"/>
    <w:rsid w:val="009A475E"/>
    <w:rsid w:val="009A4848"/>
    <w:rsid w:val="009A4FC5"/>
    <w:rsid w:val="009A5505"/>
    <w:rsid w:val="009A62B8"/>
    <w:rsid w:val="009A6962"/>
    <w:rsid w:val="009A7427"/>
    <w:rsid w:val="009A79CA"/>
    <w:rsid w:val="009A7CE9"/>
    <w:rsid w:val="009B094E"/>
    <w:rsid w:val="009B14F1"/>
    <w:rsid w:val="009B1668"/>
    <w:rsid w:val="009B2479"/>
    <w:rsid w:val="009B2D41"/>
    <w:rsid w:val="009B331A"/>
    <w:rsid w:val="009B3AE5"/>
    <w:rsid w:val="009B412F"/>
    <w:rsid w:val="009B44A4"/>
    <w:rsid w:val="009B45C1"/>
    <w:rsid w:val="009B4699"/>
    <w:rsid w:val="009B48FC"/>
    <w:rsid w:val="009B4AED"/>
    <w:rsid w:val="009B4CD7"/>
    <w:rsid w:val="009B5453"/>
    <w:rsid w:val="009B6500"/>
    <w:rsid w:val="009B6BB2"/>
    <w:rsid w:val="009B74DD"/>
    <w:rsid w:val="009B75CB"/>
    <w:rsid w:val="009B767E"/>
    <w:rsid w:val="009B7805"/>
    <w:rsid w:val="009B7EB9"/>
    <w:rsid w:val="009C00FE"/>
    <w:rsid w:val="009C0384"/>
    <w:rsid w:val="009C1487"/>
    <w:rsid w:val="009C18D4"/>
    <w:rsid w:val="009C23E4"/>
    <w:rsid w:val="009C24D0"/>
    <w:rsid w:val="009C26E0"/>
    <w:rsid w:val="009C49F4"/>
    <w:rsid w:val="009C4A43"/>
    <w:rsid w:val="009C5ADD"/>
    <w:rsid w:val="009C5B6C"/>
    <w:rsid w:val="009C5CF8"/>
    <w:rsid w:val="009C6535"/>
    <w:rsid w:val="009C6D52"/>
    <w:rsid w:val="009C6D89"/>
    <w:rsid w:val="009C6F9F"/>
    <w:rsid w:val="009C7093"/>
    <w:rsid w:val="009C761C"/>
    <w:rsid w:val="009C79F4"/>
    <w:rsid w:val="009C7CD0"/>
    <w:rsid w:val="009D05D4"/>
    <w:rsid w:val="009D07B6"/>
    <w:rsid w:val="009D159A"/>
    <w:rsid w:val="009D1F1B"/>
    <w:rsid w:val="009D3363"/>
    <w:rsid w:val="009D36C1"/>
    <w:rsid w:val="009D3971"/>
    <w:rsid w:val="009D39C9"/>
    <w:rsid w:val="009D43C4"/>
    <w:rsid w:val="009D4B1A"/>
    <w:rsid w:val="009D5D2A"/>
    <w:rsid w:val="009D7CB6"/>
    <w:rsid w:val="009E003A"/>
    <w:rsid w:val="009E06CC"/>
    <w:rsid w:val="009E0D31"/>
    <w:rsid w:val="009E1E2F"/>
    <w:rsid w:val="009E27B4"/>
    <w:rsid w:val="009E2F74"/>
    <w:rsid w:val="009E3636"/>
    <w:rsid w:val="009E3CC9"/>
    <w:rsid w:val="009E3EF9"/>
    <w:rsid w:val="009E4073"/>
    <w:rsid w:val="009E503F"/>
    <w:rsid w:val="009E5471"/>
    <w:rsid w:val="009E588B"/>
    <w:rsid w:val="009E6817"/>
    <w:rsid w:val="009E6B46"/>
    <w:rsid w:val="009E7134"/>
    <w:rsid w:val="009E773E"/>
    <w:rsid w:val="009F0050"/>
    <w:rsid w:val="009F0514"/>
    <w:rsid w:val="009F05D4"/>
    <w:rsid w:val="009F114F"/>
    <w:rsid w:val="009F1269"/>
    <w:rsid w:val="009F1352"/>
    <w:rsid w:val="009F1CE8"/>
    <w:rsid w:val="009F1CEF"/>
    <w:rsid w:val="009F220D"/>
    <w:rsid w:val="009F263C"/>
    <w:rsid w:val="009F27B9"/>
    <w:rsid w:val="009F37BA"/>
    <w:rsid w:val="009F38E6"/>
    <w:rsid w:val="009F454B"/>
    <w:rsid w:val="009F4DF1"/>
    <w:rsid w:val="009F4E41"/>
    <w:rsid w:val="009F6393"/>
    <w:rsid w:val="009F63D8"/>
    <w:rsid w:val="009F70E1"/>
    <w:rsid w:val="009F77E6"/>
    <w:rsid w:val="009F79A9"/>
    <w:rsid w:val="00A000A9"/>
    <w:rsid w:val="00A00330"/>
    <w:rsid w:val="00A0035B"/>
    <w:rsid w:val="00A0047C"/>
    <w:rsid w:val="00A00E76"/>
    <w:rsid w:val="00A02854"/>
    <w:rsid w:val="00A02F05"/>
    <w:rsid w:val="00A0325E"/>
    <w:rsid w:val="00A03490"/>
    <w:rsid w:val="00A04601"/>
    <w:rsid w:val="00A04AAF"/>
    <w:rsid w:val="00A04CCE"/>
    <w:rsid w:val="00A06172"/>
    <w:rsid w:val="00A06DE4"/>
    <w:rsid w:val="00A07369"/>
    <w:rsid w:val="00A07856"/>
    <w:rsid w:val="00A1021C"/>
    <w:rsid w:val="00A10F80"/>
    <w:rsid w:val="00A11684"/>
    <w:rsid w:val="00A116DC"/>
    <w:rsid w:val="00A11751"/>
    <w:rsid w:val="00A11D77"/>
    <w:rsid w:val="00A12AD9"/>
    <w:rsid w:val="00A12E24"/>
    <w:rsid w:val="00A139F6"/>
    <w:rsid w:val="00A13DD8"/>
    <w:rsid w:val="00A13ECA"/>
    <w:rsid w:val="00A147E5"/>
    <w:rsid w:val="00A14AD5"/>
    <w:rsid w:val="00A14CA5"/>
    <w:rsid w:val="00A157EE"/>
    <w:rsid w:val="00A15C62"/>
    <w:rsid w:val="00A16200"/>
    <w:rsid w:val="00A16622"/>
    <w:rsid w:val="00A16758"/>
    <w:rsid w:val="00A2020A"/>
    <w:rsid w:val="00A2129D"/>
    <w:rsid w:val="00A218E6"/>
    <w:rsid w:val="00A2224E"/>
    <w:rsid w:val="00A22F1A"/>
    <w:rsid w:val="00A23CF6"/>
    <w:rsid w:val="00A23E44"/>
    <w:rsid w:val="00A23E81"/>
    <w:rsid w:val="00A24152"/>
    <w:rsid w:val="00A24530"/>
    <w:rsid w:val="00A2519E"/>
    <w:rsid w:val="00A2525E"/>
    <w:rsid w:val="00A257C4"/>
    <w:rsid w:val="00A25B5E"/>
    <w:rsid w:val="00A25D47"/>
    <w:rsid w:val="00A2609C"/>
    <w:rsid w:val="00A260B5"/>
    <w:rsid w:val="00A26AE9"/>
    <w:rsid w:val="00A26BFE"/>
    <w:rsid w:val="00A272C8"/>
    <w:rsid w:val="00A27381"/>
    <w:rsid w:val="00A27637"/>
    <w:rsid w:val="00A27BE8"/>
    <w:rsid w:val="00A30568"/>
    <w:rsid w:val="00A30B74"/>
    <w:rsid w:val="00A31CD3"/>
    <w:rsid w:val="00A32461"/>
    <w:rsid w:val="00A32524"/>
    <w:rsid w:val="00A33984"/>
    <w:rsid w:val="00A33BC7"/>
    <w:rsid w:val="00A340E8"/>
    <w:rsid w:val="00A34304"/>
    <w:rsid w:val="00A35A02"/>
    <w:rsid w:val="00A35B2F"/>
    <w:rsid w:val="00A36362"/>
    <w:rsid w:val="00A36386"/>
    <w:rsid w:val="00A36659"/>
    <w:rsid w:val="00A37DEF"/>
    <w:rsid w:val="00A407C6"/>
    <w:rsid w:val="00A40A90"/>
    <w:rsid w:val="00A4176D"/>
    <w:rsid w:val="00A41B50"/>
    <w:rsid w:val="00A41FE1"/>
    <w:rsid w:val="00A42023"/>
    <w:rsid w:val="00A4208C"/>
    <w:rsid w:val="00A421AA"/>
    <w:rsid w:val="00A42BD4"/>
    <w:rsid w:val="00A4364B"/>
    <w:rsid w:val="00A43760"/>
    <w:rsid w:val="00A4380E"/>
    <w:rsid w:val="00A440D0"/>
    <w:rsid w:val="00A4515F"/>
    <w:rsid w:val="00A45193"/>
    <w:rsid w:val="00A4642F"/>
    <w:rsid w:val="00A46596"/>
    <w:rsid w:val="00A467A2"/>
    <w:rsid w:val="00A46C60"/>
    <w:rsid w:val="00A479F0"/>
    <w:rsid w:val="00A47D27"/>
    <w:rsid w:val="00A506E2"/>
    <w:rsid w:val="00A5087D"/>
    <w:rsid w:val="00A50BFA"/>
    <w:rsid w:val="00A51C67"/>
    <w:rsid w:val="00A51ED8"/>
    <w:rsid w:val="00A524C6"/>
    <w:rsid w:val="00A52A39"/>
    <w:rsid w:val="00A52F21"/>
    <w:rsid w:val="00A54AE1"/>
    <w:rsid w:val="00A54FD6"/>
    <w:rsid w:val="00A5500B"/>
    <w:rsid w:val="00A552AE"/>
    <w:rsid w:val="00A5548C"/>
    <w:rsid w:val="00A556A7"/>
    <w:rsid w:val="00A557B2"/>
    <w:rsid w:val="00A55930"/>
    <w:rsid w:val="00A56E2D"/>
    <w:rsid w:val="00A56E78"/>
    <w:rsid w:val="00A5784E"/>
    <w:rsid w:val="00A602B1"/>
    <w:rsid w:val="00A60476"/>
    <w:rsid w:val="00A60726"/>
    <w:rsid w:val="00A60B3C"/>
    <w:rsid w:val="00A60C96"/>
    <w:rsid w:val="00A60DFC"/>
    <w:rsid w:val="00A6106C"/>
    <w:rsid w:val="00A615DA"/>
    <w:rsid w:val="00A61E2E"/>
    <w:rsid w:val="00A61E4A"/>
    <w:rsid w:val="00A61F90"/>
    <w:rsid w:val="00A62C28"/>
    <w:rsid w:val="00A62D27"/>
    <w:rsid w:val="00A62DDE"/>
    <w:rsid w:val="00A631CE"/>
    <w:rsid w:val="00A63989"/>
    <w:rsid w:val="00A6477B"/>
    <w:rsid w:val="00A6487B"/>
    <w:rsid w:val="00A64E0F"/>
    <w:rsid w:val="00A675E7"/>
    <w:rsid w:val="00A703DA"/>
    <w:rsid w:val="00A704AC"/>
    <w:rsid w:val="00A70568"/>
    <w:rsid w:val="00A706F0"/>
    <w:rsid w:val="00A71440"/>
    <w:rsid w:val="00A71B24"/>
    <w:rsid w:val="00A72070"/>
    <w:rsid w:val="00A721DA"/>
    <w:rsid w:val="00A72483"/>
    <w:rsid w:val="00A7251A"/>
    <w:rsid w:val="00A72B89"/>
    <w:rsid w:val="00A734B7"/>
    <w:rsid w:val="00A74F36"/>
    <w:rsid w:val="00A757C2"/>
    <w:rsid w:val="00A75984"/>
    <w:rsid w:val="00A75C05"/>
    <w:rsid w:val="00A76136"/>
    <w:rsid w:val="00A77FEE"/>
    <w:rsid w:val="00A80267"/>
    <w:rsid w:val="00A805F5"/>
    <w:rsid w:val="00A8157C"/>
    <w:rsid w:val="00A81817"/>
    <w:rsid w:val="00A82BAA"/>
    <w:rsid w:val="00A830C8"/>
    <w:rsid w:val="00A8334B"/>
    <w:rsid w:val="00A83378"/>
    <w:rsid w:val="00A83834"/>
    <w:rsid w:val="00A8423E"/>
    <w:rsid w:val="00A84278"/>
    <w:rsid w:val="00A847A8"/>
    <w:rsid w:val="00A861F5"/>
    <w:rsid w:val="00A86C40"/>
    <w:rsid w:val="00A878EB"/>
    <w:rsid w:val="00A90737"/>
    <w:rsid w:val="00A90AE6"/>
    <w:rsid w:val="00A91AF1"/>
    <w:rsid w:val="00A921F0"/>
    <w:rsid w:val="00A92B63"/>
    <w:rsid w:val="00A92E91"/>
    <w:rsid w:val="00A92F3D"/>
    <w:rsid w:val="00A93993"/>
    <w:rsid w:val="00A939B2"/>
    <w:rsid w:val="00A9446E"/>
    <w:rsid w:val="00A94804"/>
    <w:rsid w:val="00A94AAA"/>
    <w:rsid w:val="00A94D36"/>
    <w:rsid w:val="00A95C86"/>
    <w:rsid w:val="00A95E4E"/>
    <w:rsid w:val="00A96345"/>
    <w:rsid w:val="00A96369"/>
    <w:rsid w:val="00A96484"/>
    <w:rsid w:val="00A964DB"/>
    <w:rsid w:val="00A96B3F"/>
    <w:rsid w:val="00A9733E"/>
    <w:rsid w:val="00A97661"/>
    <w:rsid w:val="00A97845"/>
    <w:rsid w:val="00AA055E"/>
    <w:rsid w:val="00AA0A35"/>
    <w:rsid w:val="00AA253E"/>
    <w:rsid w:val="00AA3617"/>
    <w:rsid w:val="00AA3665"/>
    <w:rsid w:val="00AA3777"/>
    <w:rsid w:val="00AA385A"/>
    <w:rsid w:val="00AA45F8"/>
    <w:rsid w:val="00AA6120"/>
    <w:rsid w:val="00AA62E3"/>
    <w:rsid w:val="00AA62E5"/>
    <w:rsid w:val="00AA63C8"/>
    <w:rsid w:val="00AA66E4"/>
    <w:rsid w:val="00AA6895"/>
    <w:rsid w:val="00AA6B48"/>
    <w:rsid w:val="00AA6C3E"/>
    <w:rsid w:val="00AA6FFA"/>
    <w:rsid w:val="00AA712F"/>
    <w:rsid w:val="00AA7295"/>
    <w:rsid w:val="00AA7633"/>
    <w:rsid w:val="00AA7739"/>
    <w:rsid w:val="00AA7DEA"/>
    <w:rsid w:val="00AA7FC2"/>
    <w:rsid w:val="00AB016B"/>
    <w:rsid w:val="00AB0271"/>
    <w:rsid w:val="00AB0D96"/>
    <w:rsid w:val="00AB10A0"/>
    <w:rsid w:val="00AB1C20"/>
    <w:rsid w:val="00AB1C6E"/>
    <w:rsid w:val="00AB1CD2"/>
    <w:rsid w:val="00AB1D84"/>
    <w:rsid w:val="00AB21C7"/>
    <w:rsid w:val="00AB262A"/>
    <w:rsid w:val="00AB2977"/>
    <w:rsid w:val="00AB2B48"/>
    <w:rsid w:val="00AB2E4A"/>
    <w:rsid w:val="00AB30C3"/>
    <w:rsid w:val="00AB362A"/>
    <w:rsid w:val="00AB38FF"/>
    <w:rsid w:val="00AB41F9"/>
    <w:rsid w:val="00AB43ED"/>
    <w:rsid w:val="00AB4A10"/>
    <w:rsid w:val="00AB4C83"/>
    <w:rsid w:val="00AB4DB4"/>
    <w:rsid w:val="00AB4F33"/>
    <w:rsid w:val="00AB5220"/>
    <w:rsid w:val="00AB5EEB"/>
    <w:rsid w:val="00AB69AB"/>
    <w:rsid w:val="00AB6D1C"/>
    <w:rsid w:val="00AB766B"/>
    <w:rsid w:val="00AC063B"/>
    <w:rsid w:val="00AC0722"/>
    <w:rsid w:val="00AC0A4F"/>
    <w:rsid w:val="00AC0CAF"/>
    <w:rsid w:val="00AC10B9"/>
    <w:rsid w:val="00AC1235"/>
    <w:rsid w:val="00AC1C43"/>
    <w:rsid w:val="00AC3771"/>
    <w:rsid w:val="00AC44A7"/>
    <w:rsid w:val="00AC44A8"/>
    <w:rsid w:val="00AC4F53"/>
    <w:rsid w:val="00AC5164"/>
    <w:rsid w:val="00AC54FE"/>
    <w:rsid w:val="00AC5926"/>
    <w:rsid w:val="00AC5E0D"/>
    <w:rsid w:val="00AC5FC0"/>
    <w:rsid w:val="00AC6FF3"/>
    <w:rsid w:val="00AD037B"/>
    <w:rsid w:val="00AD1168"/>
    <w:rsid w:val="00AD182B"/>
    <w:rsid w:val="00AD234E"/>
    <w:rsid w:val="00AD29FC"/>
    <w:rsid w:val="00AD3453"/>
    <w:rsid w:val="00AD39EE"/>
    <w:rsid w:val="00AD3E72"/>
    <w:rsid w:val="00AD4C0E"/>
    <w:rsid w:val="00AD4D9D"/>
    <w:rsid w:val="00AD4FD1"/>
    <w:rsid w:val="00AD5D0F"/>
    <w:rsid w:val="00AD61F0"/>
    <w:rsid w:val="00AD6995"/>
    <w:rsid w:val="00AD6A6E"/>
    <w:rsid w:val="00AD6DEC"/>
    <w:rsid w:val="00AD7197"/>
    <w:rsid w:val="00AD72BC"/>
    <w:rsid w:val="00AD78B4"/>
    <w:rsid w:val="00AD7F0D"/>
    <w:rsid w:val="00AE14D7"/>
    <w:rsid w:val="00AE1C25"/>
    <w:rsid w:val="00AE21B8"/>
    <w:rsid w:val="00AE2CC4"/>
    <w:rsid w:val="00AE2CD2"/>
    <w:rsid w:val="00AE37C5"/>
    <w:rsid w:val="00AE399F"/>
    <w:rsid w:val="00AE3F17"/>
    <w:rsid w:val="00AE415C"/>
    <w:rsid w:val="00AE4BEF"/>
    <w:rsid w:val="00AE556D"/>
    <w:rsid w:val="00AE5618"/>
    <w:rsid w:val="00AE5C40"/>
    <w:rsid w:val="00AE6584"/>
    <w:rsid w:val="00AE6BB1"/>
    <w:rsid w:val="00AE76D7"/>
    <w:rsid w:val="00AF0115"/>
    <w:rsid w:val="00AF0196"/>
    <w:rsid w:val="00AF0509"/>
    <w:rsid w:val="00AF22CF"/>
    <w:rsid w:val="00AF2898"/>
    <w:rsid w:val="00AF3661"/>
    <w:rsid w:val="00AF3EBA"/>
    <w:rsid w:val="00AF473E"/>
    <w:rsid w:val="00AF5117"/>
    <w:rsid w:val="00AF5D8A"/>
    <w:rsid w:val="00AF775C"/>
    <w:rsid w:val="00AF78D6"/>
    <w:rsid w:val="00B004A3"/>
    <w:rsid w:val="00B00F7D"/>
    <w:rsid w:val="00B018B2"/>
    <w:rsid w:val="00B0294B"/>
    <w:rsid w:val="00B02D57"/>
    <w:rsid w:val="00B0333D"/>
    <w:rsid w:val="00B040B6"/>
    <w:rsid w:val="00B0478E"/>
    <w:rsid w:val="00B048D4"/>
    <w:rsid w:val="00B05761"/>
    <w:rsid w:val="00B05F09"/>
    <w:rsid w:val="00B05FE2"/>
    <w:rsid w:val="00B06182"/>
    <w:rsid w:val="00B0624C"/>
    <w:rsid w:val="00B064DF"/>
    <w:rsid w:val="00B0660D"/>
    <w:rsid w:val="00B06DB8"/>
    <w:rsid w:val="00B07E7A"/>
    <w:rsid w:val="00B105F3"/>
    <w:rsid w:val="00B10650"/>
    <w:rsid w:val="00B115A9"/>
    <w:rsid w:val="00B11A2E"/>
    <w:rsid w:val="00B1218A"/>
    <w:rsid w:val="00B129F6"/>
    <w:rsid w:val="00B13723"/>
    <w:rsid w:val="00B13BCB"/>
    <w:rsid w:val="00B13F44"/>
    <w:rsid w:val="00B140AC"/>
    <w:rsid w:val="00B14B5B"/>
    <w:rsid w:val="00B152AA"/>
    <w:rsid w:val="00B15D29"/>
    <w:rsid w:val="00B16192"/>
    <w:rsid w:val="00B161BD"/>
    <w:rsid w:val="00B1667A"/>
    <w:rsid w:val="00B17E70"/>
    <w:rsid w:val="00B202F2"/>
    <w:rsid w:val="00B208C0"/>
    <w:rsid w:val="00B20ED5"/>
    <w:rsid w:val="00B213D9"/>
    <w:rsid w:val="00B217ED"/>
    <w:rsid w:val="00B22A09"/>
    <w:rsid w:val="00B22E22"/>
    <w:rsid w:val="00B23500"/>
    <w:rsid w:val="00B23844"/>
    <w:rsid w:val="00B24804"/>
    <w:rsid w:val="00B248D3"/>
    <w:rsid w:val="00B24AF2"/>
    <w:rsid w:val="00B24BD3"/>
    <w:rsid w:val="00B25C2F"/>
    <w:rsid w:val="00B26470"/>
    <w:rsid w:val="00B26B21"/>
    <w:rsid w:val="00B26FD3"/>
    <w:rsid w:val="00B271C1"/>
    <w:rsid w:val="00B272B6"/>
    <w:rsid w:val="00B30083"/>
    <w:rsid w:val="00B3010F"/>
    <w:rsid w:val="00B3035F"/>
    <w:rsid w:val="00B30553"/>
    <w:rsid w:val="00B308A8"/>
    <w:rsid w:val="00B30EC8"/>
    <w:rsid w:val="00B311BB"/>
    <w:rsid w:val="00B3120F"/>
    <w:rsid w:val="00B31692"/>
    <w:rsid w:val="00B317C4"/>
    <w:rsid w:val="00B32B64"/>
    <w:rsid w:val="00B334AD"/>
    <w:rsid w:val="00B334F0"/>
    <w:rsid w:val="00B3415D"/>
    <w:rsid w:val="00B34241"/>
    <w:rsid w:val="00B3425E"/>
    <w:rsid w:val="00B3499C"/>
    <w:rsid w:val="00B34F31"/>
    <w:rsid w:val="00B35C63"/>
    <w:rsid w:val="00B362A9"/>
    <w:rsid w:val="00B3662D"/>
    <w:rsid w:val="00B367DA"/>
    <w:rsid w:val="00B37615"/>
    <w:rsid w:val="00B379F8"/>
    <w:rsid w:val="00B37F2C"/>
    <w:rsid w:val="00B403B4"/>
    <w:rsid w:val="00B40476"/>
    <w:rsid w:val="00B407CB"/>
    <w:rsid w:val="00B40DBE"/>
    <w:rsid w:val="00B41637"/>
    <w:rsid w:val="00B417F1"/>
    <w:rsid w:val="00B418A6"/>
    <w:rsid w:val="00B41DA8"/>
    <w:rsid w:val="00B420BB"/>
    <w:rsid w:val="00B42466"/>
    <w:rsid w:val="00B42F53"/>
    <w:rsid w:val="00B431FF"/>
    <w:rsid w:val="00B4322A"/>
    <w:rsid w:val="00B433A0"/>
    <w:rsid w:val="00B438ED"/>
    <w:rsid w:val="00B43CCD"/>
    <w:rsid w:val="00B4430A"/>
    <w:rsid w:val="00B44B8A"/>
    <w:rsid w:val="00B452D0"/>
    <w:rsid w:val="00B45525"/>
    <w:rsid w:val="00B46476"/>
    <w:rsid w:val="00B46A27"/>
    <w:rsid w:val="00B473D3"/>
    <w:rsid w:val="00B4760D"/>
    <w:rsid w:val="00B50B3B"/>
    <w:rsid w:val="00B5161F"/>
    <w:rsid w:val="00B5162E"/>
    <w:rsid w:val="00B51D58"/>
    <w:rsid w:val="00B51D7B"/>
    <w:rsid w:val="00B51F86"/>
    <w:rsid w:val="00B52025"/>
    <w:rsid w:val="00B530BB"/>
    <w:rsid w:val="00B533D0"/>
    <w:rsid w:val="00B536F6"/>
    <w:rsid w:val="00B5413D"/>
    <w:rsid w:val="00B54BB4"/>
    <w:rsid w:val="00B54F61"/>
    <w:rsid w:val="00B55994"/>
    <w:rsid w:val="00B57370"/>
    <w:rsid w:val="00B577B4"/>
    <w:rsid w:val="00B57949"/>
    <w:rsid w:val="00B57CF9"/>
    <w:rsid w:val="00B603C7"/>
    <w:rsid w:val="00B604BC"/>
    <w:rsid w:val="00B60E3B"/>
    <w:rsid w:val="00B613A1"/>
    <w:rsid w:val="00B628CF"/>
    <w:rsid w:val="00B62A02"/>
    <w:rsid w:val="00B6313D"/>
    <w:rsid w:val="00B6367E"/>
    <w:rsid w:val="00B65380"/>
    <w:rsid w:val="00B655B6"/>
    <w:rsid w:val="00B66615"/>
    <w:rsid w:val="00B66790"/>
    <w:rsid w:val="00B66D5D"/>
    <w:rsid w:val="00B67126"/>
    <w:rsid w:val="00B676CC"/>
    <w:rsid w:val="00B67B12"/>
    <w:rsid w:val="00B67BD5"/>
    <w:rsid w:val="00B708AF"/>
    <w:rsid w:val="00B70AD4"/>
    <w:rsid w:val="00B71644"/>
    <w:rsid w:val="00B71A21"/>
    <w:rsid w:val="00B71BCB"/>
    <w:rsid w:val="00B723B6"/>
    <w:rsid w:val="00B7242B"/>
    <w:rsid w:val="00B72E10"/>
    <w:rsid w:val="00B72F78"/>
    <w:rsid w:val="00B73141"/>
    <w:rsid w:val="00B73263"/>
    <w:rsid w:val="00B73354"/>
    <w:rsid w:val="00B7389F"/>
    <w:rsid w:val="00B74725"/>
    <w:rsid w:val="00B74F2E"/>
    <w:rsid w:val="00B755F5"/>
    <w:rsid w:val="00B75617"/>
    <w:rsid w:val="00B756C3"/>
    <w:rsid w:val="00B75904"/>
    <w:rsid w:val="00B759AF"/>
    <w:rsid w:val="00B75B00"/>
    <w:rsid w:val="00B75B56"/>
    <w:rsid w:val="00B75BC0"/>
    <w:rsid w:val="00B75BD8"/>
    <w:rsid w:val="00B76304"/>
    <w:rsid w:val="00B763A4"/>
    <w:rsid w:val="00B7660E"/>
    <w:rsid w:val="00B76A68"/>
    <w:rsid w:val="00B76C7D"/>
    <w:rsid w:val="00B76FFB"/>
    <w:rsid w:val="00B77C48"/>
    <w:rsid w:val="00B77C9A"/>
    <w:rsid w:val="00B803CD"/>
    <w:rsid w:val="00B80BFF"/>
    <w:rsid w:val="00B82111"/>
    <w:rsid w:val="00B82533"/>
    <w:rsid w:val="00B83397"/>
    <w:rsid w:val="00B83727"/>
    <w:rsid w:val="00B83E70"/>
    <w:rsid w:val="00B84379"/>
    <w:rsid w:val="00B84845"/>
    <w:rsid w:val="00B84A99"/>
    <w:rsid w:val="00B84F8E"/>
    <w:rsid w:val="00B8640B"/>
    <w:rsid w:val="00B909DA"/>
    <w:rsid w:val="00B90BC5"/>
    <w:rsid w:val="00B911A5"/>
    <w:rsid w:val="00B9167B"/>
    <w:rsid w:val="00B91B3D"/>
    <w:rsid w:val="00B91D56"/>
    <w:rsid w:val="00B920DE"/>
    <w:rsid w:val="00B923CD"/>
    <w:rsid w:val="00B92C29"/>
    <w:rsid w:val="00B92CC9"/>
    <w:rsid w:val="00B92DD0"/>
    <w:rsid w:val="00B93BD1"/>
    <w:rsid w:val="00B9489E"/>
    <w:rsid w:val="00B94992"/>
    <w:rsid w:val="00B94FA9"/>
    <w:rsid w:val="00B95CF6"/>
    <w:rsid w:val="00B96FA1"/>
    <w:rsid w:val="00B97302"/>
    <w:rsid w:val="00B97B4E"/>
    <w:rsid w:val="00BA030F"/>
    <w:rsid w:val="00BA036D"/>
    <w:rsid w:val="00BA0ABD"/>
    <w:rsid w:val="00BA0E4D"/>
    <w:rsid w:val="00BA104B"/>
    <w:rsid w:val="00BA1683"/>
    <w:rsid w:val="00BA19CF"/>
    <w:rsid w:val="00BA2B72"/>
    <w:rsid w:val="00BA3201"/>
    <w:rsid w:val="00BA37E7"/>
    <w:rsid w:val="00BA43F4"/>
    <w:rsid w:val="00BA4CC2"/>
    <w:rsid w:val="00BA4DAA"/>
    <w:rsid w:val="00BA5433"/>
    <w:rsid w:val="00BA58C6"/>
    <w:rsid w:val="00BA5D79"/>
    <w:rsid w:val="00BA6350"/>
    <w:rsid w:val="00BA645F"/>
    <w:rsid w:val="00BA64AA"/>
    <w:rsid w:val="00BA6A3B"/>
    <w:rsid w:val="00BA6E5F"/>
    <w:rsid w:val="00BA707B"/>
    <w:rsid w:val="00BA7A4B"/>
    <w:rsid w:val="00BA7AB0"/>
    <w:rsid w:val="00BA7C06"/>
    <w:rsid w:val="00BA7F3F"/>
    <w:rsid w:val="00BB1070"/>
    <w:rsid w:val="00BB1187"/>
    <w:rsid w:val="00BB1FD8"/>
    <w:rsid w:val="00BB2A51"/>
    <w:rsid w:val="00BB2B98"/>
    <w:rsid w:val="00BB3369"/>
    <w:rsid w:val="00BB35ED"/>
    <w:rsid w:val="00BB40C2"/>
    <w:rsid w:val="00BB52E5"/>
    <w:rsid w:val="00BB5D35"/>
    <w:rsid w:val="00BB6480"/>
    <w:rsid w:val="00BB6908"/>
    <w:rsid w:val="00BB7148"/>
    <w:rsid w:val="00BB7259"/>
    <w:rsid w:val="00BB78CD"/>
    <w:rsid w:val="00BB7FE0"/>
    <w:rsid w:val="00BC0950"/>
    <w:rsid w:val="00BC0EF3"/>
    <w:rsid w:val="00BC16C4"/>
    <w:rsid w:val="00BC1D67"/>
    <w:rsid w:val="00BC21D7"/>
    <w:rsid w:val="00BC2B16"/>
    <w:rsid w:val="00BC2C69"/>
    <w:rsid w:val="00BC33FA"/>
    <w:rsid w:val="00BC3B60"/>
    <w:rsid w:val="00BC4CE2"/>
    <w:rsid w:val="00BC5551"/>
    <w:rsid w:val="00BC5A2C"/>
    <w:rsid w:val="00BC5D1D"/>
    <w:rsid w:val="00BC5DDB"/>
    <w:rsid w:val="00BC693F"/>
    <w:rsid w:val="00BC6C6C"/>
    <w:rsid w:val="00BC70E4"/>
    <w:rsid w:val="00BD1450"/>
    <w:rsid w:val="00BD2692"/>
    <w:rsid w:val="00BD2B02"/>
    <w:rsid w:val="00BD2C03"/>
    <w:rsid w:val="00BD34E2"/>
    <w:rsid w:val="00BD3790"/>
    <w:rsid w:val="00BD39DF"/>
    <w:rsid w:val="00BD3AE7"/>
    <w:rsid w:val="00BD3B2C"/>
    <w:rsid w:val="00BD412B"/>
    <w:rsid w:val="00BD5607"/>
    <w:rsid w:val="00BD5DF6"/>
    <w:rsid w:val="00BD60F1"/>
    <w:rsid w:val="00BD6D84"/>
    <w:rsid w:val="00BD6F22"/>
    <w:rsid w:val="00BD70B4"/>
    <w:rsid w:val="00BD7247"/>
    <w:rsid w:val="00BD7927"/>
    <w:rsid w:val="00BD79D3"/>
    <w:rsid w:val="00BE0762"/>
    <w:rsid w:val="00BE0E2C"/>
    <w:rsid w:val="00BE188E"/>
    <w:rsid w:val="00BE1964"/>
    <w:rsid w:val="00BE1A5E"/>
    <w:rsid w:val="00BE2078"/>
    <w:rsid w:val="00BE231B"/>
    <w:rsid w:val="00BE24EB"/>
    <w:rsid w:val="00BE2F1D"/>
    <w:rsid w:val="00BE2F8D"/>
    <w:rsid w:val="00BE348B"/>
    <w:rsid w:val="00BE39B2"/>
    <w:rsid w:val="00BE3B23"/>
    <w:rsid w:val="00BE4026"/>
    <w:rsid w:val="00BE4403"/>
    <w:rsid w:val="00BE4A44"/>
    <w:rsid w:val="00BE57B7"/>
    <w:rsid w:val="00BE5D61"/>
    <w:rsid w:val="00BE6826"/>
    <w:rsid w:val="00BE690E"/>
    <w:rsid w:val="00BE69D2"/>
    <w:rsid w:val="00BE6C36"/>
    <w:rsid w:val="00BE6EE5"/>
    <w:rsid w:val="00BF1065"/>
    <w:rsid w:val="00BF10C9"/>
    <w:rsid w:val="00BF137F"/>
    <w:rsid w:val="00BF16D1"/>
    <w:rsid w:val="00BF1F68"/>
    <w:rsid w:val="00BF2102"/>
    <w:rsid w:val="00BF243B"/>
    <w:rsid w:val="00BF301A"/>
    <w:rsid w:val="00BF316F"/>
    <w:rsid w:val="00BF388E"/>
    <w:rsid w:val="00BF39E5"/>
    <w:rsid w:val="00BF3AFC"/>
    <w:rsid w:val="00BF4378"/>
    <w:rsid w:val="00BF5967"/>
    <w:rsid w:val="00BF6206"/>
    <w:rsid w:val="00BF67E2"/>
    <w:rsid w:val="00BF6AA6"/>
    <w:rsid w:val="00BF789C"/>
    <w:rsid w:val="00BF7ABD"/>
    <w:rsid w:val="00BF7D43"/>
    <w:rsid w:val="00BF7D7D"/>
    <w:rsid w:val="00C0060D"/>
    <w:rsid w:val="00C00C33"/>
    <w:rsid w:val="00C00CF3"/>
    <w:rsid w:val="00C00F7D"/>
    <w:rsid w:val="00C01176"/>
    <w:rsid w:val="00C01DAE"/>
    <w:rsid w:val="00C01E16"/>
    <w:rsid w:val="00C02015"/>
    <w:rsid w:val="00C020F6"/>
    <w:rsid w:val="00C0242B"/>
    <w:rsid w:val="00C02459"/>
    <w:rsid w:val="00C02C2E"/>
    <w:rsid w:val="00C044ED"/>
    <w:rsid w:val="00C049CD"/>
    <w:rsid w:val="00C05628"/>
    <w:rsid w:val="00C06BA3"/>
    <w:rsid w:val="00C07342"/>
    <w:rsid w:val="00C07726"/>
    <w:rsid w:val="00C07BCE"/>
    <w:rsid w:val="00C1085D"/>
    <w:rsid w:val="00C10CE9"/>
    <w:rsid w:val="00C1185B"/>
    <w:rsid w:val="00C11EA0"/>
    <w:rsid w:val="00C125EE"/>
    <w:rsid w:val="00C12A19"/>
    <w:rsid w:val="00C131DA"/>
    <w:rsid w:val="00C13DB7"/>
    <w:rsid w:val="00C13E00"/>
    <w:rsid w:val="00C14271"/>
    <w:rsid w:val="00C143CD"/>
    <w:rsid w:val="00C14447"/>
    <w:rsid w:val="00C14AF8"/>
    <w:rsid w:val="00C14E70"/>
    <w:rsid w:val="00C16CD1"/>
    <w:rsid w:val="00C16F6E"/>
    <w:rsid w:val="00C17C66"/>
    <w:rsid w:val="00C17CDF"/>
    <w:rsid w:val="00C200E9"/>
    <w:rsid w:val="00C20175"/>
    <w:rsid w:val="00C205DB"/>
    <w:rsid w:val="00C22B89"/>
    <w:rsid w:val="00C22BA1"/>
    <w:rsid w:val="00C23567"/>
    <w:rsid w:val="00C23A52"/>
    <w:rsid w:val="00C24085"/>
    <w:rsid w:val="00C244D3"/>
    <w:rsid w:val="00C2462F"/>
    <w:rsid w:val="00C24898"/>
    <w:rsid w:val="00C24AD5"/>
    <w:rsid w:val="00C24DB7"/>
    <w:rsid w:val="00C24DFC"/>
    <w:rsid w:val="00C25600"/>
    <w:rsid w:val="00C260E8"/>
    <w:rsid w:val="00C263D8"/>
    <w:rsid w:val="00C26550"/>
    <w:rsid w:val="00C26577"/>
    <w:rsid w:val="00C2740F"/>
    <w:rsid w:val="00C30B32"/>
    <w:rsid w:val="00C317FE"/>
    <w:rsid w:val="00C3188F"/>
    <w:rsid w:val="00C320A7"/>
    <w:rsid w:val="00C334CF"/>
    <w:rsid w:val="00C33FEC"/>
    <w:rsid w:val="00C340AE"/>
    <w:rsid w:val="00C34585"/>
    <w:rsid w:val="00C35750"/>
    <w:rsid w:val="00C35D40"/>
    <w:rsid w:val="00C35E3D"/>
    <w:rsid w:val="00C3620C"/>
    <w:rsid w:val="00C36D3A"/>
    <w:rsid w:val="00C36E00"/>
    <w:rsid w:val="00C40179"/>
    <w:rsid w:val="00C404B6"/>
    <w:rsid w:val="00C40A74"/>
    <w:rsid w:val="00C4165D"/>
    <w:rsid w:val="00C416A7"/>
    <w:rsid w:val="00C4190E"/>
    <w:rsid w:val="00C423CF"/>
    <w:rsid w:val="00C42BAC"/>
    <w:rsid w:val="00C43E32"/>
    <w:rsid w:val="00C441C4"/>
    <w:rsid w:val="00C448D6"/>
    <w:rsid w:val="00C45123"/>
    <w:rsid w:val="00C455BA"/>
    <w:rsid w:val="00C45890"/>
    <w:rsid w:val="00C45924"/>
    <w:rsid w:val="00C460E5"/>
    <w:rsid w:val="00C46D4B"/>
    <w:rsid w:val="00C46E5C"/>
    <w:rsid w:val="00C472D1"/>
    <w:rsid w:val="00C475C8"/>
    <w:rsid w:val="00C47B92"/>
    <w:rsid w:val="00C47CE2"/>
    <w:rsid w:val="00C5007A"/>
    <w:rsid w:val="00C501E1"/>
    <w:rsid w:val="00C50377"/>
    <w:rsid w:val="00C510CC"/>
    <w:rsid w:val="00C513D6"/>
    <w:rsid w:val="00C533E1"/>
    <w:rsid w:val="00C5396D"/>
    <w:rsid w:val="00C5399B"/>
    <w:rsid w:val="00C53E2E"/>
    <w:rsid w:val="00C54547"/>
    <w:rsid w:val="00C545BC"/>
    <w:rsid w:val="00C54958"/>
    <w:rsid w:val="00C552C7"/>
    <w:rsid w:val="00C5561F"/>
    <w:rsid w:val="00C55D57"/>
    <w:rsid w:val="00C560EC"/>
    <w:rsid w:val="00C562FC"/>
    <w:rsid w:val="00C56D6B"/>
    <w:rsid w:val="00C573C1"/>
    <w:rsid w:val="00C601BD"/>
    <w:rsid w:val="00C60801"/>
    <w:rsid w:val="00C60EF7"/>
    <w:rsid w:val="00C626F2"/>
    <w:rsid w:val="00C6276D"/>
    <w:rsid w:val="00C627C6"/>
    <w:rsid w:val="00C62EF4"/>
    <w:rsid w:val="00C63C28"/>
    <w:rsid w:val="00C63FC2"/>
    <w:rsid w:val="00C64475"/>
    <w:rsid w:val="00C64A3C"/>
    <w:rsid w:val="00C64B96"/>
    <w:rsid w:val="00C65408"/>
    <w:rsid w:val="00C65887"/>
    <w:rsid w:val="00C65934"/>
    <w:rsid w:val="00C65E01"/>
    <w:rsid w:val="00C66672"/>
    <w:rsid w:val="00C66BFB"/>
    <w:rsid w:val="00C67273"/>
    <w:rsid w:val="00C67527"/>
    <w:rsid w:val="00C70433"/>
    <w:rsid w:val="00C709AE"/>
    <w:rsid w:val="00C711D7"/>
    <w:rsid w:val="00C71A1F"/>
    <w:rsid w:val="00C7314B"/>
    <w:rsid w:val="00C73D63"/>
    <w:rsid w:val="00C7455A"/>
    <w:rsid w:val="00C74778"/>
    <w:rsid w:val="00C74BB3"/>
    <w:rsid w:val="00C74E7D"/>
    <w:rsid w:val="00C75208"/>
    <w:rsid w:val="00C75B07"/>
    <w:rsid w:val="00C76160"/>
    <w:rsid w:val="00C77038"/>
    <w:rsid w:val="00C7751B"/>
    <w:rsid w:val="00C8058B"/>
    <w:rsid w:val="00C80BAC"/>
    <w:rsid w:val="00C8112D"/>
    <w:rsid w:val="00C81C69"/>
    <w:rsid w:val="00C81E3A"/>
    <w:rsid w:val="00C82619"/>
    <w:rsid w:val="00C834F9"/>
    <w:rsid w:val="00C84249"/>
    <w:rsid w:val="00C84AEE"/>
    <w:rsid w:val="00C855D8"/>
    <w:rsid w:val="00C8590D"/>
    <w:rsid w:val="00C85D64"/>
    <w:rsid w:val="00C8698D"/>
    <w:rsid w:val="00C8716D"/>
    <w:rsid w:val="00C87697"/>
    <w:rsid w:val="00C87FF0"/>
    <w:rsid w:val="00C90149"/>
    <w:rsid w:val="00C90A48"/>
    <w:rsid w:val="00C90D83"/>
    <w:rsid w:val="00C91C7F"/>
    <w:rsid w:val="00C91CB4"/>
    <w:rsid w:val="00C91CC7"/>
    <w:rsid w:val="00C91EDD"/>
    <w:rsid w:val="00C91F60"/>
    <w:rsid w:val="00C92FAA"/>
    <w:rsid w:val="00C93C78"/>
    <w:rsid w:val="00C942F7"/>
    <w:rsid w:val="00C946B6"/>
    <w:rsid w:val="00C94AD6"/>
    <w:rsid w:val="00C957DF"/>
    <w:rsid w:val="00C95B9F"/>
    <w:rsid w:val="00C968CF"/>
    <w:rsid w:val="00C9770C"/>
    <w:rsid w:val="00C977BD"/>
    <w:rsid w:val="00C9796E"/>
    <w:rsid w:val="00C97E7D"/>
    <w:rsid w:val="00C97FF5"/>
    <w:rsid w:val="00CA04D2"/>
    <w:rsid w:val="00CA0672"/>
    <w:rsid w:val="00CA0BED"/>
    <w:rsid w:val="00CA0F52"/>
    <w:rsid w:val="00CA1455"/>
    <w:rsid w:val="00CA1B74"/>
    <w:rsid w:val="00CA1FD2"/>
    <w:rsid w:val="00CA2A93"/>
    <w:rsid w:val="00CA3148"/>
    <w:rsid w:val="00CA335E"/>
    <w:rsid w:val="00CA3F8A"/>
    <w:rsid w:val="00CA411E"/>
    <w:rsid w:val="00CA4482"/>
    <w:rsid w:val="00CA4DB2"/>
    <w:rsid w:val="00CA4DFD"/>
    <w:rsid w:val="00CA54B4"/>
    <w:rsid w:val="00CA6AEB"/>
    <w:rsid w:val="00CA7694"/>
    <w:rsid w:val="00CA796E"/>
    <w:rsid w:val="00CB02C6"/>
    <w:rsid w:val="00CB0711"/>
    <w:rsid w:val="00CB08BC"/>
    <w:rsid w:val="00CB0999"/>
    <w:rsid w:val="00CB1403"/>
    <w:rsid w:val="00CB17FE"/>
    <w:rsid w:val="00CB204C"/>
    <w:rsid w:val="00CB2FF4"/>
    <w:rsid w:val="00CB3DF4"/>
    <w:rsid w:val="00CB414C"/>
    <w:rsid w:val="00CB4BAB"/>
    <w:rsid w:val="00CB5142"/>
    <w:rsid w:val="00CB53E1"/>
    <w:rsid w:val="00CB5B4E"/>
    <w:rsid w:val="00CB5F69"/>
    <w:rsid w:val="00CB63E5"/>
    <w:rsid w:val="00CB64A9"/>
    <w:rsid w:val="00CB6549"/>
    <w:rsid w:val="00CC0933"/>
    <w:rsid w:val="00CC14AA"/>
    <w:rsid w:val="00CC19E0"/>
    <w:rsid w:val="00CC3235"/>
    <w:rsid w:val="00CC336B"/>
    <w:rsid w:val="00CC3774"/>
    <w:rsid w:val="00CC40FB"/>
    <w:rsid w:val="00CC4895"/>
    <w:rsid w:val="00CC4E33"/>
    <w:rsid w:val="00CC571C"/>
    <w:rsid w:val="00CC574F"/>
    <w:rsid w:val="00CC59AC"/>
    <w:rsid w:val="00CC698E"/>
    <w:rsid w:val="00CC6D25"/>
    <w:rsid w:val="00CC7978"/>
    <w:rsid w:val="00CC7D54"/>
    <w:rsid w:val="00CC7DEA"/>
    <w:rsid w:val="00CD05AE"/>
    <w:rsid w:val="00CD0BBE"/>
    <w:rsid w:val="00CD0E3F"/>
    <w:rsid w:val="00CD1719"/>
    <w:rsid w:val="00CD1825"/>
    <w:rsid w:val="00CD186F"/>
    <w:rsid w:val="00CD1D7E"/>
    <w:rsid w:val="00CD1E2E"/>
    <w:rsid w:val="00CD256D"/>
    <w:rsid w:val="00CD26BF"/>
    <w:rsid w:val="00CD2E58"/>
    <w:rsid w:val="00CD2F0A"/>
    <w:rsid w:val="00CD318C"/>
    <w:rsid w:val="00CD34DE"/>
    <w:rsid w:val="00CD4807"/>
    <w:rsid w:val="00CD4E5C"/>
    <w:rsid w:val="00CD50F6"/>
    <w:rsid w:val="00CD6B0E"/>
    <w:rsid w:val="00CD78D7"/>
    <w:rsid w:val="00CD7D5D"/>
    <w:rsid w:val="00CE12EC"/>
    <w:rsid w:val="00CE1355"/>
    <w:rsid w:val="00CE1C5B"/>
    <w:rsid w:val="00CE27E8"/>
    <w:rsid w:val="00CE2A22"/>
    <w:rsid w:val="00CE2FBC"/>
    <w:rsid w:val="00CE38DE"/>
    <w:rsid w:val="00CE3C90"/>
    <w:rsid w:val="00CE3CFA"/>
    <w:rsid w:val="00CE4C6D"/>
    <w:rsid w:val="00CE5344"/>
    <w:rsid w:val="00CE5636"/>
    <w:rsid w:val="00CE57C8"/>
    <w:rsid w:val="00CE6547"/>
    <w:rsid w:val="00CE7801"/>
    <w:rsid w:val="00CE79FA"/>
    <w:rsid w:val="00CE7A1C"/>
    <w:rsid w:val="00CE7BE5"/>
    <w:rsid w:val="00CE7DC1"/>
    <w:rsid w:val="00CF01F3"/>
    <w:rsid w:val="00CF030A"/>
    <w:rsid w:val="00CF05C7"/>
    <w:rsid w:val="00CF06BE"/>
    <w:rsid w:val="00CF0F9F"/>
    <w:rsid w:val="00CF1394"/>
    <w:rsid w:val="00CF13F5"/>
    <w:rsid w:val="00CF13FA"/>
    <w:rsid w:val="00CF1622"/>
    <w:rsid w:val="00CF1717"/>
    <w:rsid w:val="00CF2E51"/>
    <w:rsid w:val="00CF3AEB"/>
    <w:rsid w:val="00CF4226"/>
    <w:rsid w:val="00CF4646"/>
    <w:rsid w:val="00CF5FB4"/>
    <w:rsid w:val="00CF658A"/>
    <w:rsid w:val="00CF6678"/>
    <w:rsid w:val="00CF668D"/>
    <w:rsid w:val="00CF69ED"/>
    <w:rsid w:val="00CF7BDE"/>
    <w:rsid w:val="00D01489"/>
    <w:rsid w:val="00D01B51"/>
    <w:rsid w:val="00D01EC1"/>
    <w:rsid w:val="00D02966"/>
    <w:rsid w:val="00D02DF9"/>
    <w:rsid w:val="00D03524"/>
    <w:rsid w:val="00D03827"/>
    <w:rsid w:val="00D03E64"/>
    <w:rsid w:val="00D04DA6"/>
    <w:rsid w:val="00D057E0"/>
    <w:rsid w:val="00D0619D"/>
    <w:rsid w:val="00D061DA"/>
    <w:rsid w:val="00D06DB5"/>
    <w:rsid w:val="00D06DC8"/>
    <w:rsid w:val="00D10009"/>
    <w:rsid w:val="00D1005F"/>
    <w:rsid w:val="00D1078E"/>
    <w:rsid w:val="00D10E3E"/>
    <w:rsid w:val="00D10E54"/>
    <w:rsid w:val="00D115B9"/>
    <w:rsid w:val="00D116E4"/>
    <w:rsid w:val="00D11B7B"/>
    <w:rsid w:val="00D12EE4"/>
    <w:rsid w:val="00D139EC"/>
    <w:rsid w:val="00D13E7F"/>
    <w:rsid w:val="00D14F4C"/>
    <w:rsid w:val="00D15EF0"/>
    <w:rsid w:val="00D16644"/>
    <w:rsid w:val="00D16F88"/>
    <w:rsid w:val="00D175B4"/>
    <w:rsid w:val="00D17A36"/>
    <w:rsid w:val="00D203A0"/>
    <w:rsid w:val="00D205B8"/>
    <w:rsid w:val="00D20834"/>
    <w:rsid w:val="00D20ACE"/>
    <w:rsid w:val="00D21F0A"/>
    <w:rsid w:val="00D23038"/>
    <w:rsid w:val="00D2325A"/>
    <w:rsid w:val="00D2331B"/>
    <w:rsid w:val="00D2464A"/>
    <w:rsid w:val="00D24976"/>
    <w:rsid w:val="00D24A45"/>
    <w:rsid w:val="00D252AD"/>
    <w:rsid w:val="00D253F4"/>
    <w:rsid w:val="00D25A62"/>
    <w:rsid w:val="00D25DBD"/>
    <w:rsid w:val="00D277CB"/>
    <w:rsid w:val="00D27C66"/>
    <w:rsid w:val="00D3007B"/>
    <w:rsid w:val="00D3249B"/>
    <w:rsid w:val="00D32E5B"/>
    <w:rsid w:val="00D32EE3"/>
    <w:rsid w:val="00D3303C"/>
    <w:rsid w:val="00D3356F"/>
    <w:rsid w:val="00D34679"/>
    <w:rsid w:val="00D36018"/>
    <w:rsid w:val="00D36807"/>
    <w:rsid w:val="00D36B00"/>
    <w:rsid w:val="00D377F2"/>
    <w:rsid w:val="00D40569"/>
    <w:rsid w:val="00D41329"/>
    <w:rsid w:val="00D419A0"/>
    <w:rsid w:val="00D41C47"/>
    <w:rsid w:val="00D421DB"/>
    <w:rsid w:val="00D4252B"/>
    <w:rsid w:val="00D42A0B"/>
    <w:rsid w:val="00D42AB0"/>
    <w:rsid w:val="00D4341C"/>
    <w:rsid w:val="00D4364F"/>
    <w:rsid w:val="00D438FD"/>
    <w:rsid w:val="00D4417C"/>
    <w:rsid w:val="00D44601"/>
    <w:rsid w:val="00D447B1"/>
    <w:rsid w:val="00D44B07"/>
    <w:rsid w:val="00D45294"/>
    <w:rsid w:val="00D4544A"/>
    <w:rsid w:val="00D45AD7"/>
    <w:rsid w:val="00D503D4"/>
    <w:rsid w:val="00D5153F"/>
    <w:rsid w:val="00D5188B"/>
    <w:rsid w:val="00D51F07"/>
    <w:rsid w:val="00D52991"/>
    <w:rsid w:val="00D529E5"/>
    <w:rsid w:val="00D52A40"/>
    <w:rsid w:val="00D53E49"/>
    <w:rsid w:val="00D5485E"/>
    <w:rsid w:val="00D55166"/>
    <w:rsid w:val="00D55458"/>
    <w:rsid w:val="00D559B0"/>
    <w:rsid w:val="00D5641C"/>
    <w:rsid w:val="00D5666E"/>
    <w:rsid w:val="00D566B3"/>
    <w:rsid w:val="00D56865"/>
    <w:rsid w:val="00D60777"/>
    <w:rsid w:val="00D618FD"/>
    <w:rsid w:val="00D61B82"/>
    <w:rsid w:val="00D62643"/>
    <w:rsid w:val="00D626CC"/>
    <w:rsid w:val="00D63331"/>
    <w:rsid w:val="00D63E4A"/>
    <w:rsid w:val="00D64172"/>
    <w:rsid w:val="00D64415"/>
    <w:rsid w:val="00D64BAC"/>
    <w:rsid w:val="00D64F82"/>
    <w:rsid w:val="00D65068"/>
    <w:rsid w:val="00D652BF"/>
    <w:rsid w:val="00D652D9"/>
    <w:rsid w:val="00D65862"/>
    <w:rsid w:val="00D6592D"/>
    <w:rsid w:val="00D65C7E"/>
    <w:rsid w:val="00D65C9D"/>
    <w:rsid w:val="00D65F74"/>
    <w:rsid w:val="00D666FA"/>
    <w:rsid w:val="00D66F21"/>
    <w:rsid w:val="00D66F4A"/>
    <w:rsid w:val="00D673F6"/>
    <w:rsid w:val="00D67796"/>
    <w:rsid w:val="00D7094F"/>
    <w:rsid w:val="00D70D65"/>
    <w:rsid w:val="00D70F91"/>
    <w:rsid w:val="00D7127D"/>
    <w:rsid w:val="00D713A5"/>
    <w:rsid w:val="00D718EB"/>
    <w:rsid w:val="00D71A05"/>
    <w:rsid w:val="00D73D4B"/>
    <w:rsid w:val="00D74784"/>
    <w:rsid w:val="00D75377"/>
    <w:rsid w:val="00D75FF0"/>
    <w:rsid w:val="00D76667"/>
    <w:rsid w:val="00D768E6"/>
    <w:rsid w:val="00D77989"/>
    <w:rsid w:val="00D8042E"/>
    <w:rsid w:val="00D808DB"/>
    <w:rsid w:val="00D81482"/>
    <w:rsid w:val="00D8313F"/>
    <w:rsid w:val="00D832DE"/>
    <w:rsid w:val="00D83755"/>
    <w:rsid w:val="00D83779"/>
    <w:rsid w:val="00D838C6"/>
    <w:rsid w:val="00D84071"/>
    <w:rsid w:val="00D840DF"/>
    <w:rsid w:val="00D8414F"/>
    <w:rsid w:val="00D84486"/>
    <w:rsid w:val="00D847D1"/>
    <w:rsid w:val="00D84E1A"/>
    <w:rsid w:val="00D85402"/>
    <w:rsid w:val="00D85875"/>
    <w:rsid w:val="00D859D2"/>
    <w:rsid w:val="00D85D2F"/>
    <w:rsid w:val="00D85D4E"/>
    <w:rsid w:val="00D8658E"/>
    <w:rsid w:val="00D8661B"/>
    <w:rsid w:val="00D86A3C"/>
    <w:rsid w:val="00D86F7D"/>
    <w:rsid w:val="00D87126"/>
    <w:rsid w:val="00D87BA9"/>
    <w:rsid w:val="00D900C4"/>
    <w:rsid w:val="00D90C08"/>
    <w:rsid w:val="00D90D2C"/>
    <w:rsid w:val="00D91E41"/>
    <w:rsid w:val="00D922EB"/>
    <w:rsid w:val="00D923E1"/>
    <w:rsid w:val="00D92425"/>
    <w:rsid w:val="00D92DF9"/>
    <w:rsid w:val="00D93216"/>
    <w:rsid w:val="00D9366B"/>
    <w:rsid w:val="00D93BD4"/>
    <w:rsid w:val="00D9474C"/>
    <w:rsid w:val="00D94D06"/>
    <w:rsid w:val="00D94DBB"/>
    <w:rsid w:val="00D95595"/>
    <w:rsid w:val="00D95BB8"/>
    <w:rsid w:val="00D95D32"/>
    <w:rsid w:val="00D9605A"/>
    <w:rsid w:val="00D96F69"/>
    <w:rsid w:val="00D96F85"/>
    <w:rsid w:val="00D96FAD"/>
    <w:rsid w:val="00D9727D"/>
    <w:rsid w:val="00D9742D"/>
    <w:rsid w:val="00D978E4"/>
    <w:rsid w:val="00D97C2E"/>
    <w:rsid w:val="00DA184A"/>
    <w:rsid w:val="00DA1933"/>
    <w:rsid w:val="00DA262B"/>
    <w:rsid w:val="00DA2803"/>
    <w:rsid w:val="00DA2D06"/>
    <w:rsid w:val="00DA3140"/>
    <w:rsid w:val="00DA5413"/>
    <w:rsid w:val="00DA5A46"/>
    <w:rsid w:val="00DA618E"/>
    <w:rsid w:val="00DA7E6F"/>
    <w:rsid w:val="00DB03D2"/>
    <w:rsid w:val="00DB04C4"/>
    <w:rsid w:val="00DB06C9"/>
    <w:rsid w:val="00DB07D0"/>
    <w:rsid w:val="00DB0A07"/>
    <w:rsid w:val="00DB0B14"/>
    <w:rsid w:val="00DB0CCC"/>
    <w:rsid w:val="00DB0D71"/>
    <w:rsid w:val="00DB1023"/>
    <w:rsid w:val="00DB1AA5"/>
    <w:rsid w:val="00DB1CBA"/>
    <w:rsid w:val="00DB201D"/>
    <w:rsid w:val="00DB2184"/>
    <w:rsid w:val="00DB267A"/>
    <w:rsid w:val="00DB2D33"/>
    <w:rsid w:val="00DB2DF8"/>
    <w:rsid w:val="00DB3344"/>
    <w:rsid w:val="00DB36A8"/>
    <w:rsid w:val="00DB3781"/>
    <w:rsid w:val="00DB436D"/>
    <w:rsid w:val="00DB4EB4"/>
    <w:rsid w:val="00DB56FD"/>
    <w:rsid w:val="00DB57FA"/>
    <w:rsid w:val="00DB5D9F"/>
    <w:rsid w:val="00DB5DC6"/>
    <w:rsid w:val="00DB5EE3"/>
    <w:rsid w:val="00DB6062"/>
    <w:rsid w:val="00DB640B"/>
    <w:rsid w:val="00DB775C"/>
    <w:rsid w:val="00DB77BC"/>
    <w:rsid w:val="00DB781B"/>
    <w:rsid w:val="00DB7B25"/>
    <w:rsid w:val="00DC04C5"/>
    <w:rsid w:val="00DC0709"/>
    <w:rsid w:val="00DC0DE4"/>
    <w:rsid w:val="00DC1375"/>
    <w:rsid w:val="00DC2059"/>
    <w:rsid w:val="00DC2376"/>
    <w:rsid w:val="00DC2CC2"/>
    <w:rsid w:val="00DC2E57"/>
    <w:rsid w:val="00DC31EF"/>
    <w:rsid w:val="00DC34F7"/>
    <w:rsid w:val="00DC4495"/>
    <w:rsid w:val="00DC4ABD"/>
    <w:rsid w:val="00DC4E20"/>
    <w:rsid w:val="00DC4E7A"/>
    <w:rsid w:val="00DC6F66"/>
    <w:rsid w:val="00DC7E15"/>
    <w:rsid w:val="00DD0200"/>
    <w:rsid w:val="00DD0939"/>
    <w:rsid w:val="00DD1367"/>
    <w:rsid w:val="00DD16D3"/>
    <w:rsid w:val="00DD1ED7"/>
    <w:rsid w:val="00DD303F"/>
    <w:rsid w:val="00DD417C"/>
    <w:rsid w:val="00DD41C7"/>
    <w:rsid w:val="00DD4558"/>
    <w:rsid w:val="00DD506F"/>
    <w:rsid w:val="00DD539B"/>
    <w:rsid w:val="00DD5598"/>
    <w:rsid w:val="00DD61AA"/>
    <w:rsid w:val="00DD6E6D"/>
    <w:rsid w:val="00DD71E0"/>
    <w:rsid w:val="00DD73FA"/>
    <w:rsid w:val="00DD7B52"/>
    <w:rsid w:val="00DE0012"/>
    <w:rsid w:val="00DE012F"/>
    <w:rsid w:val="00DE1F0D"/>
    <w:rsid w:val="00DE2136"/>
    <w:rsid w:val="00DE2CE1"/>
    <w:rsid w:val="00DE39C7"/>
    <w:rsid w:val="00DE3CAC"/>
    <w:rsid w:val="00DE464A"/>
    <w:rsid w:val="00DE46E9"/>
    <w:rsid w:val="00DE48ED"/>
    <w:rsid w:val="00DE5545"/>
    <w:rsid w:val="00DE639A"/>
    <w:rsid w:val="00DE6DBC"/>
    <w:rsid w:val="00DE7235"/>
    <w:rsid w:val="00DF020C"/>
    <w:rsid w:val="00DF0330"/>
    <w:rsid w:val="00DF06B3"/>
    <w:rsid w:val="00DF09BE"/>
    <w:rsid w:val="00DF0C0C"/>
    <w:rsid w:val="00DF0CCC"/>
    <w:rsid w:val="00DF1752"/>
    <w:rsid w:val="00DF2452"/>
    <w:rsid w:val="00DF2B72"/>
    <w:rsid w:val="00DF2C2D"/>
    <w:rsid w:val="00DF41A9"/>
    <w:rsid w:val="00DF439A"/>
    <w:rsid w:val="00DF51C9"/>
    <w:rsid w:val="00DF532C"/>
    <w:rsid w:val="00DF5CF3"/>
    <w:rsid w:val="00E0010C"/>
    <w:rsid w:val="00E006AF"/>
    <w:rsid w:val="00E01030"/>
    <w:rsid w:val="00E01272"/>
    <w:rsid w:val="00E01AAE"/>
    <w:rsid w:val="00E01C29"/>
    <w:rsid w:val="00E02384"/>
    <w:rsid w:val="00E02B27"/>
    <w:rsid w:val="00E02B2A"/>
    <w:rsid w:val="00E02C70"/>
    <w:rsid w:val="00E02D5C"/>
    <w:rsid w:val="00E034A4"/>
    <w:rsid w:val="00E03B95"/>
    <w:rsid w:val="00E03F62"/>
    <w:rsid w:val="00E04365"/>
    <w:rsid w:val="00E044BB"/>
    <w:rsid w:val="00E0496F"/>
    <w:rsid w:val="00E04D18"/>
    <w:rsid w:val="00E055B1"/>
    <w:rsid w:val="00E05FBF"/>
    <w:rsid w:val="00E05FF5"/>
    <w:rsid w:val="00E06042"/>
    <w:rsid w:val="00E06ADE"/>
    <w:rsid w:val="00E06FEB"/>
    <w:rsid w:val="00E0785D"/>
    <w:rsid w:val="00E07EC9"/>
    <w:rsid w:val="00E10330"/>
    <w:rsid w:val="00E111AA"/>
    <w:rsid w:val="00E117D6"/>
    <w:rsid w:val="00E1192C"/>
    <w:rsid w:val="00E12CBF"/>
    <w:rsid w:val="00E13E72"/>
    <w:rsid w:val="00E142DF"/>
    <w:rsid w:val="00E1438A"/>
    <w:rsid w:val="00E14418"/>
    <w:rsid w:val="00E14518"/>
    <w:rsid w:val="00E1461A"/>
    <w:rsid w:val="00E15071"/>
    <w:rsid w:val="00E15463"/>
    <w:rsid w:val="00E1638D"/>
    <w:rsid w:val="00E1644D"/>
    <w:rsid w:val="00E165C5"/>
    <w:rsid w:val="00E165DF"/>
    <w:rsid w:val="00E178BD"/>
    <w:rsid w:val="00E202A0"/>
    <w:rsid w:val="00E206BD"/>
    <w:rsid w:val="00E206D4"/>
    <w:rsid w:val="00E211D7"/>
    <w:rsid w:val="00E21A60"/>
    <w:rsid w:val="00E21AE4"/>
    <w:rsid w:val="00E22371"/>
    <w:rsid w:val="00E225CC"/>
    <w:rsid w:val="00E232B1"/>
    <w:rsid w:val="00E235CA"/>
    <w:rsid w:val="00E2368E"/>
    <w:rsid w:val="00E2394B"/>
    <w:rsid w:val="00E24225"/>
    <w:rsid w:val="00E2557D"/>
    <w:rsid w:val="00E25C48"/>
    <w:rsid w:val="00E27763"/>
    <w:rsid w:val="00E278E2"/>
    <w:rsid w:val="00E27A72"/>
    <w:rsid w:val="00E30835"/>
    <w:rsid w:val="00E309E3"/>
    <w:rsid w:val="00E314BB"/>
    <w:rsid w:val="00E315CA"/>
    <w:rsid w:val="00E31766"/>
    <w:rsid w:val="00E31B56"/>
    <w:rsid w:val="00E3201D"/>
    <w:rsid w:val="00E32744"/>
    <w:rsid w:val="00E32809"/>
    <w:rsid w:val="00E33066"/>
    <w:rsid w:val="00E331AB"/>
    <w:rsid w:val="00E3320C"/>
    <w:rsid w:val="00E335E5"/>
    <w:rsid w:val="00E33751"/>
    <w:rsid w:val="00E33A45"/>
    <w:rsid w:val="00E33AAD"/>
    <w:rsid w:val="00E33F13"/>
    <w:rsid w:val="00E33FFE"/>
    <w:rsid w:val="00E345E0"/>
    <w:rsid w:val="00E360C5"/>
    <w:rsid w:val="00E36971"/>
    <w:rsid w:val="00E37304"/>
    <w:rsid w:val="00E378A7"/>
    <w:rsid w:val="00E37E4F"/>
    <w:rsid w:val="00E37EA2"/>
    <w:rsid w:val="00E40171"/>
    <w:rsid w:val="00E4140B"/>
    <w:rsid w:val="00E41AE4"/>
    <w:rsid w:val="00E41B14"/>
    <w:rsid w:val="00E41C56"/>
    <w:rsid w:val="00E42000"/>
    <w:rsid w:val="00E43F8C"/>
    <w:rsid w:val="00E448A6"/>
    <w:rsid w:val="00E44B7D"/>
    <w:rsid w:val="00E44F6B"/>
    <w:rsid w:val="00E452F0"/>
    <w:rsid w:val="00E456FF"/>
    <w:rsid w:val="00E4586C"/>
    <w:rsid w:val="00E45C6E"/>
    <w:rsid w:val="00E45DEA"/>
    <w:rsid w:val="00E45EF8"/>
    <w:rsid w:val="00E4707B"/>
    <w:rsid w:val="00E47266"/>
    <w:rsid w:val="00E47EC6"/>
    <w:rsid w:val="00E50104"/>
    <w:rsid w:val="00E50306"/>
    <w:rsid w:val="00E5063D"/>
    <w:rsid w:val="00E50A20"/>
    <w:rsid w:val="00E50DBA"/>
    <w:rsid w:val="00E50E5D"/>
    <w:rsid w:val="00E51A45"/>
    <w:rsid w:val="00E51E18"/>
    <w:rsid w:val="00E5202C"/>
    <w:rsid w:val="00E52505"/>
    <w:rsid w:val="00E52CAE"/>
    <w:rsid w:val="00E535A6"/>
    <w:rsid w:val="00E547B7"/>
    <w:rsid w:val="00E55E17"/>
    <w:rsid w:val="00E560FC"/>
    <w:rsid w:val="00E56291"/>
    <w:rsid w:val="00E56827"/>
    <w:rsid w:val="00E56ADA"/>
    <w:rsid w:val="00E56B81"/>
    <w:rsid w:val="00E56BE3"/>
    <w:rsid w:val="00E56E98"/>
    <w:rsid w:val="00E5777D"/>
    <w:rsid w:val="00E57BCB"/>
    <w:rsid w:val="00E600FB"/>
    <w:rsid w:val="00E612B6"/>
    <w:rsid w:val="00E61644"/>
    <w:rsid w:val="00E61791"/>
    <w:rsid w:val="00E61B59"/>
    <w:rsid w:val="00E61DDA"/>
    <w:rsid w:val="00E620FA"/>
    <w:rsid w:val="00E62514"/>
    <w:rsid w:val="00E62830"/>
    <w:rsid w:val="00E63298"/>
    <w:rsid w:val="00E633C5"/>
    <w:rsid w:val="00E63860"/>
    <w:rsid w:val="00E63BC6"/>
    <w:rsid w:val="00E64164"/>
    <w:rsid w:val="00E644AE"/>
    <w:rsid w:val="00E64799"/>
    <w:rsid w:val="00E64F94"/>
    <w:rsid w:val="00E65779"/>
    <w:rsid w:val="00E6616B"/>
    <w:rsid w:val="00E6677F"/>
    <w:rsid w:val="00E66856"/>
    <w:rsid w:val="00E66FCF"/>
    <w:rsid w:val="00E67AE3"/>
    <w:rsid w:val="00E67B88"/>
    <w:rsid w:val="00E702BA"/>
    <w:rsid w:val="00E703F2"/>
    <w:rsid w:val="00E70718"/>
    <w:rsid w:val="00E712CA"/>
    <w:rsid w:val="00E716E3"/>
    <w:rsid w:val="00E71BD5"/>
    <w:rsid w:val="00E7243D"/>
    <w:rsid w:val="00E72D43"/>
    <w:rsid w:val="00E7328D"/>
    <w:rsid w:val="00E734C7"/>
    <w:rsid w:val="00E73BED"/>
    <w:rsid w:val="00E73F37"/>
    <w:rsid w:val="00E7403A"/>
    <w:rsid w:val="00E7418A"/>
    <w:rsid w:val="00E74484"/>
    <w:rsid w:val="00E747B2"/>
    <w:rsid w:val="00E74825"/>
    <w:rsid w:val="00E74CDE"/>
    <w:rsid w:val="00E751AD"/>
    <w:rsid w:val="00E7565D"/>
    <w:rsid w:val="00E75BA3"/>
    <w:rsid w:val="00E760D4"/>
    <w:rsid w:val="00E7616B"/>
    <w:rsid w:val="00E76207"/>
    <w:rsid w:val="00E7736D"/>
    <w:rsid w:val="00E77F46"/>
    <w:rsid w:val="00E80796"/>
    <w:rsid w:val="00E80965"/>
    <w:rsid w:val="00E830F0"/>
    <w:rsid w:val="00E83163"/>
    <w:rsid w:val="00E836A3"/>
    <w:rsid w:val="00E83872"/>
    <w:rsid w:val="00E83B15"/>
    <w:rsid w:val="00E83B42"/>
    <w:rsid w:val="00E83F20"/>
    <w:rsid w:val="00E84865"/>
    <w:rsid w:val="00E84BCD"/>
    <w:rsid w:val="00E84C44"/>
    <w:rsid w:val="00E84EF2"/>
    <w:rsid w:val="00E85461"/>
    <w:rsid w:val="00E854D3"/>
    <w:rsid w:val="00E85A75"/>
    <w:rsid w:val="00E85D40"/>
    <w:rsid w:val="00E85D71"/>
    <w:rsid w:val="00E861B1"/>
    <w:rsid w:val="00E86725"/>
    <w:rsid w:val="00E87D44"/>
    <w:rsid w:val="00E9020A"/>
    <w:rsid w:val="00E902EC"/>
    <w:rsid w:val="00E9090E"/>
    <w:rsid w:val="00E90B13"/>
    <w:rsid w:val="00E90B20"/>
    <w:rsid w:val="00E91869"/>
    <w:rsid w:val="00E91EA6"/>
    <w:rsid w:val="00E921F7"/>
    <w:rsid w:val="00E923D9"/>
    <w:rsid w:val="00E92B84"/>
    <w:rsid w:val="00E92CAA"/>
    <w:rsid w:val="00E93051"/>
    <w:rsid w:val="00E93077"/>
    <w:rsid w:val="00E93089"/>
    <w:rsid w:val="00E9319D"/>
    <w:rsid w:val="00E933FE"/>
    <w:rsid w:val="00E93C9E"/>
    <w:rsid w:val="00E93FC9"/>
    <w:rsid w:val="00E941BF"/>
    <w:rsid w:val="00E9557B"/>
    <w:rsid w:val="00E95FAA"/>
    <w:rsid w:val="00E96245"/>
    <w:rsid w:val="00E9681F"/>
    <w:rsid w:val="00E976DA"/>
    <w:rsid w:val="00E97755"/>
    <w:rsid w:val="00EA0A6A"/>
    <w:rsid w:val="00EA1B7F"/>
    <w:rsid w:val="00EA29BE"/>
    <w:rsid w:val="00EA306D"/>
    <w:rsid w:val="00EA34D2"/>
    <w:rsid w:val="00EA3542"/>
    <w:rsid w:val="00EA39A2"/>
    <w:rsid w:val="00EA3C0F"/>
    <w:rsid w:val="00EA45F2"/>
    <w:rsid w:val="00EA4BC7"/>
    <w:rsid w:val="00EA6D70"/>
    <w:rsid w:val="00EA6F57"/>
    <w:rsid w:val="00EA7AC3"/>
    <w:rsid w:val="00EA7B95"/>
    <w:rsid w:val="00EB068A"/>
    <w:rsid w:val="00EB10A2"/>
    <w:rsid w:val="00EB279A"/>
    <w:rsid w:val="00EB298D"/>
    <w:rsid w:val="00EB2B79"/>
    <w:rsid w:val="00EB2B9D"/>
    <w:rsid w:val="00EB309E"/>
    <w:rsid w:val="00EB34DF"/>
    <w:rsid w:val="00EB35C8"/>
    <w:rsid w:val="00EB3CBE"/>
    <w:rsid w:val="00EB43EB"/>
    <w:rsid w:val="00EB4587"/>
    <w:rsid w:val="00EB4B15"/>
    <w:rsid w:val="00EB4DF3"/>
    <w:rsid w:val="00EB50B2"/>
    <w:rsid w:val="00EB51C6"/>
    <w:rsid w:val="00EB51E1"/>
    <w:rsid w:val="00EB55E1"/>
    <w:rsid w:val="00EB602C"/>
    <w:rsid w:val="00EB6DD5"/>
    <w:rsid w:val="00EB70C8"/>
    <w:rsid w:val="00EB735D"/>
    <w:rsid w:val="00EB7638"/>
    <w:rsid w:val="00EB7C6C"/>
    <w:rsid w:val="00EC01A7"/>
    <w:rsid w:val="00EC0BFB"/>
    <w:rsid w:val="00EC21C7"/>
    <w:rsid w:val="00EC2B06"/>
    <w:rsid w:val="00EC35E5"/>
    <w:rsid w:val="00EC3809"/>
    <w:rsid w:val="00EC3BE4"/>
    <w:rsid w:val="00EC4252"/>
    <w:rsid w:val="00EC4541"/>
    <w:rsid w:val="00EC4925"/>
    <w:rsid w:val="00EC4C4B"/>
    <w:rsid w:val="00EC4CBB"/>
    <w:rsid w:val="00EC5377"/>
    <w:rsid w:val="00EC55A5"/>
    <w:rsid w:val="00EC57D6"/>
    <w:rsid w:val="00EC629C"/>
    <w:rsid w:val="00EC74BA"/>
    <w:rsid w:val="00ED043A"/>
    <w:rsid w:val="00ED0D01"/>
    <w:rsid w:val="00ED1704"/>
    <w:rsid w:val="00ED2CA8"/>
    <w:rsid w:val="00ED3169"/>
    <w:rsid w:val="00ED351D"/>
    <w:rsid w:val="00ED4A3B"/>
    <w:rsid w:val="00ED4EF8"/>
    <w:rsid w:val="00ED5120"/>
    <w:rsid w:val="00ED56DE"/>
    <w:rsid w:val="00ED5A88"/>
    <w:rsid w:val="00ED5B95"/>
    <w:rsid w:val="00ED61AF"/>
    <w:rsid w:val="00ED682D"/>
    <w:rsid w:val="00ED69F1"/>
    <w:rsid w:val="00ED6C86"/>
    <w:rsid w:val="00ED7455"/>
    <w:rsid w:val="00ED7503"/>
    <w:rsid w:val="00ED7711"/>
    <w:rsid w:val="00ED79A1"/>
    <w:rsid w:val="00ED7DCD"/>
    <w:rsid w:val="00EE1636"/>
    <w:rsid w:val="00EE2F2C"/>
    <w:rsid w:val="00EE2F81"/>
    <w:rsid w:val="00EE38B7"/>
    <w:rsid w:val="00EE3B48"/>
    <w:rsid w:val="00EE55AD"/>
    <w:rsid w:val="00EE57EB"/>
    <w:rsid w:val="00EE5E70"/>
    <w:rsid w:val="00EE69F6"/>
    <w:rsid w:val="00EF0273"/>
    <w:rsid w:val="00EF03D6"/>
    <w:rsid w:val="00EF0A6C"/>
    <w:rsid w:val="00EF10BB"/>
    <w:rsid w:val="00EF1D9B"/>
    <w:rsid w:val="00EF29D0"/>
    <w:rsid w:val="00EF34C9"/>
    <w:rsid w:val="00EF3EC3"/>
    <w:rsid w:val="00EF43DB"/>
    <w:rsid w:val="00EF4594"/>
    <w:rsid w:val="00EF489F"/>
    <w:rsid w:val="00EF53AA"/>
    <w:rsid w:val="00EF5411"/>
    <w:rsid w:val="00EF5526"/>
    <w:rsid w:val="00EF5F79"/>
    <w:rsid w:val="00EF63DD"/>
    <w:rsid w:val="00EF6B01"/>
    <w:rsid w:val="00EF6B55"/>
    <w:rsid w:val="00EF73AE"/>
    <w:rsid w:val="00EF75FD"/>
    <w:rsid w:val="00EF77ED"/>
    <w:rsid w:val="00F003C8"/>
    <w:rsid w:val="00F01760"/>
    <w:rsid w:val="00F0233D"/>
    <w:rsid w:val="00F02D74"/>
    <w:rsid w:val="00F0307E"/>
    <w:rsid w:val="00F0465D"/>
    <w:rsid w:val="00F04836"/>
    <w:rsid w:val="00F051C7"/>
    <w:rsid w:val="00F05547"/>
    <w:rsid w:val="00F05F8E"/>
    <w:rsid w:val="00F06933"/>
    <w:rsid w:val="00F075A2"/>
    <w:rsid w:val="00F075B3"/>
    <w:rsid w:val="00F07E39"/>
    <w:rsid w:val="00F1069F"/>
    <w:rsid w:val="00F1080A"/>
    <w:rsid w:val="00F10D5B"/>
    <w:rsid w:val="00F1167A"/>
    <w:rsid w:val="00F11C25"/>
    <w:rsid w:val="00F12071"/>
    <w:rsid w:val="00F123F0"/>
    <w:rsid w:val="00F12882"/>
    <w:rsid w:val="00F13874"/>
    <w:rsid w:val="00F13E19"/>
    <w:rsid w:val="00F13F7C"/>
    <w:rsid w:val="00F14639"/>
    <w:rsid w:val="00F1493B"/>
    <w:rsid w:val="00F14EEB"/>
    <w:rsid w:val="00F1556F"/>
    <w:rsid w:val="00F15EA5"/>
    <w:rsid w:val="00F169F4"/>
    <w:rsid w:val="00F20254"/>
    <w:rsid w:val="00F20B25"/>
    <w:rsid w:val="00F211F2"/>
    <w:rsid w:val="00F215FD"/>
    <w:rsid w:val="00F21A15"/>
    <w:rsid w:val="00F23A0A"/>
    <w:rsid w:val="00F23F2A"/>
    <w:rsid w:val="00F23FEB"/>
    <w:rsid w:val="00F24020"/>
    <w:rsid w:val="00F24449"/>
    <w:rsid w:val="00F244A1"/>
    <w:rsid w:val="00F2478D"/>
    <w:rsid w:val="00F24AD5"/>
    <w:rsid w:val="00F25C9F"/>
    <w:rsid w:val="00F264ED"/>
    <w:rsid w:val="00F266BF"/>
    <w:rsid w:val="00F26766"/>
    <w:rsid w:val="00F26863"/>
    <w:rsid w:val="00F26D28"/>
    <w:rsid w:val="00F273E3"/>
    <w:rsid w:val="00F276CC"/>
    <w:rsid w:val="00F277E4"/>
    <w:rsid w:val="00F278BF"/>
    <w:rsid w:val="00F307F5"/>
    <w:rsid w:val="00F33427"/>
    <w:rsid w:val="00F3351F"/>
    <w:rsid w:val="00F336BA"/>
    <w:rsid w:val="00F3370C"/>
    <w:rsid w:val="00F356DF"/>
    <w:rsid w:val="00F35A90"/>
    <w:rsid w:val="00F36BE8"/>
    <w:rsid w:val="00F37292"/>
    <w:rsid w:val="00F37CA7"/>
    <w:rsid w:val="00F40156"/>
    <w:rsid w:val="00F430C2"/>
    <w:rsid w:val="00F4348A"/>
    <w:rsid w:val="00F44C56"/>
    <w:rsid w:val="00F450F3"/>
    <w:rsid w:val="00F45544"/>
    <w:rsid w:val="00F457D8"/>
    <w:rsid w:val="00F458E6"/>
    <w:rsid w:val="00F45B91"/>
    <w:rsid w:val="00F45F06"/>
    <w:rsid w:val="00F460DA"/>
    <w:rsid w:val="00F4704E"/>
    <w:rsid w:val="00F475B6"/>
    <w:rsid w:val="00F4790D"/>
    <w:rsid w:val="00F500DE"/>
    <w:rsid w:val="00F503E4"/>
    <w:rsid w:val="00F50705"/>
    <w:rsid w:val="00F51708"/>
    <w:rsid w:val="00F51EE1"/>
    <w:rsid w:val="00F52225"/>
    <w:rsid w:val="00F52774"/>
    <w:rsid w:val="00F53DD6"/>
    <w:rsid w:val="00F53F81"/>
    <w:rsid w:val="00F54AF3"/>
    <w:rsid w:val="00F550D0"/>
    <w:rsid w:val="00F554C1"/>
    <w:rsid w:val="00F55D7B"/>
    <w:rsid w:val="00F57301"/>
    <w:rsid w:val="00F57A35"/>
    <w:rsid w:val="00F6024F"/>
    <w:rsid w:val="00F603FB"/>
    <w:rsid w:val="00F60681"/>
    <w:rsid w:val="00F60D9B"/>
    <w:rsid w:val="00F6138A"/>
    <w:rsid w:val="00F615C8"/>
    <w:rsid w:val="00F624E4"/>
    <w:rsid w:val="00F626D1"/>
    <w:rsid w:val="00F6288C"/>
    <w:rsid w:val="00F63663"/>
    <w:rsid w:val="00F6390E"/>
    <w:rsid w:val="00F64463"/>
    <w:rsid w:val="00F64CEE"/>
    <w:rsid w:val="00F654B5"/>
    <w:rsid w:val="00F65561"/>
    <w:rsid w:val="00F657D9"/>
    <w:rsid w:val="00F6645C"/>
    <w:rsid w:val="00F6672F"/>
    <w:rsid w:val="00F6675B"/>
    <w:rsid w:val="00F66B9A"/>
    <w:rsid w:val="00F66FB5"/>
    <w:rsid w:val="00F67870"/>
    <w:rsid w:val="00F67C26"/>
    <w:rsid w:val="00F67D84"/>
    <w:rsid w:val="00F67FE5"/>
    <w:rsid w:val="00F702E0"/>
    <w:rsid w:val="00F70C2F"/>
    <w:rsid w:val="00F72070"/>
    <w:rsid w:val="00F72106"/>
    <w:rsid w:val="00F72169"/>
    <w:rsid w:val="00F72473"/>
    <w:rsid w:val="00F72801"/>
    <w:rsid w:val="00F72DE9"/>
    <w:rsid w:val="00F7366B"/>
    <w:rsid w:val="00F739D2"/>
    <w:rsid w:val="00F73F8F"/>
    <w:rsid w:val="00F73FDB"/>
    <w:rsid w:val="00F7412B"/>
    <w:rsid w:val="00F7429C"/>
    <w:rsid w:val="00F742C2"/>
    <w:rsid w:val="00F74993"/>
    <w:rsid w:val="00F74ACD"/>
    <w:rsid w:val="00F74E7F"/>
    <w:rsid w:val="00F7504F"/>
    <w:rsid w:val="00F753F8"/>
    <w:rsid w:val="00F7542F"/>
    <w:rsid w:val="00F75BB7"/>
    <w:rsid w:val="00F76505"/>
    <w:rsid w:val="00F76E97"/>
    <w:rsid w:val="00F77893"/>
    <w:rsid w:val="00F801A8"/>
    <w:rsid w:val="00F804DF"/>
    <w:rsid w:val="00F8077D"/>
    <w:rsid w:val="00F80946"/>
    <w:rsid w:val="00F80FA3"/>
    <w:rsid w:val="00F8100E"/>
    <w:rsid w:val="00F82354"/>
    <w:rsid w:val="00F82544"/>
    <w:rsid w:val="00F82912"/>
    <w:rsid w:val="00F8393C"/>
    <w:rsid w:val="00F83C37"/>
    <w:rsid w:val="00F854A8"/>
    <w:rsid w:val="00F85AB5"/>
    <w:rsid w:val="00F85B7C"/>
    <w:rsid w:val="00F860BC"/>
    <w:rsid w:val="00F86C7A"/>
    <w:rsid w:val="00F87389"/>
    <w:rsid w:val="00F875EE"/>
    <w:rsid w:val="00F901C1"/>
    <w:rsid w:val="00F9153C"/>
    <w:rsid w:val="00F916C3"/>
    <w:rsid w:val="00F91F5C"/>
    <w:rsid w:val="00F9239E"/>
    <w:rsid w:val="00F9247B"/>
    <w:rsid w:val="00F93CE1"/>
    <w:rsid w:val="00F93E0D"/>
    <w:rsid w:val="00F94376"/>
    <w:rsid w:val="00F946AB"/>
    <w:rsid w:val="00F94A36"/>
    <w:rsid w:val="00F94EB6"/>
    <w:rsid w:val="00F95250"/>
    <w:rsid w:val="00F95861"/>
    <w:rsid w:val="00F95DB0"/>
    <w:rsid w:val="00F95F62"/>
    <w:rsid w:val="00F96328"/>
    <w:rsid w:val="00F9633F"/>
    <w:rsid w:val="00F97119"/>
    <w:rsid w:val="00F97F00"/>
    <w:rsid w:val="00FA0937"/>
    <w:rsid w:val="00FA0ACE"/>
    <w:rsid w:val="00FA0E86"/>
    <w:rsid w:val="00FA0FE3"/>
    <w:rsid w:val="00FA116D"/>
    <w:rsid w:val="00FA1821"/>
    <w:rsid w:val="00FA19D8"/>
    <w:rsid w:val="00FA1C30"/>
    <w:rsid w:val="00FA2CE6"/>
    <w:rsid w:val="00FA2F31"/>
    <w:rsid w:val="00FA33F3"/>
    <w:rsid w:val="00FA3A94"/>
    <w:rsid w:val="00FA3F74"/>
    <w:rsid w:val="00FA4B14"/>
    <w:rsid w:val="00FA4F9F"/>
    <w:rsid w:val="00FA51B7"/>
    <w:rsid w:val="00FA5359"/>
    <w:rsid w:val="00FA59F0"/>
    <w:rsid w:val="00FA646D"/>
    <w:rsid w:val="00FA728D"/>
    <w:rsid w:val="00FA734E"/>
    <w:rsid w:val="00FB03D5"/>
    <w:rsid w:val="00FB04AD"/>
    <w:rsid w:val="00FB0718"/>
    <w:rsid w:val="00FB074B"/>
    <w:rsid w:val="00FB0E2C"/>
    <w:rsid w:val="00FB111E"/>
    <w:rsid w:val="00FB1A4C"/>
    <w:rsid w:val="00FB2215"/>
    <w:rsid w:val="00FB26ED"/>
    <w:rsid w:val="00FB296A"/>
    <w:rsid w:val="00FB3AA8"/>
    <w:rsid w:val="00FB3D93"/>
    <w:rsid w:val="00FB409D"/>
    <w:rsid w:val="00FB430D"/>
    <w:rsid w:val="00FB4F17"/>
    <w:rsid w:val="00FB5216"/>
    <w:rsid w:val="00FB5237"/>
    <w:rsid w:val="00FB5E51"/>
    <w:rsid w:val="00FB6893"/>
    <w:rsid w:val="00FB68EF"/>
    <w:rsid w:val="00FB6F2F"/>
    <w:rsid w:val="00FB73E3"/>
    <w:rsid w:val="00FB7B57"/>
    <w:rsid w:val="00FB7E2D"/>
    <w:rsid w:val="00FB7F95"/>
    <w:rsid w:val="00FC0360"/>
    <w:rsid w:val="00FC0936"/>
    <w:rsid w:val="00FC0AA8"/>
    <w:rsid w:val="00FC10AA"/>
    <w:rsid w:val="00FC1604"/>
    <w:rsid w:val="00FC1C98"/>
    <w:rsid w:val="00FC219F"/>
    <w:rsid w:val="00FC2442"/>
    <w:rsid w:val="00FC25FC"/>
    <w:rsid w:val="00FC2822"/>
    <w:rsid w:val="00FC346C"/>
    <w:rsid w:val="00FC3BFE"/>
    <w:rsid w:val="00FC3DBF"/>
    <w:rsid w:val="00FC3F5D"/>
    <w:rsid w:val="00FC48AB"/>
    <w:rsid w:val="00FC5327"/>
    <w:rsid w:val="00FC648B"/>
    <w:rsid w:val="00FC6580"/>
    <w:rsid w:val="00FD0D5F"/>
    <w:rsid w:val="00FD0E79"/>
    <w:rsid w:val="00FD0F63"/>
    <w:rsid w:val="00FD108C"/>
    <w:rsid w:val="00FD121F"/>
    <w:rsid w:val="00FD158D"/>
    <w:rsid w:val="00FD1658"/>
    <w:rsid w:val="00FD16C0"/>
    <w:rsid w:val="00FD1719"/>
    <w:rsid w:val="00FD24BD"/>
    <w:rsid w:val="00FD26B6"/>
    <w:rsid w:val="00FD29D9"/>
    <w:rsid w:val="00FD30BD"/>
    <w:rsid w:val="00FD3841"/>
    <w:rsid w:val="00FD3FA7"/>
    <w:rsid w:val="00FD4244"/>
    <w:rsid w:val="00FD470A"/>
    <w:rsid w:val="00FD470F"/>
    <w:rsid w:val="00FD506E"/>
    <w:rsid w:val="00FD60E8"/>
    <w:rsid w:val="00FD656E"/>
    <w:rsid w:val="00FD676D"/>
    <w:rsid w:val="00FD69E7"/>
    <w:rsid w:val="00FD6A95"/>
    <w:rsid w:val="00FD702A"/>
    <w:rsid w:val="00FD7174"/>
    <w:rsid w:val="00FD75A6"/>
    <w:rsid w:val="00FD7A36"/>
    <w:rsid w:val="00FD7CFF"/>
    <w:rsid w:val="00FD7D9C"/>
    <w:rsid w:val="00FD7EEC"/>
    <w:rsid w:val="00FE0053"/>
    <w:rsid w:val="00FE0604"/>
    <w:rsid w:val="00FE106A"/>
    <w:rsid w:val="00FE11D2"/>
    <w:rsid w:val="00FE15CC"/>
    <w:rsid w:val="00FE1B2E"/>
    <w:rsid w:val="00FE277D"/>
    <w:rsid w:val="00FE3566"/>
    <w:rsid w:val="00FE4018"/>
    <w:rsid w:val="00FE42D7"/>
    <w:rsid w:val="00FE4E6A"/>
    <w:rsid w:val="00FE5EF9"/>
    <w:rsid w:val="00FE65FD"/>
    <w:rsid w:val="00FE6721"/>
    <w:rsid w:val="00FE7290"/>
    <w:rsid w:val="00FE78FE"/>
    <w:rsid w:val="00FE790E"/>
    <w:rsid w:val="00FF0568"/>
    <w:rsid w:val="00FF05C6"/>
    <w:rsid w:val="00FF083D"/>
    <w:rsid w:val="00FF084B"/>
    <w:rsid w:val="00FF0A1C"/>
    <w:rsid w:val="00FF0E56"/>
    <w:rsid w:val="00FF0F81"/>
    <w:rsid w:val="00FF1363"/>
    <w:rsid w:val="00FF1441"/>
    <w:rsid w:val="00FF15E6"/>
    <w:rsid w:val="00FF1E30"/>
    <w:rsid w:val="00FF21C3"/>
    <w:rsid w:val="00FF2437"/>
    <w:rsid w:val="00FF2C5C"/>
    <w:rsid w:val="00FF2E72"/>
    <w:rsid w:val="00FF33C8"/>
    <w:rsid w:val="00FF3864"/>
    <w:rsid w:val="00FF38DC"/>
    <w:rsid w:val="00FF3D6B"/>
    <w:rsid w:val="00FF49F4"/>
    <w:rsid w:val="00FF4BF5"/>
    <w:rsid w:val="00FF5D55"/>
    <w:rsid w:val="00FF60EB"/>
    <w:rsid w:val="00FF6925"/>
    <w:rsid w:val="00FF71E7"/>
    <w:rsid w:val="00FF7686"/>
    <w:rsid w:val="00FF7953"/>
    <w:rsid w:val="00FF7D9B"/>
    <w:rsid w:val="00FF7FC3"/>
  </w:rsids>
  <m:mathPr>
    <m:mathFont m:val="Cambria Math"/>
    <m:brkBin m:val="before"/>
    <m:brkBinSub m:val="--"/>
    <m:smallFrac m:val="0"/>
    <m:dispDef/>
    <m:lMargin m:val="0"/>
    <m:rMargin m:val="0"/>
    <m:defJc m:val="centerGroup"/>
    <m:wrapIndent m:val="1440"/>
    <m:intLim m:val="subSup"/>
    <m:naryLim m:val="undOvr"/>
  </m:mathPr>
  <w:themeFontLang w:val="el-GR"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4F6DE"/>
  <w15:docId w15:val="{D5F52F5D-8EE2-482F-99AD-D7984865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6762"/>
    <w:rPr>
      <w:sz w:val="24"/>
      <w:szCs w:val="24"/>
    </w:rPr>
  </w:style>
  <w:style w:type="paragraph" w:styleId="1">
    <w:name w:val="heading 1"/>
    <w:basedOn w:val="a"/>
    <w:link w:val="1Char"/>
    <w:uiPriority w:val="9"/>
    <w:qFormat/>
    <w:rsid w:val="00384FD0"/>
    <w:pPr>
      <w:spacing w:before="100" w:beforeAutospacing="1" w:after="100" w:afterAutospacing="1"/>
      <w:outlineLvl w:val="0"/>
    </w:pPr>
    <w:rPr>
      <w:b/>
      <w:bCs/>
      <w:kern w:val="36"/>
      <w:sz w:val="48"/>
      <w:szCs w:val="48"/>
    </w:rPr>
  </w:style>
  <w:style w:type="paragraph" w:styleId="2">
    <w:name w:val="heading 2"/>
    <w:basedOn w:val="a"/>
    <w:next w:val="a"/>
    <w:link w:val="2Char"/>
    <w:semiHidden/>
    <w:unhideWhenUsed/>
    <w:qFormat/>
    <w:rsid w:val="0096699C"/>
    <w:pPr>
      <w:keepNext/>
      <w:spacing w:before="240" w:after="60"/>
      <w:outlineLvl w:val="1"/>
    </w:pPr>
    <w:rPr>
      <w:rFonts w:ascii="Cambria" w:hAnsi="Cambria"/>
      <w:b/>
      <w:bCs/>
      <w:i/>
      <w:iCs/>
      <w:sz w:val="28"/>
      <w:szCs w:val="28"/>
    </w:rPr>
  </w:style>
  <w:style w:type="paragraph" w:styleId="3">
    <w:name w:val="heading 3"/>
    <w:basedOn w:val="a"/>
    <w:next w:val="a"/>
    <w:link w:val="3Char"/>
    <w:semiHidden/>
    <w:unhideWhenUsed/>
    <w:qFormat/>
    <w:rsid w:val="00DF51C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aliases w:val="Κανονικό (Web) Char Char Char Char,Κανονικό (Web) Char Char Char Char Char Char,Κανονικό (Web) Char Char Char,Κανονικό (Web) Char Char,Κανονικό (Web) Char Char Char Char Char Char Char"/>
    <w:basedOn w:val="a"/>
    <w:link w:val="WebChar1"/>
    <w:uiPriority w:val="99"/>
    <w:rsid w:val="00384FD0"/>
    <w:pPr>
      <w:spacing w:before="100" w:beforeAutospacing="1" w:after="100" w:afterAutospacing="1"/>
    </w:pPr>
  </w:style>
  <w:style w:type="character" w:styleId="-">
    <w:name w:val="Hyperlink"/>
    <w:rsid w:val="00384FD0"/>
    <w:rPr>
      <w:color w:val="0000FF"/>
      <w:u w:val="single"/>
    </w:rPr>
  </w:style>
  <w:style w:type="character" w:customStyle="1" w:styleId="WebChar1">
    <w:name w:val="Κανονικό (Web) Char1"/>
    <w:aliases w:val="Κανονικό (Web) Char Char Char Char Char,Κανονικό (Web) Char Char Char Char Char Char Char1,Κανονικό (Web) Char Char Char Char1,Κανονικό (Web) Char Char Char1,Κανονικό (Web) Char Char Char Char Char Char Char Char"/>
    <w:link w:val="Web"/>
    <w:uiPriority w:val="99"/>
    <w:rsid w:val="00384FD0"/>
    <w:rPr>
      <w:sz w:val="24"/>
      <w:szCs w:val="24"/>
      <w:lang w:val="el-GR" w:eastAsia="el-GR" w:bidi="ar-SA"/>
    </w:rPr>
  </w:style>
  <w:style w:type="character" w:customStyle="1" w:styleId="WebChar">
    <w:name w:val="Κανονικό (Web) Char"/>
    <w:uiPriority w:val="99"/>
    <w:rsid w:val="00384FD0"/>
    <w:rPr>
      <w:sz w:val="24"/>
      <w:szCs w:val="24"/>
      <w:lang w:val="el-GR" w:eastAsia="el-GR" w:bidi="ar-SA"/>
    </w:rPr>
  </w:style>
  <w:style w:type="paragraph" w:customStyle="1" w:styleId="a3">
    <w:name w:val="Βασικό Πληρης"/>
    <w:basedOn w:val="a"/>
    <w:rsid w:val="00384FD0"/>
  </w:style>
  <w:style w:type="paragraph" w:customStyle="1" w:styleId="Char1">
    <w:name w:val="Char1"/>
    <w:basedOn w:val="a"/>
    <w:rsid w:val="00322065"/>
    <w:pPr>
      <w:suppressAutoHyphens/>
      <w:overflowPunct w:val="0"/>
      <w:autoSpaceDE w:val="0"/>
      <w:autoSpaceDN w:val="0"/>
      <w:adjustRightInd w:val="0"/>
      <w:spacing w:line="100" w:lineRule="atLeast"/>
    </w:pPr>
    <w:rPr>
      <w:kern w:val="2"/>
      <w:szCs w:val="20"/>
      <w:lang w:val="pl-PL" w:eastAsia="pl-PL"/>
    </w:rPr>
  </w:style>
  <w:style w:type="paragraph" w:styleId="a4">
    <w:name w:val="Balloon Text"/>
    <w:basedOn w:val="a"/>
    <w:semiHidden/>
    <w:rsid w:val="00BB7259"/>
    <w:rPr>
      <w:rFonts w:ascii="Tahoma" w:hAnsi="Tahoma" w:cs="Tahoma"/>
      <w:sz w:val="16"/>
      <w:szCs w:val="16"/>
    </w:rPr>
  </w:style>
  <w:style w:type="character" w:styleId="a5">
    <w:name w:val="Strong"/>
    <w:uiPriority w:val="22"/>
    <w:qFormat/>
    <w:rsid w:val="00A939B2"/>
    <w:rPr>
      <w:b/>
      <w:bCs/>
    </w:rPr>
  </w:style>
  <w:style w:type="paragraph" w:styleId="a6">
    <w:name w:val="Body Text"/>
    <w:basedOn w:val="a"/>
    <w:link w:val="Char"/>
    <w:rsid w:val="00756948"/>
    <w:pPr>
      <w:jc w:val="both"/>
    </w:pPr>
    <w:rPr>
      <w:rFonts w:ascii="Arial" w:hAnsi="Arial"/>
      <w:szCs w:val="20"/>
    </w:rPr>
  </w:style>
  <w:style w:type="character" w:customStyle="1" w:styleId="Char">
    <w:name w:val="Σώμα κειμένου Char"/>
    <w:link w:val="a6"/>
    <w:rsid w:val="00756948"/>
    <w:rPr>
      <w:rFonts w:ascii="Arial" w:hAnsi="Arial"/>
      <w:sz w:val="24"/>
    </w:rPr>
  </w:style>
  <w:style w:type="character" w:customStyle="1" w:styleId="style2">
    <w:name w:val="style2"/>
    <w:basedOn w:val="a0"/>
    <w:rsid w:val="00D36018"/>
  </w:style>
  <w:style w:type="character" w:styleId="a7">
    <w:name w:val="Emphasis"/>
    <w:uiPriority w:val="20"/>
    <w:qFormat/>
    <w:rsid w:val="00217760"/>
    <w:rPr>
      <w:i/>
      <w:iCs/>
    </w:rPr>
  </w:style>
  <w:style w:type="character" w:customStyle="1" w:styleId="2Char">
    <w:name w:val="Επικεφαλίδα 2 Char"/>
    <w:link w:val="2"/>
    <w:semiHidden/>
    <w:rsid w:val="0096699C"/>
    <w:rPr>
      <w:rFonts w:ascii="Cambria" w:eastAsia="Times New Roman" w:hAnsi="Cambria" w:cs="Times New Roman"/>
      <w:b/>
      <w:bCs/>
      <w:i/>
      <w:iCs/>
      <w:sz w:val="28"/>
      <w:szCs w:val="28"/>
    </w:rPr>
  </w:style>
  <w:style w:type="paragraph" w:styleId="a8">
    <w:name w:val="List Paragraph"/>
    <w:basedOn w:val="a"/>
    <w:uiPriority w:val="34"/>
    <w:qFormat/>
    <w:rsid w:val="008F7880"/>
    <w:pPr>
      <w:ind w:left="720"/>
      <w:contextualSpacing/>
    </w:pPr>
  </w:style>
  <w:style w:type="character" w:customStyle="1" w:styleId="1Char">
    <w:name w:val="Επικεφαλίδα 1 Char"/>
    <w:link w:val="1"/>
    <w:uiPriority w:val="9"/>
    <w:rsid w:val="005020B9"/>
    <w:rPr>
      <w:b/>
      <w:bCs/>
      <w:kern w:val="36"/>
      <w:sz w:val="48"/>
      <w:szCs w:val="48"/>
    </w:rPr>
  </w:style>
  <w:style w:type="paragraph" w:customStyle="1" w:styleId="a9">
    <w:name w:val="Επικεφαλίδα"/>
    <w:basedOn w:val="a"/>
    <w:next w:val="a6"/>
    <w:rsid w:val="00062B1E"/>
    <w:pPr>
      <w:keepNext/>
      <w:widowControl w:val="0"/>
      <w:suppressAutoHyphens/>
      <w:spacing w:before="240" w:after="120"/>
    </w:pPr>
    <w:rPr>
      <w:rFonts w:ascii="Arial" w:eastAsia="Microsoft YaHei" w:hAnsi="Arial" w:cs="Lucida Sans"/>
      <w:kern w:val="1"/>
      <w:sz w:val="28"/>
      <w:szCs w:val="28"/>
      <w:lang w:eastAsia="hi-IN" w:bidi="hi-IN"/>
    </w:rPr>
  </w:style>
  <w:style w:type="character" w:customStyle="1" w:styleId="m-347853457151013936gmail-asset-entry-summary">
    <w:name w:val="m_-347853457151013936gmail-asset-entry-summary"/>
    <w:basedOn w:val="a0"/>
    <w:rsid w:val="0048685D"/>
  </w:style>
  <w:style w:type="character" w:customStyle="1" w:styleId="css-901oao">
    <w:name w:val="css-901oao"/>
    <w:basedOn w:val="a0"/>
    <w:rsid w:val="0022613D"/>
  </w:style>
  <w:style w:type="paragraph" w:styleId="aa">
    <w:name w:val="Plain Text"/>
    <w:basedOn w:val="a"/>
    <w:link w:val="Char0"/>
    <w:rsid w:val="00091D41"/>
    <w:rPr>
      <w:rFonts w:ascii="Consolas" w:hAnsi="Consolas"/>
      <w:sz w:val="21"/>
      <w:szCs w:val="21"/>
    </w:rPr>
  </w:style>
  <w:style w:type="character" w:customStyle="1" w:styleId="Char0">
    <w:name w:val="Απλό κείμενο Char"/>
    <w:basedOn w:val="a0"/>
    <w:link w:val="aa"/>
    <w:rsid w:val="00091D41"/>
    <w:rPr>
      <w:rFonts w:ascii="Consolas" w:hAnsi="Consolas"/>
      <w:sz w:val="21"/>
      <w:szCs w:val="21"/>
    </w:rPr>
  </w:style>
  <w:style w:type="character" w:styleId="-0">
    <w:name w:val="FollowedHyperlink"/>
    <w:basedOn w:val="a0"/>
    <w:rsid w:val="008B21D7"/>
    <w:rPr>
      <w:color w:val="800080" w:themeColor="followedHyperlink"/>
      <w:u w:val="single"/>
    </w:rPr>
  </w:style>
  <w:style w:type="character" w:customStyle="1" w:styleId="3Char">
    <w:name w:val="Επικεφαλίδα 3 Char"/>
    <w:basedOn w:val="a0"/>
    <w:link w:val="3"/>
    <w:semiHidden/>
    <w:rsid w:val="00DF51C9"/>
    <w:rPr>
      <w:rFonts w:asciiTheme="majorHAnsi" w:eastAsiaTheme="majorEastAsia" w:hAnsiTheme="majorHAnsi" w:cstheme="majorBidi"/>
      <w:b/>
      <w:bCs/>
      <w:color w:val="4F81BD" w:themeColor="accent1"/>
      <w:sz w:val="24"/>
      <w:szCs w:val="24"/>
    </w:rPr>
  </w:style>
  <w:style w:type="character" w:customStyle="1" w:styleId="asset-entry-summary">
    <w:name w:val="asset-entry-summary"/>
    <w:basedOn w:val="a0"/>
    <w:rsid w:val="003C7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4501">
      <w:bodyDiv w:val="1"/>
      <w:marLeft w:val="0"/>
      <w:marRight w:val="0"/>
      <w:marTop w:val="0"/>
      <w:marBottom w:val="0"/>
      <w:divBdr>
        <w:top w:val="none" w:sz="0" w:space="0" w:color="auto"/>
        <w:left w:val="none" w:sz="0" w:space="0" w:color="auto"/>
        <w:bottom w:val="none" w:sz="0" w:space="0" w:color="auto"/>
        <w:right w:val="none" w:sz="0" w:space="0" w:color="auto"/>
      </w:divBdr>
    </w:div>
    <w:div w:id="148982916">
      <w:bodyDiv w:val="1"/>
      <w:marLeft w:val="0"/>
      <w:marRight w:val="0"/>
      <w:marTop w:val="0"/>
      <w:marBottom w:val="0"/>
      <w:divBdr>
        <w:top w:val="none" w:sz="0" w:space="0" w:color="auto"/>
        <w:left w:val="none" w:sz="0" w:space="0" w:color="auto"/>
        <w:bottom w:val="none" w:sz="0" w:space="0" w:color="auto"/>
        <w:right w:val="none" w:sz="0" w:space="0" w:color="auto"/>
      </w:divBdr>
    </w:div>
    <w:div w:id="182793198">
      <w:bodyDiv w:val="1"/>
      <w:marLeft w:val="0"/>
      <w:marRight w:val="0"/>
      <w:marTop w:val="0"/>
      <w:marBottom w:val="0"/>
      <w:divBdr>
        <w:top w:val="none" w:sz="0" w:space="0" w:color="auto"/>
        <w:left w:val="none" w:sz="0" w:space="0" w:color="auto"/>
        <w:bottom w:val="none" w:sz="0" w:space="0" w:color="auto"/>
        <w:right w:val="none" w:sz="0" w:space="0" w:color="auto"/>
      </w:divBdr>
    </w:div>
    <w:div w:id="192772556">
      <w:bodyDiv w:val="1"/>
      <w:marLeft w:val="0"/>
      <w:marRight w:val="0"/>
      <w:marTop w:val="0"/>
      <w:marBottom w:val="0"/>
      <w:divBdr>
        <w:top w:val="none" w:sz="0" w:space="0" w:color="auto"/>
        <w:left w:val="none" w:sz="0" w:space="0" w:color="auto"/>
        <w:bottom w:val="none" w:sz="0" w:space="0" w:color="auto"/>
        <w:right w:val="none" w:sz="0" w:space="0" w:color="auto"/>
      </w:divBdr>
    </w:div>
    <w:div w:id="201358637">
      <w:bodyDiv w:val="1"/>
      <w:marLeft w:val="0"/>
      <w:marRight w:val="0"/>
      <w:marTop w:val="0"/>
      <w:marBottom w:val="0"/>
      <w:divBdr>
        <w:top w:val="none" w:sz="0" w:space="0" w:color="auto"/>
        <w:left w:val="none" w:sz="0" w:space="0" w:color="auto"/>
        <w:bottom w:val="none" w:sz="0" w:space="0" w:color="auto"/>
        <w:right w:val="none" w:sz="0" w:space="0" w:color="auto"/>
      </w:divBdr>
    </w:div>
    <w:div w:id="225073067">
      <w:bodyDiv w:val="1"/>
      <w:marLeft w:val="0"/>
      <w:marRight w:val="0"/>
      <w:marTop w:val="0"/>
      <w:marBottom w:val="0"/>
      <w:divBdr>
        <w:top w:val="none" w:sz="0" w:space="0" w:color="auto"/>
        <w:left w:val="none" w:sz="0" w:space="0" w:color="auto"/>
        <w:bottom w:val="none" w:sz="0" w:space="0" w:color="auto"/>
        <w:right w:val="none" w:sz="0" w:space="0" w:color="auto"/>
      </w:divBdr>
    </w:div>
    <w:div w:id="286351147">
      <w:bodyDiv w:val="1"/>
      <w:marLeft w:val="0"/>
      <w:marRight w:val="0"/>
      <w:marTop w:val="0"/>
      <w:marBottom w:val="0"/>
      <w:divBdr>
        <w:top w:val="none" w:sz="0" w:space="0" w:color="auto"/>
        <w:left w:val="none" w:sz="0" w:space="0" w:color="auto"/>
        <w:bottom w:val="none" w:sz="0" w:space="0" w:color="auto"/>
        <w:right w:val="none" w:sz="0" w:space="0" w:color="auto"/>
      </w:divBdr>
    </w:div>
    <w:div w:id="318702368">
      <w:bodyDiv w:val="1"/>
      <w:marLeft w:val="0"/>
      <w:marRight w:val="0"/>
      <w:marTop w:val="0"/>
      <w:marBottom w:val="0"/>
      <w:divBdr>
        <w:top w:val="none" w:sz="0" w:space="0" w:color="auto"/>
        <w:left w:val="none" w:sz="0" w:space="0" w:color="auto"/>
        <w:bottom w:val="none" w:sz="0" w:space="0" w:color="auto"/>
        <w:right w:val="none" w:sz="0" w:space="0" w:color="auto"/>
      </w:divBdr>
      <w:divsChild>
        <w:div w:id="793789238">
          <w:marLeft w:val="0"/>
          <w:marRight w:val="0"/>
          <w:marTop w:val="0"/>
          <w:marBottom w:val="0"/>
          <w:divBdr>
            <w:top w:val="none" w:sz="0" w:space="0" w:color="auto"/>
            <w:left w:val="none" w:sz="0" w:space="0" w:color="auto"/>
            <w:bottom w:val="none" w:sz="0" w:space="0" w:color="auto"/>
            <w:right w:val="none" w:sz="0" w:space="0" w:color="auto"/>
          </w:divBdr>
        </w:div>
      </w:divsChild>
    </w:div>
    <w:div w:id="341978687">
      <w:bodyDiv w:val="1"/>
      <w:marLeft w:val="0"/>
      <w:marRight w:val="0"/>
      <w:marTop w:val="0"/>
      <w:marBottom w:val="0"/>
      <w:divBdr>
        <w:top w:val="none" w:sz="0" w:space="0" w:color="auto"/>
        <w:left w:val="none" w:sz="0" w:space="0" w:color="auto"/>
        <w:bottom w:val="none" w:sz="0" w:space="0" w:color="auto"/>
        <w:right w:val="none" w:sz="0" w:space="0" w:color="auto"/>
      </w:divBdr>
    </w:div>
    <w:div w:id="342048486">
      <w:bodyDiv w:val="1"/>
      <w:marLeft w:val="0"/>
      <w:marRight w:val="0"/>
      <w:marTop w:val="0"/>
      <w:marBottom w:val="0"/>
      <w:divBdr>
        <w:top w:val="none" w:sz="0" w:space="0" w:color="auto"/>
        <w:left w:val="none" w:sz="0" w:space="0" w:color="auto"/>
        <w:bottom w:val="none" w:sz="0" w:space="0" w:color="auto"/>
        <w:right w:val="none" w:sz="0" w:space="0" w:color="auto"/>
      </w:divBdr>
    </w:div>
    <w:div w:id="348682500">
      <w:bodyDiv w:val="1"/>
      <w:marLeft w:val="0"/>
      <w:marRight w:val="0"/>
      <w:marTop w:val="0"/>
      <w:marBottom w:val="0"/>
      <w:divBdr>
        <w:top w:val="none" w:sz="0" w:space="0" w:color="auto"/>
        <w:left w:val="none" w:sz="0" w:space="0" w:color="auto"/>
        <w:bottom w:val="none" w:sz="0" w:space="0" w:color="auto"/>
        <w:right w:val="none" w:sz="0" w:space="0" w:color="auto"/>
      </w:divBdr>
    </w:div>
    <w:div w:id="395204402">
      <w:bodyDiv w:val="1"/>
      <w:marLeft w:val="0"/>
      <w:marRight w:val="0"/>
      <w:marTop w:val="0"/>
      <w:marBottom w:val="0"/>
      <w:divBdr>
        <w:top w:val="none" w:sz="0" w:space="0" w:color="auto"/>
        <w:left w:val="none" w:sz="0" w:space="0" w:color="auto"/>
        <w:bottom w:val="none" w:sz="0" w:space="0" w:color="auto"/>
        <w:right w:val="none" w:sz="0" w:space="0" w:color="auto"/>
      </w:divBdr>
    </w:div>
    <w:div w:id="417096091">
      <w:bodyDiv w:val="1"/>
      <w:marLeft w:val="0"/>
      <w:marRight w:val="0"/>
      <w:marTop w:val="0"/>
      <w:marBottom w:val="0"/>
      <w:divBdr>
        <w:top w:val="none" w:sz="0" w:space="0" w:color="auto"/>
        <w:left w:val="none" w:sz="0" w:space="0" w:color="auto"/>
        <w:bottom w:val="none" w:sz="0" w:space="0" w:color="auto"/>
        <w:right w:val="none" w:sz="0" w:space="0" w:color="auto"/>
      </w:divBdr>
      <w:divsChild>
        <w:div w:id="1380939759">
          <w:marLeft w:val="0"/>
          <w:marRight w:val="0"/>
          <w:marTop w:val="0"/>
          <w:marBottom w:val="0"/>
          <w:divBdr>
            <w:top w:val="none" w:sz="0" w:space="0" w:color="auto"/>
            <w:left w:val="none" w:sz="0" w:space="0" w:color="auto"/>
            <w:bottom w:val="none" w:sz="0" w:space="0" w:color="auto"/>
            <w:right w:val="none" w:sz="0" w:space="0" w:color="auto"/>
          </w:divBdr>
          <w:divsChild>
            <w:div w:id="1524711821">
              <w:marLeft w:val="0"/>
              <w:marRight w:val="0"/>
              <w:marTop w:val="0"/>
              <w:marBottom w:val="0"/>
              <w:divBdr>
                <w:top w:val="none" w:sz="0" w:space="0" w:color="auto"/>
                <w:left w:val="none" w:sz="0" w:space="0" w:color="auto"/>
                <w:bottom w:val="none" w:sz="0" w:space="0" w:color="auto"/>
                <w:right w:val="none" w:sz="0" w:space="0" w:color="auto"/>
              </w:divBdr>
              <w:divsChild>
                <w:div w:id="1072699976">
                  <w:marLeft w:val="0"/>
                  <w:marRight w:val="0"/>
                  <w:marTop w:val="0"/>
                  <w:marBottom w:val="0"/>
                  <w:divBdr>
                    <w:top w:val="none" w:sz="0" w:space="0" w:color="auto"/>
                    <w:left w:val="none" w:sz="0" w:space="0" w:color="auto"/>
                    <w:bottom w:val="none" w:sz="0" w:space="0" w:color="auto"/>
                    <w:right w:val="none" w:sz="0" w:space="0" w:color="auto"/>
                  </w:divBdr>
                  <w:divsChild>
                    <w:div w:id="8861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7708">
          <w:marLeft w:val="0"/>
          <w:marRight w:val="0"/>
          <w:marTop w:val="0"/>
          <w:marBottom w:val="0"/>
          <w:divBdr>
            <w:top w:val="none" w:sz="0" w:space="0" w:color="auto"/>
            <w:left w:val="none" w:sz="0" w:space="0" w:color="auto"/>
            <w:bottom w:val="none" w:sz="0" w:space="0" w:color="auto"/>
            <w:right w:val="none" w:sz="0" w:space="0" w:color="auto"/>
          </w:divBdr>
        </w:div>
      </w:divsChild>
    </w:div>
    <w:div w:id="426926728">
      <w:bodyDiv w:val="1"/>
      <w:marLeft w:val="0"/>
      <w:marRight w:val="0"/>
      <w:marTop w:val="0"/>
      <w:marBottom w:val="0"/>
      <w:divBdr>
        <w:top w:val="none" w:sz="0" w:space="0" w:color="auto"/>
        <w:left w:val="none" w:sz="0" w:space="0" w:color="auto"/>
        <w:bottom w:val="none" w:sz="0" w:space="0" w:color="auto"/>
        <w:right w:val="none" w:sz="0" w:space="0" w:color="auto"/>
      </w:divBdr>
    </w:div>
    <w:div w:id="475100963">
      <w:bodyDiv w:val="1"/>
      <w:marLeft w:val="0"/>
      <w:marRight w:val="0"/>
      <w:marTop w:val="0"/>
      <w:marBottom w:val="0"/>
      <w:divBdr>
        <w:top w:val="none" w:sz="0" w:space="0" w:color="auto"/>
        <w:left w:val="none" w:sz="0" w:space="0" w:color="auto"/>
        <w:bottom w:val="none" w:sz="0" w:space="0" w:color="auto"/>
        <w:right w:val="none" w:sz="0" w:space="0" w:color="auto"/>
      </w:divBdr>
    </w:div>
    <w:div w:id="484398944">
      <w:bodyDiv w:val="1"/>
      <w:marLeft w:val="0"/>
      <w:marRight w:val="0"/>
      <w:marTop w:val="0"/>
      <w:marBottom w:val="0"/>
      <w:divBdr>
        <w:top w:val="none" w:sz="0" w:space="0" w:color="auto"/>
        <w:left w:val="none" w:sz="0" w:space="0" w:color="auto"/>
        <w:bottom w:val="none" w:sz="0" w:space="0" w:color="auto"/>
        <w:right w:val="none" w:sz="0" w:space="0" w:color="auto"/>
      </w:divBdr>
    </w:div>
    <w:div w:id="491801963">
      <w:bodyDiv w:val="1"/>
      <w:marLeft w:val="0"/>
      <w:marRight w:val="0"/>
      <w:marTop w:val="0"/>
      <w:marBottom w:val="0"/>
      <w:divBdr>
        <w:top w:val="none" w:sz="0" w:space="0" w:color="auto"/>
        <w:left w:val="none" w:sz="0" w:space="0" w:color="auto"/>
        <w:bottom w:val="none" w:sz="0" w:space="0" w:color="auto"/>
        <w:right w:val="none" w:sz="0" w:space="0" w:color="auto"/>
      </w:divBdr>
    </w:div>
    <w:div w:id="496966656">
      <w:bodyDiv w:val="1"/>
      <w:marLeft w:val="0"/>
      <w:marRight w:val="0"/>
      <w:marTop w:val="0"/>
      <w:marBottom w:val="0"/>
      <w:divBdr>
        <w:top w:val="none" w:sz="0" w:space="0" w:color="auto"/>
        <w:left w:val="none" w:sz="0" w:space="0" w:color="auto"/>
        <w:bottom w:val="none" w:sz="0" w:space="0" w:color="auto"/>
        <w:right w:val="none" w:sz="0" w:space="0" w:color="auto"/>
      </w:divBdr>
    </w:div>
    <w:div w:id="533427851">
      <w:bodyDiv w:val="1"/>
      <w:marLeft w:val="0"/>
      <w:marRight w:val="0"/>
      <w:marTop w:val="0"/>
      <w:marBottom w:val="0"/>
      <w:divBdr>
        <w:top w:val="none" w:sz="0" w:space="0" w:color="auto"/>
        <w:left w:val="none" w:sz="0" w:space="0" w:color="auto"/>
        <w:bottom w:val="none" w:sz="0" w:space="0" w:color="auto"/>
        <w:right w:val="none" w:sz="0" w:space="0" w:color="auto"/>
      </w:divBdr>
    </w:div>
    <w:div w:id="564141141">
      <w:bodyDiv w:val="1"/>
      <w:marLeft w:val="0"/>
      <w:marRight w:val="0"/>
      <w:marTop w:val="0"/>
      <w:marBottom w:val="0"/>
      <w:divBdr>
        <w:top w:val="none" w:sz="0" w:space="0" w:color="auto"/>
        <w:left w:val="none" w:sz="0" w:space="0" w:color="auto"/>
        <w:bottom w:val="none" w:sz="0" w:space="0" w:color="auto"/>
        <w:right w:val="none" w:sz="0" w:space="0" w:color="auto"/>
      </w:divBdr>
    </w:div>
    <w:div w:id="569580003">
      <w:bodyDiv w:val="1"/>
      <w:marLeft w:val="0"/>
      <w:marRight w:val="0"/>
      <w:marTop w:val="0"/>
      <w:marBottom w:val="0"/>
      <w:divBdr>
        <w:top w:val="none" w:sz="0" w:space="0" w:color="auto"/>
        <w:left w:val="none" w:sz="0" w:space="0" w:color="auto"/>
        <w:bottom w:val="none" w:sz="0" w:space="0" w:color="auto"/>
        <w:right w:val="none" w:sz="0" w:space="0" w:color="auto"/>
      </w:divBdr>
    </w:div>
    <w:div w:id="569845635">
      <w:bodyDiv w:val="1"/>
      <w:marLeft w:val="0"/>
      <w:marRight w:val="0"/>
      <w:marTop w:val="0"/>
      <w:marBottom w:val="0"/>
      <w:divBdr>
        <w:top w:val="none" w:sz="0" w:space="0" w:color="auto"/>
        <w:left w:val="none" w:sz="0" w:space="0" w:color="auto"/>
        <w:bottom w:val="none" w:sz="0" w:space="0" w:color="auto"/>
        <w:right w:val="none" w:sz="0" w:space="0" w:color="auto"/>
      </w:divBdr>
    </w:div>
    <w:div w:id="670255260">
      <w:bodyDiv w:val="1"/>
      <w:marLeft w:val="0"/>
      <w:marRight w:val="0"/>
      <w:marTop w:val="0"/>
      <w:marBottom w:val="0"/>
      <w:divBdr>
        <w:top w:val="none" w:sz="0" w:space="0" w:color="auto"/>
        <w:left w:val="none" w:sz="0" w:space="0" w:color="auto"/>
        <w:bottom w:val="none" w:sz="0" w:space="0" w:color="auto"/>
        <w:right w:val="none" w:sz="0" w:space="0" w:color="auto"/>
      </w:divBdr>
      <w:divsChild>
        <w:div w:id="2556876">
          <w:marLeft w:val="0"/>
          <w:marRight w:val="0"/>
          <w:marTop w:val="0"/>
          <w:marBottom w:val="0"/>
          <w:divBdr>
            <w:top w:val="none" w:sz="0" w:space="0" w:color="auto"/>
            <w:left w:val="none" w:sz="0" w:space="0" w:color="auto"/>
            <w:bottom w:val="none" w:sz="0" w:space="0" w:color="auto"/>
            <w:right w:val="none" w:sz="0" w:space="0" w:color="auto"/>
          </w:divBdr>
          <w:divsChild>
            <w:div w:id="602881140">
              <w:marLeft w:val="0"/>
              <w:marRight w:val="0"/>
              <w:marTop w:val="0"/>
              <w:marBottom w:val="0"/>
              <w:divBdr>
                <w:top w:val="none" w:sz="0" w:space="0" w:color="auto"/>
                <w:left w:val="none" w:sz="0" w:space="0" w:color="auto"/>
                <w:bottom w:val="none" w:sz="0" w:space="0" w:color="auto"/>
                <w:right w:val="none" w:sz="0" w:space="0" w:color="auto"/>
              </w:divBdr>
            </w:div>
            <w:div w:id="1125924570">
              <w:marLeft w:val="0"/>
              <w:marRight w:val="0"/>
              <w:marTop w:val="0"/>
              <w:marBottom w:val="0"/>
              <w:divBdr>
                <w:top w:val="none" w:sz="0" w:space="0" w:color="auto"/>
                <w:left w:val="none" w:sz="0" w:space="0" w:color="auto"/>
                <w:bottom w:val="none" w:sz="0" w:space="0" w:color="auto"/>
                <w:right w:val="none" w:sz="0" w:space="0" w:color="auto"/>
              </w:divBdr>
            </w:div>
            <w:div w:id="9828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931">
      <w:bodyDiv w:val="1"/>
      <w:marLeft w:val="0"/>
      <w:marRight w:val="0"/>
      <w:marTop w:val="0"/>
      <w:marBottom w:val="0"/>
      <w:divBdr>
        <w:top w:val="none" w:sz="0" w:space="0" w:color="auto"/>
        <w:left w:val="none" w:sz="0" w:space="0" w:color="auto"/>
        <w:bottom w:val="none" w:sz="0" w:space="0" w:color="auto"/>
        <w:right w:val="none" w:sz="0" w:space="0" w:color="auto"/>
      </w:divBdr>
    </w:div>
    <w:div w:id="740758315">
      <w:bodyDiv w:val="1"/>
      <w:marLeft w:val="0"/>
      <w:marRight w:val="0"/>
      <w:marTop w:val="0"/>
      <w:marBottom w:val="0"/>
      <w:divBdr>
        <w:top w:val="none" w:sz="0" w:space="0" w:color="auto"/>
        <w:left w:val="none" w:sz="0" w:space="0" w:color="auto"/>
        <w:bottom w:val="none" w:sz="0" w:space="0" w:color="auto"/>
        <w:right w:val="none" w:sz="0" w:space="0" w:color="auto"/>
      </w:divBdr>
    </w:div>
    <w:div w:id="770005397">
      <w:bodyDiv w:val="1"/>
      <w:marLeft w:val="0"/>
      <w:marRight w:val="0"/>
      <w:marTop w:val="0"/>
      <w:marBottom w:val="0"/>
      <w:divBdr>
        <w:top w:val="none" w:sz="0" w:space="0" w:color="auto"/>
        <w:left w:val="none" w:sz="0" w:space="0" w:color="auto"/>
        <w:bottom w:val="none" w:sz="0" w:space="0" w:color="auto"/>
        <w:right w:val="none" w:sz="0" w:space="0" w:color="auto"/>
      </w:divBdr>
    </w:div>
    <w:div w:id="789589490">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801532323">
      <w:bodyDiv w:val="1"/>
      <w:marLeft w:val="0"/>
      <w:marRight w:val="0"/>
      <w:marTop w:val="0"/>
      <w:marBottom w:val="0"/>
      <w:divBdr>
        <w:top w:val="none" w:sz="0" w:space="0" w:color="auto"/>
        <w:left w:val="none" w:sz="0" w:space="0" w:color="auto"/>
        <w:bottom w:val="none" w:sz="0" w:space="0" w:color="auto"/>
        <w:right w:val="none" w:sz="0" w:space="0" w:color="auto"/>
      </w:divBdr>
    </w:div>
    <w:div w:id="816649267">
      <w:bodyDiv w:val="1"/>
      <w:marLeft w:val="0"/>
      <w:marRight w:val="0"/>
      <w:marTop w:val="0"/>
      <w:marBottom w:val="0"/>
      <w:divBdr>
        <w:top w:val="none" w:sz="0" w:space="0" w:color="auto"/>
        <w:left w:val="none" w:sz="0" w:space="0" w:color="auto"/>
        <w:bottom w:val="none" w:sz="0" w:space="0" w:color="auto"/>
        <w:right w:val="none" w:sz="0" w:space="0" w:color="auto"/>
      </w:divBdr>
      <w:divsChild>
        <w:div w:id="1419671168">
          <w:marLeft w:val="0"/>
          <w:marRight w:val="0"/>
          <w:marTop w:val="0"/>
          <w:marBottom w:val="0"/>
          <w:divBdr>
            <w:top w:val="none" w:sz="0" w:space="0" w:color="auto"/>
            <w:left w:val="none" w:sz="0" w:space="0" w:color="auto"/>
            <w:bottom w:val="none" w:sz="0" w:space="0" w:color="auto"/>
            <w:right w:val="none" w:sz="0" w:space="0" w:color="auto"/>
          </w:divBdr>
        </w:div>
      </w:divsChild>
    </w:div>
    <w:div w:id="875236247">
      <w:bodyDiv w:val="1"/>
      <w:marLeft w:val="0"/>
      <w:marRight w:val="0"/>
      <w:marTop w:val="0"/>
      <w:marBottom w:val="0"/>
      <w:divBdr>
        <w:top w:val="none" w:sz="0" w:space="0" w:color="auto"/>
        <w:left w:val="none" w:sz="0" w:space="0" w:color="auto"/>
        <w:bottom w:val="none" w:sz="0" w:space="0" w:color="auto"/>
        <w:right w:val="none" w:sz="0" w:space="0" w:color="auto"/>
      </w:divBdr>
    </w:div>
    <w:div w:id="880483156">
      <w:bodyDiv w:val="1"/>
      <w:marLeft w:val="0"/>
      <w:marRight w:val="0"/>
      <w:marTop w:val="0"/>
      <w:marBottom w:val="0"/>
      <w:divBdr>
        <w:top w:val="none" w:sz="0" w:space="0" w:color="auto"/>
        <w:left w:val="none" w:sz="0" w:space="0" w:color="auto"/>
        <w:bottom w:val="none" w:sz="0" w:space="0" w:color="auto"/>
        <w:right w:val="none" w:sz="0" w:space="0" w:color="auto"/>
      </w:divBdr>
    </w:div>
    <w:div w:id="912593101">
      <w:bodyDiv w:val="1"/>
      <w:marLeft w:val="0"/>
      <w:marRight w:val="0"/>
      <w:marTop w:val="0"/>
      <w:marBottom w:val="0"/>
      <w:divBdr>
        <w:top w:val="none" w:sz="0" w:space="0" w:color="auto"/>
        <w:left w:val="none" w:sz="0" w:space="0" w:color="auto"/>
        <w:bottom w:val="none" w:sz="0" w:space="0" w:color="auto"/>
        <w:right w:val="none" w:sz="0" w:space="0" w:color="auto"/>
      </w:divBdr>
    </w:div>
    <w:div w:id="925696813">
      <w:bodyDiv w:val="1"/>
      <w:marLeft w:val="0"/>
      <w:marRight w:val="0"/>
      <w:marTop w:val="0"/>
      <w:marBottom w:val="0"/>
      <w:divBdr>
        <w:top w:val="none" w:sz="0" w:space="0" w:color="auto"/>
        <w:left w:val="none" w:sz="0" w:space="0" w:color="auto"/>
        <w:bottom w:val="none" w:sz="0" w:space="0" w:color="auto"/>
        <w:right w:val="none" w:sz="0" w:space="0" w:color="auto"/>
      </w:divBdr>
    </w:div>
    <w:div w:id="977418099">
      <w:bodyDiv w:val="1"/>
      <w:marLeft w:val="0"/>
      <w:marRight w:val="0"/>
      <w:marTop w:val="0"/>
      <w:marBottom w:val="0"/>
      <w:divBdr>
        <w:top w:val="none" w:sz="0" w:space="0" w:color="auto"/>
        <w:left w:val="none" w:sz="0" w:space="0" w:color="auto"/>
        <w:bottom w:val="none" w:sz="0" w:space="0" w:color="auto"/>
        <w:right w:val="none" w:sz="0" w:space="0" w:color="auto"/>
      </w:divBdr>
      <w:divsChild>
        <w:div w:id="1913080505">
          <w:marLeft w:val="0"/>
          <w:marRight w:val="0"/>
          <w:marTop w:val="0"/>
          <w:marBottom w:val="0"/>
          <w:divBdr>
            <w:top w:val="none" w:sz="0" w:space="0" w:color="auto"/>
            <w:left w:val="none" w:sz="0" w:space="0" w:color="auto"/>
            <w:bottom w:val="none" w:sz="0" w:space="0" w:color="auto"/>
            <w:right w:val="none" w:sz="0" w:space="0" w:color="auto"/>
          </w:divBdr>
        </w:div>
      </w:divsChild>
    </w:div>
    <w:div w:id="1003820437">
      <w:bodyDiv w:val="1"/>
      <w:marLeft w:val="0"/>
      <w:marRight w:val="0"/>
      <w:marTop w:val="0"/>
      <w:marBottom w:val="0"/>
      <w:divBdr>
        <w:top w:val="none" w:sz="0" w:space="0" w:color="auto"/>
        <w:left w:val="none" w:sz="0" w:space="0" w:color="auto"/>
        <w:bottom w:val="none" w:sz="0" w:space="0" w:color="auto"/>
        <w:right w:val="none" w:sz="0" w:space="0" w:color="auto"/>
      </w:divBdr>
    </w:div>
    <w:div w:id="1073090374">
      <w:bodyDiv w:val="1"/>
      <w:marLeft w:val="0"/>
      <w:marRight w:val="0"/>
      <w:marTop w:val="0"/>
      <w:marBottom w:val="0"/>
      <w:divBdr>
        <w:top w:val="none" w:sz="0" w:space="0" w:color="auto"/>
        <w:left w:val="none" w:sz="0" w:space="0" w:color="auto"/>
        <w:bottom w:val="none" w:sz="0" w:space="0" w:color="auto"/>
        <w:right w:val="none" w:sz="0" w:space="0" w:color="auto"/>
      </w:divBdr>
    </w:div>
    <w:div w:id="1094476383">
      <w:bodyDiv w:val="1"/>
      <w:marLeft w:val="0"/>
      <w:marRight w:val="0"/>
      <w:marTop w:val="0"/>
      <w:marBottom w:val="0"/>
      <w:divBdr>
        <w:top w:val="none" w:sz="0" w:space="0" w:color="auto"/>
        <w:left w:val="none" w:sz="0" w:space="0" w:color="auto"/>
        <w:bottom w:val="none" w:sz="0" w:space="0" w:color="auto"/>
        <w:right w:val="none" w:sz="0" w:space="0" w:color="auto"/>
      </w:divBdr>
    </w:div>
    <w:div w:id="1131291684">
      <w:bodyDiv w:val="1"/>
      <w:marLeft w:val="0"/>
      <w:marRight w:val="0"/>
      <w:marTop w:val="0"/>
      <w:marBottom w:val="0"/>
      <w:divBdr>
        <w:top w:val="none" w:sz="0" w:space="0" w:color="auto"/>
        <w:left w:val="none" w:sz="0" w:space="0" w:color="auto"/>
        <w:bottom w:val="none" w:sz="0" w:space="0" w:color="auto"/>
        <w:right w:val="none" w:sz="0" w:space="0" w:color="auto"/>
      </w:divBdr>
    </w:div>
    <w:div w:id="1133670766">
      <w:bodyDiv w:val="1"/>
      <w:marLeft w:val="0"/>
      <w:marRight w:val="0"/>
      <w:marTop w:val="0"/>
      <w:marBottom w:val="0"/>
      <w:divBdr>
        <w:top w:val="none" w:sz="0" w:space="0" w:color="auto"/>
        <w:left w:val="none" w:sz="0" w:space="0" w:color="auto"/>
        <w:bottom w:val="none" w:sz="0" w:space="0" w:color="auto"/>
        <w:right w:val="none" w:sz="0" w:space="0" w:color="auto"/>
      </w:divBdr>
    </w:div>
    <w:div w:id="1138375244">
      <w:bodyDiv w:val="1"/>
      <w:marLeft w:val="0"/>
      <w:marRight w:val="0"/>
      <w:marTop w:val="0"/>
      <w:marBottom w:val="0"/>
      <w:divBdr>
        <w:top w:val="none" w:sz="0" w:space="0" w:color="auto"/>
        <w:left w:val="none" w:sz="0" w:space="0" w:color="auto"/>
        <w:bottom w:val="none" w:sz="0" w:space="0" w:color="auto"/>
        <w:right w:val="none" w:sz="0" w:space="0" w:color="auto"/>
      </w:divBdr>
    </w:div>
    <w:div w:id="1139424065">
      <w:bodyDiv w:val="1"/>
      <w:marLeft w:val="0"/>
      <w:marRight w:val="0"/>
      <w:marTop w:val="0"/>
      <w:marBottom w:val="0"/>
      <w:divBdr>
        <w:top w:val="none" w:sz="0" w:space="0" w:color="auto"/>
        <w:left w:val="none" w:sz="0" w:space="0" w:color="auto"/>
        <w:bottom w:val="none" w:sz="0" w:space="0" w:color="auto"/>
        <w:right w:val="none" w:sz="0" w:space="0" w:color="auto"/>
      </w:divBdr>
    </w:div>
    <w:div w:id="1167478624">
      <w:bodyDiv w:val="1"/>
      <w:marLeft w:val="0"/>
      <w:marRight w:val="0"/>
      <w:marTop w:val="0"/>
      <w:marBottom w:val="0"/>
      <w:divBdr>
        <w:top w:val="none" w:sz="0" w:space="0" w:color="auto"/>
        <w:left w:val="none" w:sz="0" w:space="0" w:color="auto"/>
        <w:bottom w:val="none" w:sz="0" w:space="0" w:color="auto"/>
        <w:right w:val="none" w:sz="0" w:space="0" w:color="auto"/>
      </w:divBdr>
    </w:div>
    <w:div w:id="1184629521">
      <w:bodyDiv w:val="1"/>
      <w:marLeft w:val="0"/>
      <w:marRight w:val="0"/>
      <w:marTop w:val="0"/>
      <w:marBottom w:val="0"/>
      <w:divBdr>
        <w:top w:val="none" w:sz="0" w:space="0" w:color="auto"/>
        <w:left w:val="none" w:sz="0" w:space="0" w:color="auto"/>
        <w:bottom w:val="none" w:sz="0" w:space="0" w:color="auto"/>
        <w:right w:val="none" w:sz="0" w:space="0" w:color="auto"/>
      </w:divBdr>
    </w:div>
    <w:div w:id="1189879999">
      <w:bodyDiv w:val="1"/>
      <w:marLeft w:val="0"/>
      <w:marRight w:val="0"/>
      <w:marTop w:val="0"/>
      <w:marBottom w:val="0"/>
      <w:divBdr>
        <w:top w:val="none" w:sz="0" w:space="0" w:color="auto"/>
        <w:left w:val="none" w:sz="0" w:space="0" w:color="auto"/>
        <w:bottom w:val="none" w:sz="0" w:space="0" w:color="auto"/>
        <w:right w:val="none" w:sz="0" w:space="0" w:color="auto"/>
      </w:divBdr>
      <w:divsChild>
        <w:div w:id="2097481820">
          <w:marLeft w:val="0"/>
          <w:marRight w:val="0"/>
          <w:marTop w:val="0"/>
          <w:marBottom w:val="0"/>
          <w:divBdr>
            <w:top w:val="none" w:sz="0" w:space="0" w:color="auto"/>
            <w:left w:val="none" w:sz="0" w:space="0" w:color="auto"/>
            <w:bottom w:val="none" w:sz="0" w:space="0" w:color="auto"/>
            <w:right w:val="none" w:sz="0" w:space="0" w:color="auto"/>
          </w:divBdr>
          <w:divsChild>
            <w:div w:id="56979890">
              <w:marLeft w:val="0"/>
              <w:marRight w:val="0"/>
              <w:marTop w:val="0"/>
              <w:marBottom w:val="0"/>
              <w:divBdr>
                <w:top w:val="none" w:sz="0" w:space="0" w:color="auto"/>
                <w:left w:val="none" w:sz="0" w:space="0" w:color="auto"/>
                <w:bottom w:val="none" w:sz="0" w:space="0" w:color="auto"/>
                <w:right w:val="none" w:sz="0" w:space="0" w:color="auto"/>
              </w:divBdr>
            </w:div>
            <w:div w:id="1704675960">
              <w:marLeft w:val="0"/>
              <w:marRight w:val="0"/>
              <w:marTop w:val="0"/>
              <w:marBottom w:val="0"/>
              <w:divBdr>
                <w:top w:val="none" w:sz="0" w:space="0" w:color="auto"/>
                <w:left w:val="none" w:sz="0" w:space="0" w:color="auto"/>
                <w:bottom w:val="none" w:sz="0" w:space="0" w:color="auto"/>
                <w:right w:val="none" w:sz="0" w:space="0" w:color="auto"/>
              </w:divBdr>
            </w:div>
            <w:div w:id="20049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0869">
      <w:bodyDiv w:val="1"/>
      <w:marLeft w:val="0"/>
      <w:marRight w:val="0"/>
      <w:marTop w:val="0"/>
      <w:marBottom w:val="0"/>
      <w:divBdr>
        <w:top w:val="none" w:sz="0" w:space="0" w:color="auto"/>
        <w:left w:val="none" w:sz="0" w:space="0" w:color="auto"/>
        <w:bottom w:val="none" w:sz="0" w:space="0" w:color="auto"/>
        <w:right w:val="none" w:sz="0" w:space="0" w:color="auto"/>
      </w:divBdr>
    </w:div>
    <w:div w:id="1242956422">
      <w:bodyDiv w:val="1"/>
      <w:marLeft w:val="0"/>
      <w:marRight w:val="0"/>
      <w:marTop w:val="0"/>
      <w:marBottom w:val="0"/>
      <w:divBdr>
        <w:top w:val="none" w:sz="0" w:space="0" w:color="auto"/>
        <w:left w:val="none" w:sz="0" w:space="0" w:color="auto"/>
        <w:bottom w:val="none" w:sz="0" w:space="0" w:color="auto"/>
        <w:right w:val="none" w:sz="0" w:space="0" w:color="auto"/>
      </w:divBdr>
    </w:div>
    <w:div w:id="1258556112">
      <w:bodyDiv w:val="1"/>
      <w:marLeft w:val="0"/>
      <w:marRight w:val="0"/>
      <w:marTop w:val="0"/>
      <w:marBottom w:val="0"/>
      <w:divBdr>
        <w:top w:val="none" w:sz="0" w:space="0" w:color="auto"/>
        <w:left w:val="none" w:sz="0" w:space="0" w:color="auto"/>
        <w:bottom w:val="none" w:sz="0" w:space="0" w:color="auto"/>
        <w:right w:val="none" w:sz="0" w:space="0" w:color="auto"/>
      </w:divBdr>
    </w:div>
    <w:div w:id="1298753408">
      <w:bodyDiv w:val="1"/>
      <w:marLeft w:val="0"/>
      <w:marRight w:val="0"/>
      <w:marTop w:val="0"/>
      <w:marBottom w:val="0"/>
      <w:divBdr>
        <w:top w:val="none" w:sz="0" w:space="0" w:color="auto"/>
        <w:left w:val="none" w:sz="0" w:space="0" w:color="auto"/>
        <w:bottom w:val="none" w:sz="0" w:space="0" w:color="auto"/>
        <w:right w:val="none" w:sz="0" w:space="0" w:color="auto"/>
      </w:divBdr>
    </w:div>
    <w:div w:id="1312442225">
      <w:bodyDiv w:val="1"/>
      <w:marLeft w:val="0"/>
      <w:marRight w:val="0"/>
      <w:marTop w:val="0"/>
      <w:marBottom w:val="0"/>
      <w:divBdr>
        <w:top w:val="none" w:sz="0" w:space="0" w:color="auto"/>
        <w:left w:val="none" w:sz="0" w:space="0" w:color="auto"/>
        <w:bottom w:val="none" w:sz="0" w:space="0" w:color="auto"/>
        <w:right w:val="none" w:sz="0" w:space="0" w:color="auto"/>
      </w:divBdr>
    </w:div>
    <w:div w:id="1312784013">
      <w:bodyDiv w:val="1"/>
      <w:marLeft w:val="0"/>
      <w:marRight w:val="0"/>
      <w:marTop w:val="0"/>
      <w:marBottom w:val="0"/>
      <w:divBdr>
        <w:top w:val="none" w:sz="0" w:space="0" w:color="auto"/>
        <w:left w:val="none" w:sz="0" w:space="0" w:color="auto"/>
        <w:bottom w:val="none" w:sz="0" w:space="0" w:color="auto"/>
        <w:right w:val="none" w:sz="0" w:space="0" w:color="auto"/>
      </w:divBdr>
    </w:div>
    <w:div w:id="1316374068">
      <w:bodyDiv w:val="1"/>
      <w:marLeft w:val="0"/>
      <w:marRight w:val="0"/>
      <w:marTop w:val="0"/>
      <w:marBottom w:val="0"/>
      <w:divBdr>
        <w:top w:val="none" w:sz="0" w:space="0" w:color="auto"/>
        <w:left w:val="none" w:sz="0" w:space="0" w:color="auto"/>
        <w:bottom w:val="none" w:sz="0" w:space="0" w:color="auto"/>
        <w:right w:val="none" w:sz="0" w:space="0" w:color="auto"/>
      </w:divBdr>
    </w:div>
    <w:div w:id="1323662778">
      <w:bodyDiv w:val="1"/>
      <w:marLeft w:val="0"/>
      <w:marRight w:val="0"/>
      <w:marTop w:val="0"/>
      <w:marBottom w:val="0"/>
      <w:divBdr>
        <w:top w:val="none" w:sz="0" w:space="0" w:color="auto"/>
        <w:left w:val="none" w:sz="0" w:space="0" w:color="auto"/>
        <w:bottom w:val="none" w:sz="0" w:space="0" w:color="auto"/>
        <w:right w:val="none" w:sz="0" w:space="0" w:color="auto"/>
      </w:divBdr>
    </w:div>
    <w:div w:id="1323897321">
      <w:bodyDiv w:val="1"/>
      <w:marLeft w:val="0"/>
      <w:marRight w:val="0"/>
      <w:marTop w:val="0"/>
      <w:marBottom w:val="0"/>
      <w:divBdr>
        <w:top w:val="none" w:sz="0" w:space="0" w:color="auto"/>
        <w:left w:val="none" w:sz="0" w:space="0" w:color="auto"/>
        <w:bottom w:val="none" w:sz="0" w:space="0" w:color="auto"/>
        <w:right w:val="none" w:sz="0" w:space="0" w:color="auto"/>
      </w:divBdr>
    </w:div>
    <w:div w:id="1371565935">
      <w:bodyDiv w:val="1"/>
      <w:marLeft w:val="0"/>
      <w:marRight w:val="0"/>
      <w:marTop w:val="0"/>
      <w:marBottom w:val="0"/>
      <w:divBdr>
        <w:top w:val="none" w:sz="0" w:space="0" w:color="auto"/>
        <w:left w:val="none" w:sz="0" w:space="0" w:color="auto"/>
        <w:bottom w:val="none" w:sz="0" w:space="0" w:color="auto"/>
        <w:right w:val="none" w:sz="0" w:space="0" w:color="auto"/>
      </w:divBdr>
    </w:div>
    <w:div w:id="1397044429">
      <w:bodyDiv w:val="1"/>
      <w:marLeft w:val="0"/>
      <w:marRight w:val="0"/>
      <w:marTop w:val="0"/>
      <w:marBottom w:val="0"/>
      <w:divBdr>
        <w:top w:val="none" w:sz="0" w:space="0" w:color="auto"/>
        <w:left w:val="none" w:sz="0" w:space="0" w:color="auto"/>
        <w:bottom w:val="none" w:sz="0" w:space="0" w:color="auto"/>
        <w:right w:val="none" w:sz="0" w:space="0" w:color="auto"/>
      </w:divBdr>
    </w:div>
    <w:div w:id="1470394962">
      <w:bodyDiv w:val="1"/>
      <w:marLeft w:val="0"/>
      <w:marRight w:val="0"/>
      <w:marTop w:val="0"/>
      <w:marBottom w:val="0"/>
      <w:divBdr>
        <w:top w:val="none" w:sz="0" w:space="0" w:color="auto"/>
        <w:left w:val="none" w:sz="0" w:space="0" w:color="auto"/>
        <w:bottom w:val="none" w:sz="0" w:space="0" w:color="auto"/>
        <w:right w:val="none" w:sz="0" w:space="0" w:color="auto"/>
      </w:divBdr>
    </w:div>
    <w:div w:id="1483618301">
      <w:bodyDiv w:val="1"/>
      <w:marLeft w:val="0"/>
      <w:marRight w:val="0"/>
      <w:marTop w:val="0"/>
      <w:marBottom w:val="0"/>
      <w:divBdr>
        <w:top w:val="none" w:sz="0" w:space="0" w:color="auto"/>
        <w:left w:val="none" w:sz="0" w:space="0" w:color="auto"/>
        <w:bottom w:val="none" w:sz="0" w:space="0" w:color="auto"/>
        <w:right w:val="none" w:sz="0" w:space="0" w:color="auto"/>
      </w:divBdr>
    </w:div>
    <w:div w:id="1512797844">
      <w:bodyDiv w:val="1"/>
      <w:marLeft w:val="0"/>
      <w:marRight w:val="0"/>
      <w:marTop w:val="0"/>
      <w:marBottom w:val="0"/>
      <w:divBdr>
        <w:top w:val="none" w:sz="0" w:space="0" w:color="auto"/>
        <w:left w:val="none" w:sz="0" w:space="0" w:color="auto"/>
        <w:bottom w:val="none" w:sz="0" w:space="0" w:color="auto"/>
        <w:right w:val="none" w:sz="0" w:space="0" w:color="auto"/>
      </w:divBdr>
    </w:div>
    <w:div w:id="1523084967">
      <w:bodyDiv w:val="1"/>
      <w:marLeft w:val="0"/>
      <w:marRight w:val="0"/>
      <w:marTop w:val="0"/>
      <w:marBottom w:val="0"/>
      <w:divBdr>
        <w:top w:val="none" w:sz="0" w:space="0" w:color="auto"/>
        <w:left w:val="none" w:sz="0" w:space="0" w:color="auto"/>
        <w:bottom w:val="none" w:sz="0" w:space="0" w:color="auto"/>
        <w:right w:val="none" w:sz="0" w:space="0" w:color="auto"/>
      </w:divBdr>
    </w:div>
    <w:div w:id="1532961304">
      <w:bodyDiv w:val="1"/>
      <w:marLeft w:val="0"/>
      <w:marRight w:val="0"/>
      <w:marTop w:val="0"/>
      <w:marBottom w:val="0"/>
      <w:divBdr>
        <w:top w:val="none" w:sz="0" w:space="0" w:color="auto"/>
        <w:left w:val="none" w:sz="0" w:space="0" w:color="auto"/>
        <w:bottom w:val="none" w:sz="0" w:space="0" w:color="auto"/>
        <w:right w:val="none" w:sz="0" w:space="0" w:color="auto"/>
      </w:divBdr>
    </w:div>
    <w:div w:id="1575705422">
      <w:bodyDiv w:val="1"/>
      <w:marLeft w:val="0"/>
      <w:marRight w:val="0"/>
      <w:marTop w:val="0"/>
      <w:marBottom w:val="0"/>
      <w:divBdr>
        <w:top w:val="none" w:sz="0" w:space="0" w:color="auto"/>
        <w:left w:val="none" w:sz="0" w:space="0" w:color="auto"/>
        <w:bottom w:val="none" w:sz="0" w:space="0" w:color="auto"/>
        <w:right w:val="none" w:sz="0" w:space="0" w:color="auto"/>
      </w:divBdr>
    </w:div>
    <w:div w:id="1588464886">
      <w:bodyDiv w:val="1"/>
      <w:marLeft w:val="0"/>
      <w:marRight w:val="0"/>
      <w:marTop w:val="0"/>
      <w:marBottom w:val="0"/>
      <w:divBdr>
        <w:top w:val="none" w:sz="0" w:space="0" w:color="auto"/>
        <w:left w:val="none" w:sz="0" w:space="0" w:color="auto"/>
        <w:bottom w:val="none" w:sz="0" w:space="0" w:color="auto"/>
        <w:right w:val="none" w:sz="0" w:space="0" w:color="auto"/>
      </w:divBdr>
    </w:div>
    <w:div w:id="1648784231">
      <w:bodyDiv w:val="1"/>
      <w:marLeft w:val="0"/>
      <w:marRight w:val="0"/>
      <w:marTop w:val="0"/>
      <w:marBottom w:val="0"/>
      <w:divBdr>
        <w:top w:val="none" w:sz="0" w:space="0" w:color="auto"/>
        <w:left w:val="none" w:sz="0" w:space="0" w:color="auto"/>
        <w:bottom w:val="none" w:sz="0" w:space="0" w:color="auto"/>
        <w:right w:val="none" w:sz="0" w:space="0" w:color="auto"/>
      </w:divBdr>
      <w:divsChild>
        <w:div w:id="1189417024">
          <w:marLeft w:val="0"/>
          <w:marRight w:val="0"/>
          <w:marTop w:val="0"/>
          <w:marBottom w:val="0"/>
          <w:divBdr>
            <w:top w:val="none" w:sz="0" w:space="0" w:color="auto"/>
            <w:left w:val="none" w:sz="0" w:space="0" w:color="auto"/>
            <w:bottom w:val="none" w:sz="0" w:space="0" w:color="auto"/>
            <w:right w:val="none" w:sz="0" w:space="0" w:color="auto"/>
          </w:divBdr>
          <w:divsChild>
            <w:div w:id="1611743128">
              <w:marLeft w:val="0"/>
              <w:marRight w:val="0"/>
              <w:marTop w:val="0"/>
              <w:marBottom w:val="0"/>
              <w:divBdr>
                <w:top w:val="none" w:sz="0" w:space="0" w:color="auto"/>
                <w:left w:val="none" w:sz="0" w:space="0" w:color="auto"/>
                <w:bottom w:val="none" w:sz="0" w:space="0" w:color="auto"/>
                <w:right w:val="none" w:sz="0" w:space="0" w:color="auto"/>
              </w:divBdr>
            </w:div>
            <w:div w:id="1123646635">
              <w:marLeft w:val="0"/>
              <w:marRight w:val="0"/>
              <w:marTop w:val="0"/>
              <w:marBottom w:val="0"/>
              <w:divBdr>
                <w:top w:val="none" w:sz="0" w:space="0" w:color="auto"/>
                <w:left w:val="none" w:sz="0" w:space="0" w:color="auto"/>
                <w:bottom w:val="none" w:sz="0" w:space="0" w:color="auto"/>
                <w:right w:val="none" w:sz="0" w:space="0" w:color="auto"/>
              </w:divBdr>
            </w:div>
            <w:div w:id="12462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386">
      <w:bodyDiv w:val="1"/>
      <w:marLeft w:val="0"/>
      <w:marRight w:val="0"/>
      <w:marTop w:val="0"/>
      <w:marBottom w:val="0"/>
      <w:divBdr>
        <w:top w:val="none" w:sz="0" w:space="0" w:color="auto"/>
        <w:left w:val="none" w:sz="0" w:space="0" w:color="auto"/>
        <w:bottom w:val="none" w:sz="0" w:space="0" w:color="auto"/>
        <w:right w:val="none" w:sz="0" w:space="0" w:color="auto"/>
      </w:divBdr>
    </w:div>
    <w:div w:id="1700089232">
      <w:bodyDiv w:val="1"/>
      <w:marLeft w:val="0"/>
      <w:marRight w:val="0"/>
      <w:marTop w:val="0"/>
      <w:marBottom w:val="0"/>
      <w:divBdr>
        <w:top w:val="none" w:sz="0" w:space="0" w:color="auto"/>
        <w:left w:val="none" w:sz="0" w:space="0" w:color="auto"/>
        <w:bottom w:val="none" w:sz="0" w:space="0" w:color="auto"/>
        <w:right w:val="none" w:sz="0" w:space="0" w:color="auto"/>
      </w:divBdr>
    </w:div>
    <w:div w:id="1713963579">
      <w:bodyDiv w:val="1"/>
      <w:marLeft w:val="0"/>
      <w:marRight w:val="0"/>
      <w:marTop w:val="0"/>
      <w:marBottom w:val="0"/>
      <w:divBdr>
        <w:top w:val="none" w:sz="0" w:space="0" w:color="auto"/>
        <w:left w:val="none" w:sz="0" w:space="0" w:color="auto"/>
        <w:bottom w:val="none" w:sz="0" w:space="0" w:color="auto"/>
        <w:right w:val="none" w:sz="0" w:space="0" w:color="auto"/>
      </w:divBdr>
    </w:div>
    <w:div w:id="1720665238">
      <w:bodyDiv w:val="1"/>
      <w:marLeft w:val="0"/>
      <w:marRight w:val="0"/>
      <w:marTop w:val="0"/>
      <w:marBottom w:val="0"/>
      <w:divBdr>
        <w:top w:val="none" w:sz="0" w:space="0" w:color="auto"/>
        <w:left w:val="none" w:sz="0" w:space="0" w:color="auto"/>
        <w:bottom w:val="none" w:sz="0" w:space="0" w:color="auto"/>
        <w:right w:val="none" w:sz="0" w:space="0" w:color="auto"/>
      </w:divBdr>
    </w:div>
    <w:div w:id="1730763118">
      <w:bodyDiv w:val="1"/>
      <w:marLeft w:val="0"/>
      <w:marRight w:val="0"/>
      <w:marTop w:val="0"/>
      <w:marBottom w:val="0"/>
      <w:divBdr>
        <w:top w:val="none" w:sz="0" w:space="0" w:color="auto"/>
        <w:left w:val="none" w:sz="0" w:space="0" w:color="auto"/>
        <w:bottom w:val="none" w:sz="0" w:space="0" w:color="auto"/>
        <w:right w:val="none" w:sz="0" w:space="0" w:color="auto"/>
      </w:divBdr>
    </w:div>
    <w:div w:id="1743259423">
      <w:bodyDiv w:val="1"/>
      <w:marLeft w:val="0"/>
      <w:marRight w:val="0"/>
      <w:marTop w:val="0"/>
      <w:marBottom w:val="0"/>
      <w:divBdr>
        <w:top w:val="none" w:sz="0" w:space="0" w:color="auto"/>
        <w:left w:val="none" w:sz="0" w:space="0" w:color="auto"/>
        <w:bottom w:val="none" w:sz="0" w:space="0" w:color="auto"/>
        <w:right w:val="none" w:sz="0" w:space="0" w:color="auto"/>
      </w:divBdr>
    </w:div>
    <w:div w:id="1743597643">
      <w:bodyDiv w:val="1"/>
      <w:marLeft w:val="0"/>
      <w:marRight w:val="0"/>
      <w:marTop w:val="0"/>
      <w:marBottom w:val="0"/>
      <w:divBdr>
        <w:top w:val="none" w:sz="0" w:space="0" w:color="auto"/>
        <w:left w:val="none" w:sz="0" w:space="0" w:color="auto"/>
        <w:bottom w:val="none" w:sz="0" w:space="0" w:color="auto"/>
        <w:right w:val="none" w:sz="0" w:space="0" w:color="auto"/>
      </w:divBdr>
    </w:div>
    <w:div w:id="1770348647">
      <w:bodyDiv w:val="1"/>
      <w:marLeft w:val="0"/>
      <w:marRight w:val="0"/>
      <w:marTop w:val="0"/>
      <w:marBottom w:val="0"/>
      <w:divBdr>
        <w:top w:val="none" w:sz="0" w:space="0" w:color="auto"/>
        <w:left w:val="none" w:sz="0" w:space="0" w:color="auto"/>
        <w:bottom w:val="none" w:sz="0" w:space="0" w:color="auto"/>
        <w:right w:val="none" w:sz="0" w:space="0" w:color="auto"/>
      </w:divBdr>
      <w:divsChild>
        <w:div w:id="977613834">
          <w:marLeft w:val="0"/>
          <w:marRight w:val="0"/>
          <w:marTop w:val="0"/>
          <w:marBottom w:val="0"/>
          <w:divBdr>
            <w:top w:val="none" w:sz="0" w:space="0" w:color="auto"/>
            <w:left w:val="none" w:sz="0" w:space="0" w:color="auto"/>
            <w:bottom w:val="none" w:sz="0" w:space="0" w:color="auto"/>
            <w:right w:val="none" w:sz="0" w:space="0" w:color="auto"/>
          </w:divBdr>
        </w:div>
      </w:divsChild>
    </w:div>
    <w:div w:id="1772705532">
      <w:bodyDiv w:val="1"/>
      <w:marLeft w:val="0"/>
      <w:marRight w:val="0"/>
      <w:marTop w:val="0"/>
      <w:marBottom w:val="0"/>
      <w:divBdr>
        <w:top w:val="none" w:sz="0" w:space="0" w:color="auto"/>
        <w:left w:val="none" w:sz="0" w:space="0" w:color="auto"/>
        <w:bottom w:val="none" w:sz="0" w:space="0" w:color="auto"/>
        <w:right w:val="none" w:sz="0" w:space="0" w:color="auto"/>
      </w:divBdr>
    </w:div>
    <w:div w:id="1785420159">
      <w:bodyDiv w:val="1"/>
      <w:marLeft w:val="0"/>
      <w:marRight w:val="0"/>
      <w:marTop w:val="0"/>
      <w:marBottom w:val="0"/>
      <w:divBdr>
        <w:top w:val="none" w:sz="0" w:space="0" w:color="auto"/>
        <w:left w:val="none" w:sz="0" w:space="0" w:color="auto"/>
        <w:bottom w:val="none" w:sz="0" w:space="0" w:color="auto"/>
        <w:right w:val="none" w:sz="0" w:space="0" w:color="auto"/>
      </w:divBdr>
    </w:div>
    <w:div w:id="1792630758">
      <w:bodyDiv w:val="1"/>
      <w:marLeft w:val="0"/>
      <w:marRight w:val="0"/>
      <w:marTop w:val="0"/>
      <w:marBottom w:val="0"/>
      <w:divBdr>
        <w:top w:val="none" w:sz="0" w:space="0" w:color="auto"/>
        <w:left w:val="none" w:sz="0" w:space="0" w:color="auto"/>
        <w:bottom w:val="none" w:sz="0" w:space="0" w:color="auto"/>
        <w:right w:val="none" w:sz="0" w:space="0" w:color="auto"/>
      </w:divBdr>
      <w:divsChild>
        <w:div w:id="1676030428">
          <w:marLeft w:val="0"/>
          <w:marRight w:val="0"/>
          <w:marTop w:val="0"/>
          <w:marBottom w:val="0"/>
          <w:divBdr>
            <w:top w:val="none" w:sz="0" w:space="0" w:color="auto"/>
            <w:left w:val="none" w:sz="0" w:space="0" w:color="auto"/>
            <w:bottom w:val="none" w:sz="0" w:space="0" w:color="auto"/>
            <w:right w:val="none" w:sz="0" w:space="0" w:color="auto"/>
          </w:divBdr>
          <w:divsChild>
            <w:div w:id="688071948">
              <w:marLeft w:val="0"/>
              <w:marRight w:val="0"/>
              <w:marTop w:val="0"/>
              <w:marBottom w:val="0"/>
              <w:divBdr>
                <w:top w:val="none" w:sz="0" w:space="0" w:color="auto"/>
                <w:left w:val="none" w:sz="0" w:space="0" w:color="auto"/>
                <w:bottom w:val="none" w:sz="0" w:space="0" w:color="auto"/>
                <w:right w:val="none" w:sz="0" w:space="0" w:color="auto"/>
              </w:divBdr>
              <w:divsChild>
                <w:div w:id="570237909">
                  <w:marLeft w:val="0"/>
                  <w:marRight w:val="0"/>
                  <w:marTop w:val="0"/>
                  <w:marBottom w:val="0"/>
                  <w:divBdr>
                    <w:top w:val="none" w:sz="0" w:space="0" w:color="auto"/>
                    <w:left w:val="none" w:sz="0" w:space="0" w:color="auto"/>
                    <w:bottom w:val="none" w:sz="0" w:space="0" w:color="auto"/>
                    <w:right w:val="none" w:sz="0" w:space="0" w:color="auto"/>
                  </w:divBdr>
                </w:div>
              </w:divsChild>
            </w:div>
            <w:div w:id="171576854">
              <w:marLeft w:val="0"/>
              <w:marRight w:val="0"/>
              <w:marTop w:val="0"/>
              <w:marBottom w:val="0"/>
              <w:divBdr>
                <w:top w:val="none" w:sz="0" w:space="0" w:color="auto"/>
                <w:left w:val="none" w:sz="0" w:space="0" w:color="auto"/>
                <w:bottom w:val="none" w:sz="0" w:space="0" w:color="auto"/>
                <w:right w:val="none" w:sz="0" w:space="0" w:color="auto"/>
              </w:divBdr>
              <w:divsChild>
                <w:div w:id="15765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4839">
      <w:bodyDiv w:val="1"/>
      <w:marLeft w:val="0"/>
      <w:marRight w:val="0"/>
      <w:marTop w:val="0"/>
      <w:marBottom w:val="0"/>
      <w:divBdr>
        <w:top w:val="none" w:sz="0" w:space="0" w:color="auto"/>
        <w:left w:val="none" w:sz="0" w:space="0" w:color="auto"/>
        <w:bottom w:val="none" w:sz="0" w:space="0" w:color="auto"/>
        <w:right w:val="none" w:sz="0" w:space="0" w:color="auto"/>
      </w:divBdr>
    </w:div>
    <w:div w:id="2003242239">
      <w:bodyDiv w:val="1"/>
      <w:marLeft w:val="0"/>
      <w:marRight w:val="0"/>
      <w:marTop w:val="0"/>
      <w:marBottom w:val="0"/>
      <w:divBdr>
        <w:top w:val="none" w:sz="0" w:space="0" w:color="auto"/>
        <w:left w:val="none" w:sz="0" w:space="0" w:color="auto"/>
        <w:bottom w:val="none" w:sz="0" w:space="0" w:color="auto"/>
        <w:right w:val="none" w:sz="0" w:space="0" w:color="auto"/>
      </w:divBdr>
    </w:div>
    <w:div w:id="2016572937">
      <w:bodyDiv w:val="1"/>
      <w:marLeft w:val="0"/>
      <w:marRight w:val="0"/>
      <w:marTop w:val="0"/>
      <w:marBottom w:val="0"/>
      <w:divBdr>
        <w:top w:val="none" w:sz="0" w:space="0" w:color="auto"/>
        <w:left w:val="none" w:sz="0" w:space="0" w:color="auto"/>
        <w:bottom w:val="none" w:sz="0" w:space="0" w:color="auto"/>
        <w:right w:val="none" w:sz="0" w:space="0" w:color="auto"/>
      </w:divBdr>
    </w:div>
    <w:div w:id="2018385520">
      <w:bodyDiv w:val="1"/>
      <w:marLeft w:val="0"/>
      <w:marRight w:val="0"/>
      <w:marTop w:val="0"/>
      <w:marBottom w:val="0"/>
      <w:divBdr>
        <w:top w:val="none" w:sz="0" w:space="0" w:color="auto"/>
        <w:left w:val="none" w:sz="0" w:space="0" w:color="auto"/>
        <w:bottom w:val="none" w:sz="0" w:space="0" w:color="auto"/>
        <w:right w:val="none" w:sz="0" w:space="0" w:color="auto"/>
      </w:divBdr>
    </w:div>
    <w:div w:id="2042700969">
      <w:bodyDiv w:val="1"/>
      <w:marLeft w:val="0"/>
      <w:marRight w:val="0"/>
      <w:marTop w:val="0"/>
      <w:marBottom w:val="0"/>
      <w:divBdr>
        <w:top w:val="none" w:sz="0" w:space="0" w:color="auto"/>
        <w:left w:val="none" w:sz="0" w:space="0" w:color="auto"/>
        <w:bottom w:val="none" w:sz="0" w:space="0" w:color="auto"/>
        <w:right w:val="none" w:sz="0" w:space="0" w:color="auto"/>
      </w:divBdr>
    </w:div>
    <w:div w:id="2113428891">
      <w:bodyDiv w:val="1"/>
      <w:marLeft w:val="0"/>
      <w:marRight w:val="0"/>
      <w:marTop w:val="0"/>
      <w:marBottom w:val="0"/>
      <w:divBdr>
        <w:top w:val="none" w:sz="0" w:space="0" w:color="auto"/>
        <w:left w:val="none" w:sz="0" w:space="0" w:color="auto"/>
        <w:bottom w:val="none" w:sz="0" w:space="0" w:color="auto"/>
        <w:right w:val="none" w:sz="0" w:space="0" w:color="auto"/>
      </w:divBdr>
    </w:div>
    <w:div w:id="212083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linkedin.com/in/hellenicfireserviceofficial-%CF%80%CF%85%CF%81%CE%BF%CF%83%CE%B2%CE%B5%CF%83%CF%84%CE%B9%CE%BA%CF%8C-%CF%83%CF%8E%CE%BC%CE%B1-%CE%B5%CE%BB%CE%BB%CE%AC%CE%B4%CE%B1%CF%82-41b20427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pyrosvestiki"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instagram.com/hellenicfireservice.offici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facebook.com/%CE%A0%CF%85%CF%81%CE%BF%CF%83%CE%B2%CE%B5%CF%83%CF%84%CE%B9%CE%BA%CF%8C-%CE%A3%CF%8E%CE%BC%CE%B1-%CE%95%CE%BB%CE%BB%CE%AC%CE%B4%CE%B1%CF%82-425376174197277/?ref=page_interna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fireservice.gr/pyr/site/home/" TargetMode="External"/><Relationship Id="rId14" Type="http://schemas.openxmlformats.org/officeDocument/2006/relationships/hyperlink" Target="https://www.youtube.com/channel/UC1h4xPwkyJwsF3fM1kLW6nw"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52A74-44D0-4D0F-A29B-930E5828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127</Words>
  <Characters>689</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Lenovo</Company>
  <LinksUpToDate>false</LinksUpToDate>
  <CharactersWithSpaces>815</CharactersWithSpaces>
  <SharedDoc>false</SharedDoc>
  <HLinks>
    <vt:vector size="12" baseType="variant">
      <vt:variant>
        <vt:i4>7995481</vt:i4>
      </vt:variant>
      <vt:variant>
        <vt:i4>3</vt:i4>
      </vt:variant>
      <vt:variant>
        <vt:i4>0</vt:i4>
      </vt:variant>
      <vt:variant>
        <vt:i4>5</vt:i4>
      </vt:variant>
      <vt:variant>
        <vt:lpwstr>mailto:press@fireservice.gr</vt:lpwstr>
      </vt:variant>
      <vt:variant>
        <vt:lpwstr/>
      </vt:variant>
      <vt:variant>
        <vt:i4>7995504</vt:i4>
      </vt:variant>
      <vt:variant>
        <vt:i4>0</vt:i4>
      </vt:variant>
      <vt:variant>
        <vt:i4>0</vt:i4>
      </vt:variant>
      <vt:variant>
        <vt:i4>5</vt:i4>
      </vt:variant>
      <vt:variant>
        <vt:lpwstr>http://www.fireservic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5-</dc:creator>
  <cp:lastModifiedBy>aps.disse.dimsxes aps.disse.dimsxes</cp:lastModifiedBy>
  <cp:revision>58</cp:revision>
  <cp:lastPrinted>2019-11-25T04:35:00Z</cp:lastPrinted>
  <dcterms:created xsi:type="dcterms:W3CDTF">2024-04-03T18:21:00Z</dcterms:created>
  <dcterms:modified xsi:type="dcterms:W3CDTF">2025-09-25T19:20:00Z</dcterms:modified>
</cp:coreProperties>
</file>